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2A" w:rsidRPr="008013D7" w:rsidRDefault="0094042A" w:rsidP="0094042A">
      <w:pPr>
        <w:jc w:val="center"/>
        <w:rPr>
          <w:lang w:eastAsia="en-US"/>
        </w:rPr>
      </w:pPr>
      <w:r w:rsidRPr="008013D7">
        <w:rPr>
          <w:lang w:eastAsia="en-US"/>
        </w:rPr>
        <w:t>КОМИТЕТ КУЛЬТУРЫ ВОЛГОГРАДСКОЙ ОБЛАСТИ</w:t>
      </w:r>
    </w:p>
    <w:p w:rsidR="0094042A" w:rsidRPr="008013D7" w:rsidRDefault="0094042A" w:rsidP="0094042A">
      <w:pPr>
        <w:jc w:val="center"/>
        <w:rPr>
          <w:lang w:eastAsia="en-US"/>
        </w:rPr>
      </w:pPr>
      <w:r w:rsidRPr="008013D7">
        <w:rPr>
          <w:lang w:eastAsia="en-US"/>
        </w:rPr>
        <w:t>ГОСУДАРСТВЕННОЕ ОБРАЗОВАТЕЛЬНОЕ БЮДЖЕТНОЕ УЧРЕЖДЕНИЕ КУЛЬТУРЫ ВЫСШЕГО ОБРАЗОВАНИЯ</w:t>
      </w:r>
    </w:p>
    <w:p w:rsidR="0094042A" w:rsidRPr="008013D7" w:rsidRDefault="0094042A" w:rsidP="0094042A">
      <w:pPr>
        <w:jc w:val="center"/>
        <w:rPr>
          <w:lang w:eastAsia="en-US"/>
        </w:rPr>
      </w:pPr>
      <w:r w:rsidRPr="008013D7">
        <w:rPr>
          <w:lang w:eastAsia="en-US"/>
        </w:rPr>
        <w:t>«ВОЛГОГРАДСКИЙ ГОСУДАРСТВЕННЫЙ ИНСТИТУТ ИСКУССТВ И КУЛЬТУРЫ»</w:t>
      </w:r>
    </w:p>
    <w:p w:rsidR="0094042A" w:rsidRPr="008013D7" w:rsidRDefault="0094042A" w:rsidP="0094042A">
      <w:pPr>
        <w:jc w:val="center"/>
        <w:rPr>
          <w:rFonts w:eastAsia="Calibri"/>
          <w:lang w:eastAsia="en-US"/>
        </w:rPr>
      </w:pPr>
      <w:r w:rsidRPr="008013D7">
        <w:rPr>
          <w:rFonts w:eastAsia="Calibri"/>
          <w:lang w:eastAsia="en-US"/>
        </w:rPr>
        <w:t>(ГОБУК ВО «ВГИИК»)</w:t>
      </w:r>
    </w:p>
    <w:p w:rsidR="0094042A" w:rsidRPr="008013D7" w:rsidRDefault="0094042A" w:rsidP="0094042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4042A" w:rsidRPr="008013D7" w:rsidRDefault="0094042A" w:rsidP="0094042A">
      <w:pPr>
        <w:jc w:val="center"/>
        <w:rPr>
          <w:rFonts w:eastAsia="Calibri"/>
          <w:sz w:val="22"/>
          <w:szCs w:val="22"/>
          <w:lang w:eastAsia="en-US"/>
        </w:rPr>
      </w:pPr>
      <w:r w:rsidRPr="008013D7">
        <w:rPr>
          <w:rFonts w:eastAsia="Calibri"/>
          <w:sz w:val="22"/>
          <w:szCs w:val="22"/>
          <w:lang w:eastAsia="en-US"/>
        </w:rPr>
        <w:t>Факультет искусств</w:t>
      </w:r>
    </w:p>
    <w:p w:rsidR="0094042A" w:rsidRPr="008013D7" w:rsidRDefault="0094042A" w:rsidP="0094042A">
      <w:pPr>
        <w:jc w:val="center"/>
        <w:rPr>
          <w:rFonts w:eastAsia="Calibri"/>
          <w:sz w:val="22"/>
          <w:szCs w:val="22"/>
          <w:lang w:eastAsia="en-US"/>
        </w:rPr>
      </w:pPr>
      <w:r w:rsidRPr="008013D7">
        <w:rPr>
          <w:rFonts w:eastAsia="Calibri"/>
          <w:sz w:val="22"/>
          <w:szCs w:val="22"/>
          <w:lang w:eastAsia="en-US"/>
        </w:rPr>
        <w:t xml:space="preserve">Кафедра </w:t>
      </w:r>
      <w:r>
        <w:rPr>
          <w:rFonts w:eastAsia="Calibri"/>
          <w:sz w:val="22"/>
          <w:szCs w:val="22"/>
          <w:lang w:eastAsia="en-US"/>
        </w:rPr>
        <w:t>народного искусства и традиционной культуры</w:t>
      </w:r>
    </w:p>
    <w:p w:rsidR="0094042A" w:rsidRPr="008013D7" w:rsidRDefault="0094042A" w:rsidP="0094042A">
      <w:pPr>
        <w:jc w:val="center"/>
        <w:rPr>
          <w:rFonts w:eastAsia="Calibri"/>
          <w:sz w:val="22"/>
          <w:szCs w:val="22"/>
          <w:lang w:eastAsia="en-US"/>
        </w:rPr>
      </w:pPr>
    </w:p>
    <w:p w:rsidR="0094042A" w:rsidRPr="008013D7" w:rsidRDefault="0094042A" w:rsidP="0094042A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8559" w:type="dxa"/>
        <w:jc w:val="center"/>
        <w:tblLook w:val="04A0" w:firstRow="1" w:lastRow="0" w:firstColumn="1" w:lastColumn="0" w:noHBand="0" w:noVBand="1"/>
      </w:tblPr>
      <w:tblGrid>
        <w:gridCol w:w="8559"/>
      </w:tblGrid>
      <w:tr w:rsidR="0094042A" w:rsidRPr="008013D7" w:rsidTr="00743C2D">
        <w:trPr>
          <w:jc w:val="center"/>
        </w:trPr>
        <w:tc>
          <w:tcPr>
            <w:tcW w:w="4765" w:type="dxa"/>
          </w:tcPr>
          <w:p w:rsidR="0094042A" w:rsidRPr="008013D7" w:rsidRDefault="0094042A" w:rsidP="00743C2D">
            <w:pPr>
              <w:keepNext/>
              <w:spacing w:line="276" w:lineRule="auto"/>
              <w:ind w:left="460" w:hanging="142"/>
              <w:jc w:val="right"/>
              <w:outlineLvl w:val="2"/>
              <w:rPr>
                <w:b/>
                <w:bCs/>
                <w:sz w:val="20"/>
                <w:szCs w:val="20"/>
              </w:rPr>
            </w:pPr>
          </w:p>
          <w:p w:rsidR="0094042A" w:rsidRPr="008013D7" w:rsidRDefault="0094042A" w:rsidP="00743C2D">
            <w:pPr>
              <w:keepNext/>
              <w:spacing w:line="276" w:lineRule="auto"/>
              <w:ind w:left="460" w:hanging="142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013D7">
              <w:rPr>
                <w:b/>
                <w:sz w:val="20"/>
                <w:szCs w:val="20"/>
              </w:rPr>
              <w:t>УТВЕРЖДАЮ</w:t>
            </w:r>
          </w:p>
        </w:tc>
      </w:tr>
      <w:tr w:rsidR="0094042A" w:rsidRPr="008013D7" w:rsidTr="00743C2D">
        <w:trPr>
          <w:jc w:val="center"/>
        </w:trPr>
        <w:tc>
          <w:tcPr>
            <w:tcW w:w="4765" w:type="dxa"/>
            <w:hideMark/>
          </w:tcPr>
          <w:p w:rsidR="0094042A" w:rsidRPr="008013D7" w:rsidRDefault="00035C1F" w:rsidP="00743C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pacing w:val="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bookmarkStart w:id="0" w:name="_GoBack"/>
            <w:bookmarkEnd w:id="0"/>
            <w:r w:rsidR="0094042A" w:rsidRPr="008013D7">
              <w:rPr>
                <w:bCs/>
                <w:sz w:val="20"/>
                <w:szCs w:val="20"/>
              </w:rPr>
              <w:t>.о. ректора</w:t>
            </w:r>
            <w:r w:rsidR="0094042A" w:rsidRPr="008013D7">
              <w:rPr>
                <w:spacing w:val="4"/>
                <w:sz w:val="20"/>
                <w:szCs w:val="20"/>
              </w:rPr>
              <w:t xml:space="preserve"> </w:t>
            </w:r>
          </w:p>
          <w:p w:rsidR="0094042A" w:rsidRPr="008013D7" w:rsidRDefault="0094042A" w:rsidP="00743C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8013D7">
              <w:rPr>
                <w:bCs/>
                <w:sz w:val="20"/>
                <w:szCs w:val="20"/>
              </w:rPr>
              <w:t xml:space="preserve">государственного образовательного </w:t>
            </w:r>
          </w:p>
          <w:p w:rsidR="0094042A" w:rsidRPr="008013D7" w:rsidRDefault="0094042A" w:rsidP="00743C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8013D7">
              <w:rPr>
                <w:bCs/>
                <w:sz w:val="20"/>
                <w:szCs w:val="20"/>
              </w:rPr>
              <w:t xml:space="preserve">бюджетного учреждения культуры </w:t>
            </w:r>
          </w:p>
          <w:p w:rsidR="0094042A" w:rsidRPr="008013D7" w:rsidRDefault="0094042A" w:rsidP="00743C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8013D7">
              <w:rPr>
                <w:bCs/>
                <w:sz w:val="20"/>
                <w:szCs w:val="20"/>
              </w:rPr>
              <w:t>высшего образования</w:t>
            </w:r>
          </w:p>
          <w:p w:rsidR="0094042A" w:rsidRPr="008013D7" w:rsidRDefault="0094042A" w:rsidP="00743C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8013D7">
              <w:rPr>
                <w:bCs/>
                <w:sz w:val="20"/>
                <w:szCs w:val="20"/>
              </w:rPr>
              <w:t xml:space="preserve">«Волгоградский государственный </w:t>
            </w:r>
          </w:p>
          <w:p w:rsidR="0094042A" w:rsidRPr="008013D7" w:rsidRDefault="0094042A" w:rsidP="00743C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8013D7">
              <w:rPr>
                <w:bCs/>
                <w:sz w:val="20"/>
                <w:szCs w:val="20"/>
              </w:rPr>
              <w:t>институт искусств и культуры»</w:t>
            </w:r>
          </w:p>
        </w:tc>
      </w:tr>
      <w:tr w:rsidR="0094042A" w:rsidRPr="008013D7" w:rsidTr="00743C2D">
        <w:trPr>
          <w:jc w:val="center"/>
        </w:trPr>
        <w:tc>
          <w:tcPr>
            <w:tcW w:w="4765" w:type="dxa"/>
            <w:hideMark/>
          </w:tcPr>
          <w:p w:rsidR="0094042A" w:rsidRPr="008013D7" w:rsidRDefault="0094042A" w:rsidP="00743C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0" w:hanging="142"/>
              <w:jc w:val="right"/>
              <w:rPr>
                <w:bCs/>
                <w:sz w:val="20"/>
                <w:szCs w:val="20"/>
              </w:rPr>
            </w:pPr>
            <w:r w:rsidRPr="008013D7">
              <w:rPr>
                <w:bCs/>
                <w:sz w:val="20"/>
                <w:szCs w:val="20"/>
              </w:rPr>
              <w:t>________________А.Г. Веденеев</w:t>
            </w:r>
          </w:p>
        </w:tc>
      </w:tr>
      <w:tr w:rsidR="0094042A" w:rsidRPr="008013D7" w:rsidTr="00743C2D">
        <w:trPr>
          <w:jc w:val="center"/>
        </w:trPr>
        <w:tc>
          <w:tcPr>
            <w:tcW w:w="4765" w:type="dxa"/>
            <w:hideMark/>
          </w:tcPr>
          <w:p w:rsidR="0094042A" w:rsidRPr="008013D7" w:rsidRDefault="0094042A" w:rsidP="00743C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0" w:hanging="142"/>
              <w:jc w:val="right"/>
              <w:rPr>
                <w:bCs/>
                <w:sz w:val="20"/>
                <w:szCs w:val="20"/>
              </w:rPr>
            </w:pPr>
            <w:r w:rsidRPr="008013D7">
              <w:rPr>
                <w:bCs/>
                <w:sz w:val="20"/>
                <w:szCs w:val="20"/>
              </w:rPr>
              <w:t>«</w:t>
            </w:r>
            <w:r w:rsidR="00743C2D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03</w:t>
            </w:r>
            <w:r w:rsidRPr="008013D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013D7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8013D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19</w:t>
            </w:r>
            <w:r w:rsidRPr="008013D7">
              <w:rPr>
                <w:bCs/>
                <w:sz w:val="20"/>
                <w:szCs w:val="20"/>
                <w:lang w:val="en-US"/>
              </w:rPr>
              <w:t xml:space="preserve">  </w:t>
            </w:r>
            <w:r w:rsidRPr="008013D7">
              <w:rPr>
                <w:bCs/>
                <w:sz w:val="20"/>
                <w:szCs w:val="20"/>
              </w:rPr>
              <w:t xml:space="preserve">  года </w:t>
            </w:r>
          </w:p>
        </w:tc>
      </w:tr>
    </w:tbl>
    <w:p w:rsidR="0094042A" w:rsidRPr="00962570" w:rsidRDefault="0094042A" w:rsidP="0094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94042A" w:rsidRPr="00A20A8B" w:rsidRDefault="0094042A" w:rsidP="0094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4042A" w:rsidRDefault="0094042A" w:rsidP="0094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F6FE8">
        <w:rPr>
          <w:b/>
          <w:caps/>
          <w:sz w:val="28"/>
          <w:szCs w:val="28"/>
        </w:rPr>
        <w:t>ПРОГРАММА ПРОИЗВОДСТВЕННОЙ</w:t>
      </w:r>
      <w:r>
        <w:rPr>
          <w:b/>
          <w:caps/>
          <w:sz w:val="28"/>
          <w:szCs w:val="28"/>
        </w:rPr>
        <w:t xml:space="preserve"> ПРАКТИКИ</w:t>
      </w:r>
    </w:p>
    <w:p w:rsidR="0094042A" w:rsidRDefault="0094042A" w:rsidP="0094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4042A" w:rsidRPr="00AA013E" w:rsidRDefault="0094042A" w:rsidP="0094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2"/>
          <w:szCs w:val="32"/>
        </w:rPr>
      </w:pPr>
      <w:r>
        <w:rPr>
          <w:b/>
          <w:caps/>
          <w:sz w:val="28"/>
          <w:szCs w:val="28"/>
        </w:rPr>
        <w:t>(</w:t>
      </w:r>
      <w:r>
        <w:rPr>
          <w:b/>
          <w:sz w:val="32"/>
          <w:szCs w:val="32"/>
        </w:rPr>
        <w:t>По профилю специальности</w:t>
      </w:r>
      <w:r>
        <w:rPr>
          <w:b/>
          <w:caps/>
          <w:sz w:val="28"/>
          <w:szCs w:val="28"/>
        </w:rPr>
        <w:t>)</w:t>
      </w:r>
    </w:p>
    <w:p w:rsidR="0094042A" w:rsidRPr="00A20A8B" w:rsidRDefault="0094042A" w:rsidP="0094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4042A" w:rsidRPr="00A20A8B" w:rsidRDefault="0094042A" w:rsidP="0094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4042A" w:rsidRPr="002C79C0" w:rsidRDefault="0094042A" w:rsidP="0094042A">
      <w:pPr>
        <w:ind w:left="284"/>
        <w:jc w:val="center"/>
        <w:rPr>
          <w:rFonts w:eastAsia="Calibri"/>
        </w:rPr>
      </w:pPr>
      <w:r>
        <w:rPr>
          <w:rFonts w:eastAsia="Calibri"/>
        </w:rPr>
        <w:t>п</w:t>
      </w:r>
      <w:r w:rsidRPr="002C79C0">
        <w:rPr>
          <w:rFonts w:eastAsia="Calibri"/>
        </w:rPr>
        <w:t>рограммы подготовки специалистов среднего звена</w:t>
      </w:r>
    </w:p>
    <w:p w:rsidR="0094042A" w:rsidRDefault="0094042A" w:rsidP="0094042A">
      <w:pPr>
        <w:ind w:left="284"/>
        <w:jc w:val="center"/>
        <w:rPr>
          <w:rFonts w:eastAsia="Calibri"/>
        </w:rPr>
      </w:pPr>
      <w:r>
        <w:rPr>
          <w:rFonts w:eastAsia="Calibri"/>
        </w:rPr>
        <w:t>по специальности 53</w:t>
      </w:r>
      <w:r w:rsidRPr="002C79C0">
        <w:rPr>
          <w:rFonts w:eastAsia="Calibri"/>
        </w:rPr>
        <w:t>.02.0</w:t>
      </w:r>
      <w:r>
        <w:rPr>
          <w:rFonts w:eastAsia="Calibri"/>
        </w:rPr>
        <w:t xml:space="preserve">5 Сольное и хоровое народное пение </w:t>
      </w:r>
    </w:p>
    <w:p w:rsidR="0094042A" w:rsidRPr="002C79C0" w:rsidRDefault="0094042A" w:rsidP="0094042A">
      <w:pPr>
        <w:ind w:left="284"/>
        <w:jc w:val="center"/>
        <w:rPr>
          <w:rFonts w:eastAsia="Calibri"/>
          <w:szCs w:val="28"/>
        </w:rPr>
      </w:pPr>
      <w:r>
        <w:rPr>
          <w:rFonts w:eastAsia="Calibri"/>
        </w:rPr>
        <w:t>Сольное народное пение</w:t>
      </w:r>
    </w:p>
    <w:p w:rsidR="0094042A" w:rsidRPr="00A20A8B" w:rsidRDefault="0094042A" w:rsidP="0094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4042A" w:rsidRDefault="0094042A" w:rsidP="0094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4042A" w:rsidRPr="002C79C0" w:rsidRDefault="0094042A" w:rsidP="0094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2C79C0">
        <w:t>Образовательный уровень СПО: углубленный</w:t>
      </w:r>
    </w:p>
    <w:p w:rsidR="0094042A" w:rsidRDefault="0094042A" w:rsidP="0094042A">
      <w:pPr>
        <w:jc w:val="center"/>
      </w:pPr>
      <w:r w:rsidRPr="002C79C0">
        <w:t xml:space="preserve">Квалификация: </w:t>
      </w:r>
      <w:r>
        <w:t>артист-вокалист</w:t>
      </w:r>
      <w:r w:rsidRPr="002C79C0">
        <w:t xml:space="preserve">, </w:t>
      </w:r>
      <w:r>
        <w:t xml:space="preserve">преподаватель, </w:t>
      </w:r>
    </w:p>
    <w:p w:rsidR="0094042A" w:rsidRDefault="0094042A" w:rsidP="0094042A">
      <w:pPr>
        <w:jc w:val="center"/>
      </w:pPr>
      <w:r>
        <w:t>руководитель народного коллектива</w:t>
      </w: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  <w:r>
        <w:t>Волгоград, 2019</w:t>
      </w:r>
    </w:p>
    <w:p w:rsidR="0094042A" w:rsidRPr="006066B8" w:rsidRDefault="0094042A" w:rsidP="0094042A">
      <w:pPr>
        <w:ind w:firstLine="720"/>
        <w:jc w:val="both"/>
      </w:pPr>
      <w:r w:rsidRPr="006066B8">
        <w:lastRenderedPageBreak/>
        <w:t xml:space="preserve">Программа разработана в соответствии с Федеральным государственным образовательным стандартом по специальности среднего профессионального образования 53.02.05 </w:t>
      </w:r>
      <w:r w:rsidRPr="006066B8">
        <w:rPr>
          <w:sz w:val="26"/>
          <w:szCs w:val="26"/>
          <w:shd w:val="clear" w:color="auto" w:fill="FFFFFF"/>
        </w:rPr>
        <w:t xml:space="preserve">Сольное </w:t>
      </w:r>
      <w:r w:rsidRPr="006066B8">
        <w:rPr>
          <w:rFonts w:eastAsia="Calibri"/>
          <w:sz w:val="26"/>
          <w:szCs w:val="26"/>
          <w:shd w:val="clear" w:color="auto" w:fill="FFFFFF"/>
        </w:rPr>
        <w:t>и хоровое народное пение</w:t>
      </w:r>
      <w:r w:rsidRPr="006066B8">
        <w:rPr>
          <w:sz w:val="26"/>
          <w:szCs w:val="26"/>
          <w:shd w:val="clear" w:color="auto" w:fill="FFFFFF"/>
        </w:rPr>
        <w:t xml:space="preserve"> (по видам сольное народное пение, хоровое народное </w:t>
      </w:r>
      <w:r w:rsidRPr="006066B8">
        <w:rPr>
          <w:rFonts w:eastAsia="Calibri"/>
          <w:sz w:val="26"/>
          <w:szCs w:val="26"/>
          <w:shd w:val="clear" w:color="auto" w:fill="FFFFFF"/>
        </w:rPr>
        <w:t>пение)</w:t>
      </w:r>
      <w:r w:rsidRPr="006066B8">
        <w:t xml:space="preserve">, утвержденного приказом Министерства образования и науки Российской Федерации от 27 октября 2014 г. № 1388, </w:t>
      </w:r>
      <w:r>
        <w:t>(</w:t>
      </w:r>
      <w:r w:rsidRPr="006066B8">
        <w:t>зарегистрированного в Министерстве юстиции Российской Федерации 27 ноября 2014 г. № 34959</w:t>
      </w:r>
      <w:r>
        <w:t>)</w:t>
      </w:r>
      <w:r w:rsidRPr="006066B8">
        <w:t xml:space="preserve">. </w:t>
      </w:r>
    </w:p>
    <w:p w:rsidR="0094042A" w:rsidRPr="006066B8" w:rsidRDefault="0094042A" w:rsidP="0094042A">
      <w:pPr>
        <w:ind w:firstLine="708"/>
      </w:pPr>
    </w:p>
    <w:p w:rsidR="0094042A" w:rsidRPr="006066B8" w:rsidRDefault="0094042A" w:rsidP="0094042A">
      <w:r>
        <w:t>Составитель</w:t>
      </w:r>
      <w:r w:rsidRPr="006066B8">
        <w:t>:</w:t>
      </w:r>
    </w:p>
    <w:p w:rsidR="0094042A" w:rsidRPr="006066B8" w:rsidRDefault="0094042A" w:rsidP="0094042A">
      <w:pPr>
        <w:rPr>
          <w:i/>
        </w:rPr>
      </w:pPr>
      <w:r w:rsidRPr="006066B8">
        <w:t>Кондаурова Н.П., старший преподаватель кафедры народного искусства и традиционной культуры</w:t>
      </w:r>
    </w:p>
    <w:p w:rsidR="0094042A" w:rsidRPr="006066B8" w:rsidRDefault="0094042A" w:rsidP="0094042A"/>
    <w:p w:rsidR="0094042A" w:rsidRPr="006066B8" w:rsidRDefault="0094042A" w:rsidP="0094042A"/>
    <w:p w:rsidR="0094042A" w:rsidRPr="006066B8" w:rsidRDefault="0094042A" w:rsidP="0094042A"/>
    <w:p w:rsidR="0094042A" w:rsidRPr="006066B8" w:rsidRDefault="0094042A" w:rsidP="0094042A"/>
    <w:p w:rsidR="0094042A" w:rsidRPr="006066B8" w:rsidRDefault="0094042A" w:rsidP="0094042A">
      <w:pPr>
        <w:rPr>
          <w:i/>
        </w:rPr>
      </w:pPr>
    </w:p>
    <w:p w:rsidR="0094042A" w:rsidRPr="006066B8" w:rsidRDefault="0094042A" w:rsidP="0094042A"/>
    <w:p w:rsidR="0094042A" w:rsidRPr="006066B8" w:rsidRDefault="0094042A" w:rsidP="0094042A"/>
    <w:p w:rsidR="0094042A" w:rsidRPr="006066B8" w:rsidRDefault="0094042A" w:rsidP="0094042A">
      <w:r>
        <w:t>П</w:t>
      </w:r>
      <w:r w:rsidRPr="006066B8">
        <w:t xml:space="preserve">рограмма рассмотрена на заседании кафедры </w:t>
      </w:r>
      <w:r>
        <w:t>народного искусства и традиционной культуры</w:t>
      </w:r>
      <w:r w:rsidRPr="006066B8">
        <w:t xml:space="preserve"> (протокол заседания №</w:t>
      </w:r>
      <w:r>
        <w:t xml:space="preserve"> 9</w:t>
      </w:r>
      <w:r w:rsidRPr="006066B8">
        <w:t xml:space="preserve"> от «0</w:t>
      </w:r>
      <w:r>
        <w:t>7</w:t>
      </w:r>
      <w:r w:rsidRPr="006066B8">
        <w:t>» мая 2019 г.)</w:t>
      </w:r>
    </w:p>
    <w:p w:rsidR="0094042A" w:rsidRPr="006066B8" w:rsidRDefault="0094042A" w:rsidP="0094042A">
      <w:r w:rsidRPr="006066B8">
        <w:t>Заведующий кафедрой_____________________/ Никитенко О.Г. /</w:t>
      </w:r>
    </w:p>
    <w:p w:rsidR="0094042A" w:rsidRPr="006066B8" w:rsidRDefault="0094042A" w:rsidP="0094042A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94042A" w:rsidRPr="006066B8" w:rsidRDefault="0094042A" w:rsidP="0094042A">
      <w:r>
        <w:t>П</w:t>
      </w:r>
      <w:r w:rsidRPr="006066B8">
        <w:t>рограмма принята на заседании учебно-методического совета (протокол № 8 от «16» мая 2019 г.)</w:t>
      </w:r>
    </w:p>
    <w:p w:rsidR="0094042A" w:rsidRPr="006066B8" w:rsidRDefault="0094042A" w:rsidP="0094042A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94042A" w:rsidRPr="006066B8" w:rsidRDefault="0094042A" w:rsidP="0094042A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94042A" w:rsidRPr="006066B8" w:rsidRDefault="0094042A" w:rsidP="0094042A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94042A" w:rsidRPr="006066B8" w:rsidRDefault="0094042A" w:rsidP="0094042A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94042A" w:rsidRPr="006066B8" w:rsidRDefault="0094042A" w:rsidP="0094042A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94042A" w:rsidRPr="006066B8" w:rsidRDefault="0094042A" w:rsidP="0094042A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94042A" w:rsidRPr="006066B8" w:rsidRDefault="0094042A" w:rsidP="0094042A"/>
    <w:p w:rsidR="0094042A" w:rsidRPr="006066B8" w:rsidRDefault="0094042A" w:rsidP="0094042A">
      <w:pPr>
        <w:rPr>
          <w:b/>
        </w:rPr>
      </w:pPr>
      <w:r w:rsidRPr="006066B8">
        <w:rPr>
          <w:b/>
        </w:rPr>
        <w:t>СОГЛАСОВАНО</w:t>
      </w:r>
    </w:p>
    <w:p w:rsidR="0094042A" w:rsidRPr="006066B8" w:rsidRDefault="0094042A" w:rsidP="0094042A">
      <w:r w:rsidRPr="006066B8">
        <w:t>Декан факультета искусств</w:t>
      </w:r>
    </w:p>
    <w:p w:rsidR="0094042A" w:rsidRPr="006066B8" w:rsidRDefault="0094042A" w:rsidP="0094042A">
      <w:r w:rsidRPr="006066B8">
        <w:t>«15» мая 2019 г. ___________________/ О.И. Луконина/</w:t>
      </w:r>
    </w:p>
    <w:p w:rsidR="0094042A" w:rsidRPr="006066B8" w:rsidRDefault="0094042A" w:rsidP="0094042A">
      <w:pPr>
        <w:jc w:val="center"/>
      </w:pPr>
    </w:p>
    <w:p w:rsidR="0094042A" w:rsidRPr="006066B8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4042A" w:rsidRDefault="0094042A" w:rsidP="0094042A">
      <w:pPr>
        <w:jc w:val="center"/>
      </w:pPr>
    </w:p>
    <w:p w:rsidR="009549FF" w:rsidRDefault="009549FF" w:rsidP="009549FF">
      <w:pPr>
        <w:pStyle w:val="1"/>
        <w:shd w:val="clear" w:color="auto" w:fill="FFFFFF"/>
        <w:jc w:val="center"/>
        <w:rPr>
          <w:b/>
        </w:rPr>
      </w:pPr>
      <w:r w:rsidRPr="00925899">
        <w:rPr>
          <w:b/>
        </w:rPr>
        <w:lastRenderedPageBreak/>
        <w:t>ОГЛАВЛЕНИЕ</w:t>
      </w:r>
    </w:p>
    <w:p w:rsidR="009549FF" w:rsidRPr="00A21D8D" w:rsidRDefault="009549FF" w:rsidP="009549FF"/>
    <w:p w:rsidR="009549FF" w:rsidRDefault="009549FF" w:rsidP="009549FF">
      <w:pPr>
        <w:rPr>
          <w:b/>
        </w:rPr>
      </w:pPr>
      <w:r w:rsidRPr="00A21D8D">
        <w:rPr>
          <w:b/>
        </w:rPr>
        <w:t>1.ОБЩАЯ ХАРАКТЕРИСТИКА ПРОГРАММЫ ПРОИЗВОДСТВЕННОЙ ПРАКТИКИ</w:t>
      </w:r>
      <w:r>
        <w:rPr>
          <w:b/>
        </w:rPr>
        <w:t xml:space="preserve"> …………………………………………………………………………………….</w:t>
      </w:r>
    </w:p>
    <w:p w:rsidR="009549FF" w:rsidRPr="00A21D8D" w:rsidRDefault="009549FF" w:rsidP="009549FF">
      <w:pPr>
        <w:rPr>
          <w:b/>
        </w:rPr>
      </w:pPr>
    </w:p>
    <w:p w:rsidR="009549FF" w:rsidRPr="00A21D8D" w:rsidRDefault="009549FF" w:rsidP="009549FF">
      <w:pPr>
        <w:rPr>
          <w:b/>
        </w:rPr>
      </w:pPr>
      <w:r w:rsidRPr="00A21D8D">
        <w:rPr>
          <w:b/>
        </w:rPr>
        <w:t>2. СТРУКТУРА И СОДЕРЖАНИЕ ПРОИЗВОДСТВЕННОЙ ПРАКТИКИ</w:t>
      </w:r>
      <w:r>
        <w:rPr>
          <w:b/>
        </w:rPr>
        <w:t xml:space="preserve">…………... </w:t>
      </w:r>
    </w:p>
    <w:p w:rsidR="009549FF" w:rsidRDefault="009549FF" w:rsidP="009549FF">
      <w:pPr>
        <w:rPr>
          <w:b/>
        </w:rPr>
      </w:pPr>
    </w:p>
    <w:p w:rsidR="009549FF" w:rsidRDefault="009549FF" w:rsidP="009549FF">
      <w:pPr>
        <w:rPr>
          <w:b/>
        </w:rPr>
      </w:pPr>
      <w:r w:rsidRPr="00A21D8D">
        <w:rPr>
          <w:b/>
        </w:rPr>
        <w:t>3.УСЛОВИЯ РЕАЛИЗАЦИИ ПРОИЗВОДСТВЕННОЙ ПРАКТИКИ</w:t>
      </w:r>
      <w:r>
        <w:rPr>
          <w:b/>
        </w:rPr>
        <w:t xml:space="preserve">…………………. </w:t>
      </w:r>
    </w:p>
    <w:p w:rsidR="009549FF" w:rsidRPr="00A21D8D" w:rsidRDefault="009549FF" w:rsidP="009549FF">
      <w:pPr>
        <w:rPr>
          <w:b/>
        </w:rPr>
      </w:pPr>
    </w:p>
    <w:p w:rsidR="009549FF" w:rsidRPr="00A21D8D" w:rsidRDefault="009549FF" w:rsidP="009549FF">
      <w:pPr>
        <w:rPr>
          <w:b/>
        </w:rPr>
      </w:pPr>
      <w:r w:rsidRPr="00A21D8D">
        <w:rPr>
          <w:b/>
        </w:rPr>
        <w:t>4. КОНТРОЛЬ И ОЦЕНКА РЕЗУЛЬТАТОВ ОСВОЕНИЯ ПРОИЗВОДСТВЕННОЙ ПРАКТИКИ ……………………………………………………………………………………</w:t>
      </w:r>
      <w:r>
        <w:rPr>
          <w:b/>
        </w:rPr>
        <w:t>.</w:t>
      </w:r>
    </w:p>
    <w:p w:rsidR="009549FF" w:rsidRDefault="009549FF" w:rsidP="009549FF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8255C7" w:rsidP="008255C7">
      <w:pPr>
        <w:tabs>
          <w:tab w:val="left" w:pos="6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194A" w:rsidRDefault="0016194A" w:rsidP="008255C7">
      <w:pPr>
        <w:tabs>
          <w:tab w:val="left" w:pos="6970"/>
        </w:tabs>
        <w:rPr>
          <w:sz w:val="28"/>
          <w:szCs w:val="28"/>
        </w:rPr>
      </w:pPr>
    </w:p>
    <w:p w:rsidR="0016194A" w:rsidRDefault="0016194A" w:rsidP="008255C7">
      <w:pPr>
        <w:tabs>
          <w:tab w:val="left" w:pos="6970"/>
        </w:tabs>
        <w:rPr>
          <w:sz w:val="28"/>
          <w:szCs w:val="28"/>
        </w:rPr>
      </w:pPr>
    </w:p>
    <w:p w:rsidR="0016194A" w:rsidRDefault="0016194A" w:rsidP="008255C7">
      <w:pPr>
        <w:tabs>
          <w:tab w:val="left" w:pos="6970"/>
        </w:tabs>
        <w:rPr>
          <w:sz w:val="28"/>
          <w:szCs w:val="28"/>
        </w:rPr>
      </w:pPr>
    </w:p>
    <w:p w:rsidR="0016194A" w:rsidRDefault="0016194A" w:rsidP="008255C7">
      <w:pPr>
        <w:tabs>
          <w:tab w:val="left" w:pos="6970"/>
        </w:tabs>
        <w:rPr>
          <w:sz w:val="28"/>
          <w:szCs w:val="28"/>
        </w:rPr>
      </w:pPr>
    </w:p>
    <w:p w:rsidR="008255C7" w:rsidRDefault="008255C7" w:rsidP="008255C7">
      <w:pPr>
        <w:tabs>
          <w:tab w:val="left" w:pos="6970"/>
        </w:tabs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891FDA" w:rsidRDefault="00891FDA" w:rsidP="00C92F67">
      <w:pPr>
        <w:jc w:val="center"/>
        <w:rPr>
          <w:sz w:val="28"/>
          <w:szCs w:val="28"/>
        </w:rPr>
      </w:pPr>
    </w:p>
    <w:p w:rsidR="00891FDA" w:rsidRDefault="00891FDA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jc w:val="center"/>
        <w:rPr>
          <w:sz w:val="28"/>
          <w:szCs w:val="28"/>
        </w:rPr>
      </w:pPr>
    </w:p>
    <w:p w:rsidR="00C92F67" w:rsidRDefault="00C92F67" w:rsidP="00C92F67">
      <w:pPr>
        <w:pStyle w:val="1"/>
        <w:numPr>
          <w:ilvl w:val="0"/>
          <w:numId w:val="1"/>
        </w:numPr>
        <w:jc w:val="center"/>
        <w:rPr>
          <w:b/>
          <w:caps/>
        </w:rPr>
      </w:pPr>
      <w:r w:rsidRPr="00BE095E">
        <w:rPr>
          <w:b/>
          <w:caps/>
        </w:rPr>
        <w:lastRenderedPageBreak/>
        <w:t xml:space="preserve">ОБЩАЯ ХАРАКТЕРИСТИКА ПРОГРАММЫ </w:t>
      </w:r>
    </w:p>
    <w:p w:rsidR="00C92F67" w:rsidRDefault="00C92F67" w:rsidP="00C92F67">
      <w:pPr>
        <w:pStyle w:val="1"/>
        <w:ind w:left="644" w:firstLine="0"/>
        <w:rPr>
          <w:b/>
          <w:caps/>
        </w:rPr>
      </w:pPr>
      <w:r>
        <w:rPr>
          <w:b/>
          <w:caps/>
        </w:rPr>
        <w:t xml:space="preserve">                                 ПРОИЗВОДСТВЕН</w:t>
      </w:r>
      <w:r w:rsidRPr="00BE095E">
        <w:rPr>
          <w:b/>
          <w:caps/>
        </w:rPr>
        <w:t>НОЙ ПРАКТИКИ</w:t>
      </w:r>
    </w:p>
    <w:p w:rsidR="00B87D50" w:rsidRPr="00B87D50" w:rsidRDefault="00B87D50" w:rsidP="00B87D50"/>
    <w:p w:rsidR="007F281B" w:rsidRPr="007F281B" w:rsidRDefault="007F281B" w:rsidP="00B87D50">
      <w:pPr>
        <w:jc w:val="both"/>
        <w:rPr>
          <w:b/>
        </w:rPr>
      </w:pPr>
      <w:r w:rsidRPr="007F281B">
        <w:rPr>
          <w:b/>
        </w:rPr>
        <w:t xml:space="preserve">1.1. Место </w:t>
      </w:r>
      <w:r>
        <w:rPr>
          <w:b/>
        </w:rPr>
        <w:t>производственной практики</w:t>
      </w:r>
      <w:r w:rsidRPr="007F281B">
        <w:rPr>
          <w:b/>
        </w:rPr>
        <w:t xml:space="preserve"> (по профилю специальности) в структуре основной профессиональной образовательной программы:</w:t>
      </w:r>
    </w:p>
    <w:p w:rsidR="005177F2" w:rsidRDefault="005177F2" w:rsidP="00B87D50">
      <w:pPr>
        <w:jc w:val="both"/>
      </w:pPr>
      <w:r w:rsidRPr="00D54BD6">
        <w:t xml:space="preserve">В соответствии с ФГОС СПО </w:t>
      </w:r>
      <w:r>
        <w:t xml:space="preserve">производственная </w:t>
      </w:r>
      <w:r w:rsidRPr="00D54BD6">
        <w:t xml:space="preserve">практика </w:t>
      </w:r>
      <w:r w:rsidR="00A75057" w:rsidRPr="00A75057">
        <w:t xml:space="preserve">(по профилю специальности) </w:t>
      </w:r>
      <w:r w:rsidRPr="00D54BD6">
        <w:t xml:space="preserve">является обязательным разделом ППССЗ. </w:t>
      </w:r>
      <w:r>
        <w:t>Производственная</w:t>
      </w:r>
      <w:r w:rsidRPr="00D54BD6">
        <w:t xml:space="preserve"> практика </w:t>
      </w:r>
      <w:r w:rsidR="00A75057" w:rsidRPr="00A75057">
        <w:t xml:space="preserve">(по профилю специальности) </w:t>
      </w:r>
      <w:r w:rsidRPr="00D54BD6">
        <w:t xml:space="preserve">проводятся образовательным учреждением при освоении студентами профессиональных компетенций </w:t>
      </w:r>
      <w:r w:rsidRPr="00531241">
        <w:t>в рамках профессиональных модулей</w:t>
      </w:r>
      <w:r w:rsidRPr="00D54BD6">
        <w:t>.</w:t>
      </w:r>
    </w:p>
    <w:p w:rsidR="005177F2" w:rsidRDefault="005177F2" w:rsidP="005177F2"/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24"/>
        <w:gridCol w:w="3396"/>
        <w:gridCol w:w="3686"/>
      </w:tblGrid>
      <w:tr w:rsidR="005177F2" w:rsidRPr="00782540" w:rsidTr="0040244F">
        <w:tc>
          <w:tcPr>
            <w:tcW w:w="2524" w:type="dxa"/>
          </w:tcPr>
          <w:p w:rsidR="005177F2" w:rsidRPr="00782540" w:rsidRDefault="005177F2" w:rsidP="00D43EFB">
            <w:pPr>
              <w:rPr>
                <w:b/>
              </w:rPr>
            </w:pPr>
            <w:bookmarkStart w:id="1" w:name="_Hlk33378328"/>
            <w:r w:rsidRPr="00782540">
              <w:rPr>
                <w:b/>
              </w:rPr>
              <w:t>Профессиональный модуль</w:t>
            </w:r>
          </w:p>
        </w:tc>
        <w:tc>
          <w:tcPr>
            <w:tcW w:w="3396" w:type="dxa"/>
          </w:tcPr>
          <w:p w:rsidR="005177F2" w:rsidRPr="000F165C" w:rsidRDefault="005177F2" w:rsidP="00D43EFB">
            <w:pPr>
              <w:jc w:val="center"/>
              <w:rPr>
                <w:b/>
              </w:rPr>
            </w:pPr>
            <w:r>
              <w:rPr>
                <w:b/>
              </w:rPr>
              <w:t>Междисциплинарный курс</w:t>
            </w:r>
          </w:p>
        </w:tc>
        <w:tc>
          <w:tcPr>
            <w:tcW w:w="3686" w:type="dxa"/>
          </w:tcPr>
          <w:p w:rsidR="005177F2" w:rsidRPr="00782540" w:rsidRDefault="005177F2" w:rsidP="00D43EFB">
            <w:pPr>
              <w:rPr>
                <w:b/>
              </w:rPr>
            </w:pPr>
            <w:r w:rsidRPr="00782540">
              <w:rPr>
                <w:b/>
              </w:rPr>
              <w:t>Учебная практика</w:t>
            </w:r>
          </w:p>
        </w:tc>
      </w:tr>
      <w:tr w:rsidR="008255C7" w:rsidRPr="00782540" w:rsidTr="0040244F">
        <w:tc>
          <w:tcPr>
            <w:tcW w:w="2524" w:type="dxa"/>
          </w:tcPr>
          <w:p w:rsidR="008255C7" w:rsidRPr="00EB1A92" w:rsidRDefault="0040244F" w:rsidP="00D43EFB">
            <w:pPr>
              <w:rPr>
                <w:bCs/>
              </w:rPr>
            </w:pPr>
            <w:r w:rsidRPr="00EB1A92">
              <w:rPr>
                <w:bCs/>
              </w:rPr>
              <w:t>ПМ 01. Исполнительская деятельность</w:t>
            </w:r>
          </w:p>
        </w:tc>
        <w:tc>
          <w:tcPr>
            <w:tcW w:w="3396" w:type="dxa"/>
          </w:tcPr>
          <w:p w:rsidR="008255C7" w:rsidRPr="00EB1A92" w:rsidRDefault="0040244F" w:rsidP="0040244F">
            <w:pPr>
              <w:rPr>
                <w:bCs/>
              </w:rPr>
            </w:pPr>
            <w:r w:rsidRPr="00EB1A92">
              <w:rPr>
                <w:bCs/>
              </w:rPr>
              <w:t xml:space="preserve">МДК 01.01. </w:t>
            </w:r>
            <w:r w:rsidR="004378F3" w:rsidRPr="00EB1A92">
              <w:rPr>
                <w:bCs/>
              </w:rPr>
              <w:t>Сольное</w:t>
            </w:r>
            <w:r w:rsidRPr="00EB1A92">
              <w:rPr>
                <w:bCs/>
              </w:rPr>
              <w:t xml:space="preserve"> и ансамблевое пение</w:t>
            </w:r>
          </w:p>
          <w:p w:rsidR="0040244F" w:rsidRPr="00EB1A92" w:rsidRDefault="0040244F" w:rsidP="0040244F">
            <w:pPr>
              <w:rPr>
                <w:bCs/>
              </w:rPr>
            </w:pPr>
          </w:p>
        </w:tc>
        <w:tc>
          <w:tcPr>
            <w:tcW w:w="3686" w:type="dxa"/>
          </w:tcPr>
          <w:p w:rsidR="008255C7" w:rsidRPr="00782540" w:rsidRDefault="00997722" w:rsidP="00D43EFB">
            <w:pPr>
              <w:rPr>
                <w:b/>
              </w:rPr>
            </w:pPr>
            <w:r w:rsidRPr="00A75057">
              <w:t>Производственная практика (по профилю специальности) - исполнительская</w:t>
            </w:r>
          </w:p>
        </w:tc>
      </w:tr>
      <w:tr w:rsidR="000D145C" w:rsidRPr="00782540" w:rsidTr="0040244F">
        <w:tc>
          <w:tcPr>
            <w:tcW w:w="2524" w:type="dxa"/>
          </w:tcPr>
          <w:p w:rsidR="000D145C" w:rsidRPr="00EB1A92" w:rsidRDefault="000D145C" w:rsidP="000D145C">
            <w:pPr>
              <w:rPr>
                <w:bCs/>
              </w:rPr>
            </w:pPr>
            <w:r w:rsidRPr="00EB1A92">
              <w:rPr>
                <w:bCs/>
              </w:rPr>
              <w:t>ПМ 02. Педагогическая деятельность</w:t>
            </w:r>
          </w:p>
        </w:tc>
        <w:tc>
          <w:tcPr>
            <w:tcW w:w="3396" w:type="dxa"/>
          </w:tcPr>
          <w:p w:rsidR="000D145C" w:rsidRPr="00EB1A92" w:rsidRDefault="000D145C" w:rsidP="000D145C">
            <w:pPr>
              <w:rPr>
                <w:b/>
              </w:rPr>
            </w:pPr>
            <w:r w:rsidRPr="00EB1A92">
              <w:rPr>
                <w:bCs/>
              </w:rPr>
              <w:t>МДК 02.02 Учебно-методическое обеспечение учебного процесса</w:t>
            </w:r>
          </w:p>
        </w:tc>
        <w:tc>
          <w:tcPr>
            <w:tcW w:w="3686" w:type="dxa"/>
          </w:tcPr>
          <w:p w:rsidR="000D145C" w:rsidRPr="00782540" w:rsidRDefault="000D145C" w:rsidP="000D145C">
            <w:pPr>
              <w:rPr>
                <w:b/>
              </w:rPr>
            </w:pPr>
            <w:r w:rsidRPr="00A75057">
              <w:t>Производственная практика (по профилю специальности) - педагогическая</w:t>
            </w:r>
          </w:p>
        </w:tc>
      </w:tr>
      <w:tr w:rsidR="000D145C" w:rsidRPr="00782540" w:rsidTr="0040244F">
        <w:tc>
          <w:tcPr>
            <w:tcW w:w="2524" w:type="dxa"/>
          </w:tcPr>
          <w:p w:rsidR="000D145C" w:rsidRPr="00EB1A92" w:rsidRDefault="000D145C" w:rsidP="000D145C">
            <w:pPr>
              <w:rPr>
                <w:bCs/>
              </w:rPr>
            </w:pPr>
            <w:r w:rsidRPr="00EB1A92">
              <w:rPr>
                <w:bCs/>
              </w:rPr>
              <w:t>ПМ 03. Организационная деятельность</w:t>
            </w:r>
          </w:p>
        </w:tc>
        <w:tc>
          <w:tcPr>
            <w:tcW w:w="3396" w:type="dxa"/>
          </w:tcPr>
          <w:p w:rsidR="000D145C" w:rsidRPr="00EB1A92" w:rsidRDefault="000D145C" w:rsidP="000D145C">
            <w:pPr>
              <w:rPr>
                <w:bCs/>
              </w:rPr>
            </w:pPr>
            <w:r w:rsidRPr="00EB1A92">
              <w:rPr>
                <w:bCs/>
              </w:rPr>
              <w:t>МДК 03.01</w:t>
            </w:r>
            <w:r w:rsidR="00852419" w:rsidRPr="00EB1A92">
              <w:rPr>
                <w:bCs/>
              </w:rPr>
              <w:t>. Организаци</w:t>
            </w:r>
            <w:r w:rsidR="00EB1A92" w:rsidRPr="00EB1A92">
              <w:rPr>
                <w:bCs/>
              </w:rPr>
              <w:t>онная деятельность</w:t>
            </w:r>
          </w:p>
        </w:tc>
        <w:tc>
          <w:tcPr>
            <w:tcW w:w="3686" w:type="dxa"/>
          </w:tcPr>
          <w:p w:rsidR="000D145C" w:rsidRPr="00782540" w:rsidRDefault="000D145C" w:rsidP="000D145C">
            <w:pPr>
              <w:rPr>
                <w:b/>
              </w:rPr>
            </w:pPr>
            <w:r w:rsidRPr="00A75057">
              <w:t>Производственная практика (по профилю специальности) - исполнительская</w:t>
            </w:r>
          </w:p>
        </w:tc>
      </w:tr>
    </w:tbl>
    <w:bookmarkEnd w:id="1"/>
    <w:p w:rsidR="00FF6677" w:rsidRPr="00FF6677" w:rsidRDefault="00904994" w:rsidP="00904994">
      <w:pPr>
        <w:keepNext/>
        <w:spacing w:before="240" w:after="60"/>
        <w:ind w:left="284"/>
        <w:jc w:val="center"/>
        <w:outlineLvl w:val="1"/>
        <w:rPr>
          <w:rFonts w:cs="Arial"/>
          <w:b/>
        </w:rPr>
      </w:pPr>
      <w:r>
        <w:rPr>
          <w:rFonts w:cs="Arial"/>
          <w:b/>
        </w:rPr>
        <w:t>1.</w:t>
      </w:r>
      <w:r w:rsidR="00997722">
        <w:rPr>
          <w:rFonts w:cs="Arial"/>
          <w:b/>
        </w:rPr>
        <w:t>2.</w:t>
      </w:r>
      <w:r w:rsidR="00997722" w:rsidRPr="00FF6677">
        <w:rPr>
          <w:rFonts w:cs="Arial"/>
          <w:b/>
        </w:rPr>
        <w:t xml:space="preserve"> Цель</w:t>
      </w:r>
      <w:r w:rsidR="00FF6677" w:rsidRPr="00FF6677">
        <w:rPr>
          <w:rFonts w:cs="Arial"/>
          <w:b/>
        </w:rPr>
        <w:t xml:space="preserve"> и задачи </w:t>
      </w:r>
      <w:r w:rsidR="00FF6677">
        <w:rPr>
          <w:rFonts w:cs="Arial"/>
          <w:b/>
        </w:rPr>
        <w:t>производственной</w:t>
      </w:r>
      <w:r w:rsidR="00FF6677" w:rsidRPr="00FF6677">
        <w:rPr>
          <w:rFonts w:cs="Arial"/>
          <w:b/>
        </w:rPr>
        <w:t xml:space="preserve"> практики:</w:t>
      </w:r>
    </w:p>
    <w:p w:rsidR="003D4FD7" w:rsidRPr="003D4FD7" w:rsidRDefault="00FF6677" w:rsidP="003D4FD7">
      <w:pPr>
        <w:pStyle w:val="a7"/>
        <w:ind w:right="106"/>
        <w:jc w:val="both"/>
        <w:rPr>
          <w:spacing w:val="-1"/>
          <w:lang w:eastAsia="en-US"/>
        </w:rPr>
      </w:pPr>
      <w:r w:rsidRPr="00FF6677">
        <w:rPr>
          <w:rFonts w:cs="Arial"/>
          <w:b/>
        </w:rPr>
        <w:t xml:space="preserve"> </w:t>
      </w:r>
      <w:r w:rsidR="003D4FD7">
        <w:rPr>
          <w:rFonts w:cs="Arial"/>
          <w:b/>
        </w:rPr>
        <w:tab/>
      </w:r>
      <w:r w:rsidR="003D4FD7" w:rsidRPr="003D4FD7">
        <w:rPr>
          <w:spacing w:val="-1"/>
          <w:lang w:eastAsia="en-US"/>
        </w:rPr>
        <w:t xml:space="preserve">Основной </w:t>
      </w:r>
      <w:r w:rsidR="003D4FD7" w:rsidRPr="003D4FD7">
        <w:rPr>
          <w:b/>
          <w:spacing w:val="-1"/>
          <w:lang w:eastAsia="en-US"/>
        </w:rPr>
        <w:t>целью</w:t>
      </w:r>
      <w:r w:rsidR="003D4FD7" w:rsidRPr="003D4FD7">
        <w:rPr>
          <w:spacing w:val="-1"/>
          <w:lang w:eastAsia="en-US"/>
        </w:rPr>
        <w:t xml:space="preserve"> производственной практики является формирование у обучающихся общих и профессиональных компетенций, приобретение практического опыта по каждому из видов профессиональной деятельности, предусмотренных ФГОС СПО по специальности.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b/>
          <w:spacing w:val="-1"/>
          <w:lang w:eastAsia="en-US"/>
        </w:rPr>
        <w:t>Задачами</w:t>
      </w:r>
      <w:r w:rsidRPr="003D4FD7">
        <w:rPr>
          <w:spacing w:val="-1"/>
          <w:lang w:eastAsia="en-US"/>
        </w:rPr>
        <w:t xml:space="preserve"> производственной практики являются: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применение в процессе исполнительской деятельности комплекса практических навыков и умений сольной и ансамблевой работы, полученных на занятиях по междисциплинарным курсам профессионального цикла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 xml:space="preserve"> -развитие </w:t>
      </w:r>
      <w:r w:rsidR="00856424" w:rsidRPr="003D4FD7">
        <w:rPr>
          <w:spacing w:val="-1"/>
          <w:lang w:eastAsia="en-US"/>
        </w:rPr>
        <w:t>исполнительских возможностей,</w:t>
      </w:r>
      <w:r w:rsidRPr="003D4FD7">
        <w:rPr>
          <w:spacing w:val="-1"/>
          <w:lang w:eastAsia="en-US"/>
        </w:rPr>
        <w:t xml:space="preserve"> обучающихся (технических, эмоциональных, интерпретационных, личностных)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расширение исполнительского кругозора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накопление слушательского опыта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воспитание самостоятельности в интерпретации выбранных для исполнения произведений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отработка приёмов ансамблевого музицирования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овладение навыками психологической подготовки к концертному выступлению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овладение навыком создания концертно-тематических программ с учетом специфики восприятия слушателей различных возрастных групп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получение опыта организации репетиционной и концертной работы творческого коллектива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 xml:space="preserve">- ознакомление с методикой обучения </w:t>
      </w:r>
      <w:r w:rsidR="00CC67DC">
        <w:rPr>
          <w:spacing w:val="-1"/>
          <w:lang w:eastAsia="en-US"/>
        </w:rPr>
        <w:t xml:space="preserve">народному </w:t>
      </w:r>
      <w:r w:rsidRPr="003D4FD7">
        <w:rPr>
          <w:spacing w:val="-1"/>
          <w:lang w:eastAsia="en-US"/>
        </w:rPr>
        <w:t>вокалу в классах опытных преподавателей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расширение педагогического кругозора обучающихся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воспитание педагогической самостоятельности и</w:t>
      </w:r>
      <w:r w:rsidR="00743C2D">
        <w:rPr>
          <w:spacing w:val="-1"/>
          <w:lang w:eastAsia="en-US"/>
        </w:rPr>
        <w:t xml:space="preserve"> инициативы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формирование музыкально-гуманитарной базы для всей дальнейшей профессиональной деятельности;</w:t>
      </w:r>
    </w:p>
    <w:p w:rsidR="003D4FD7" w:rsidRP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обогащение знаний методики наблюдением за педагогическим процессом, за конкретными приемами работы с учащимися;</w:t>
      </w:r>
    </w:p>
    <w:p w:rsidR="003D4FD7" w:rsidRDefault="003D4FD7" w:rsidP="003D4FD7">
      <w:pPr>
        <w:widowControl w:val="0"/>
        <w:ind w:right="106"/>
        <w:jc w:val="both"/>
        <w:rPr>
          <w:spacing w:val="-1"/>
          <w:lang w:eastAsia="en-US"/>
        </w:rPr>
      </w:pPr>
      <w:r w:rsidRPr="003D4FD7">
        <w:rPr>
          <w:spacing w:val="-1"/>
          <w:lang w:eastAsia="en-US"/>
        </w:rPr>
        <w:t>- помощь в приобретении опыта работы в условиях, максимально приближенных к условиям деятельности преподавателя музыкальной школы.</w:t>
      </w:r>
    </w:p>
    <w:p w:rsidR="00FF6677" w:rsidRPr="00FF6677" w:rsidRDefault="00FF6677" w:rsidP="00997722">
      <w:pPr>
        <w:keepNext/>
        <w:tabs>
          <w:tab w:val="left" w:pos="6412"/>
        </w:tabs>
        <w:spacing w:before="240" w:after="60"/>
        <w:ind w:left="644"/>
        <w:outlineLvl w:val="1"/>
        <w:rPr>
          <w:b/>
        </w:rPr>
      </w:pPr>
      <w:r w:rsidRPr="00FF6677">
        <w:rPr>
          <w:b/>
        </w:rPr>
        <w:lastRenderedPageBreak/>
        <w:t xml:space="preserve">1.3. Планируемые результаты освоения </w:t>
      </w:r>
      <w:r>
        <w:rPr>
          <w:rFonts w:cs="Arial"/>
          <w:b/>
        </w:rPr>
        <w:t>производственной</w:t>
      </w:r>
      <w:r w:rsidRPr="00FF6677">
        <w:rPr>
          <w:rFonts w:cs="Arial"/>
          <w:b/>
        </w:rPr>
        <w:t xml:space="preserve"> </w:t>
      </w:r>
      <w:r w:rsidRPr="00FF6677">
        <w:rPr>
          <w:b/>
        </w:rPr>
        <w:t>практики:</w:t>
      </w:r>
    </w:p>
    <w:p w:rsidR="00FF6677" w:rsidRPr="00FF6677" w:rsidRDefault="00FF6677" w:rsidP="00FF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D4FD7" w:rsidRPr="003D4FD7" w:rsidRDefault="003D4FD7" w:rsidP="00FB50A1">
      <w:pPr>
        <w:widowControl w:val="0"/>
        <w:ind w:left="101" w:right="80"/>
        <w:jc w:val="both"/>
        <w:rPr>
          <w:lang w:eastAsia="en-US"/>
        </w:rPr>
      </w:pPr>
      <w:r w:rsidRPr="003D4FD7">
        <w:rPr>
          <w:spacing w:val="-1"/>
          <w:lang w:eastAsia="en-US"/>
        </w:rPr>
        <w:t>Результатом</w:t>
      </w:r>
      <w:r w:rsidRPr="003D4FD7">
        <w:rPr>
          <w:spacing w:val="67"/>
          <w:lang w:eastAsia="en-US"/>
        </w:rPr>
        <w:t xml:space="preserve"> </w:t>
      </w:r>
      <w:r w:rsidRPr="003D4FD7">
        <w:rPr>
          <w:spacing w:val="-1"/>
          <w:lang w:eastAsia="en-US"/>
        </w:rPr>
        <w:t>освоения</w:t>
      </w:r>
      <w:r w:rsidRPr="003D4FD7">
        <w:rPr>
          <w:spacing w:val="68"/>
          <w:lang w:eastAsia="en-US"/>
        </w:rPr>
        <w:t xml:space="preserve"> </w:t>
      </w:r>
      <w:r w:rsidRPr="003D4FD7">
        <w:rPr>
          <w:spacing w:val="-1"/>
          <w:lang w:eastAsia="en-US"/>
        </w:rPr>
        <w:t>программы</w:t>
      </w:r>
      <w:r w:rsidRPr="003D4FD7">
        <w:rPr>
          <w:spacing w:val="66"/>
          <w:lang w:eastAsia="en-US"/>
        </w:rPr>
        <w:t xml:space="preserve"> </w:t>
      </w:r>
      <w:r w:rsidRPr="003D4FD7">
        <w:rPr>
          <w:spacing w:val="-1"/>
          <w:lang w:eastAsia="en-US"/>
        </w:rPr>
        <w:t>производственной</w:t>
      </w:r>
      <w:r w:rsidRPr="003D4FD7">
        <w:rPr>
          <w:bCs/>
          <w:iCs/>
        </w:rPr>
        <w:t xml:space="preserve"> </w:t>
      </w:r>
      <w:r w:rsidRPr="003D4FD7">
        <w:rPr>
          <w:spacing w:val="-1"/>
          <w:lang w:eastAsia="en-US"/>
        </w:rPr>
        <w:t>практики являются</w:t>
      </w:r>
    </w:p>
    <w:p w:rsidR="003D4FD7" w:rsidRDefault="003D4FD7" w:rsidP="00FB50A1">
      <w:pPr>
        <w:widowControl w:val="0"/>
        <w:ind w:left="667" w:right="108" w:hanging="566"/>
        <w:jc w:val="both"/>
        <w:rPr>
          <w:spacing w:val="-2"/>
          <w:lang w:eastAsia="en-US"/>
        </w:rPr>
      </w:pPr>
      <w:r w:rsidRPr="003D4FD7">
        <w:rPr>
          <w:spacing w:val="-1"/>
          <w:lang w:eastAsia="en-US"/>
        </w:rPr>
        <w:t>приобретенный</w:t>
      </w:r>
      <w:r w:rsidRPr="003D4FD7">
        <w:rPr>
          <w:spacing w:val="47"/>
          <w:lang w:eastAsia="en-US"/>
        </w:rPr>
        <w:t xml:space="preserve"> </w:t>
      </w:r>
      <w:r w:rsidRPr="003D4FD7">
        <w:rPr>
          <w:spacing w:val="-1"/>
          <w:lang w:eastAsia="en-US"/>
        </w:rPr>
        <w:t>практический</w:t>
      </w:r>
      <w:r w:rsidRPr="003D4FD7">
        <w:rPr>
          <w:spacing w:val="37"/>
          <w:lang w:eastAsia="en-US"/>
        </w:rPr>
        <w:t xml:space="preserve"> </w:t>
      </w:r>
      <w:r w:rsidRPr="003D4FD7">
        <w:rPr>
          <w:spacing w:val="-2"/>
          <w:lang w:eastAsia="en-US"/>
        </w:rPr>
        <w:t>опыт и</w:t>
      </w:r>
      <w:r w:rsidRPr="003D4FD7">
        <w:rPr>
          <w:spacing w:val="-1"/>
          <w:lang w:eastAsia="en-US"/>
        </w:rPr>
        <w:t xml:space="preserve"> сформированные</w:t>
      </w:r>
      <w:r w:rsidRPr="003D4FD7">
        <w:rPr>
          <w:spacing w:val="43"/>
          <w:lang w:eastAsia="en-US"/>
        </w:rPr>
        <w:t xml:space="preserve"> </w:t>
      </w:r>
      <w:r w:rsidRPr="003D4FD7">
        <w:rPr>
          <w:lang w:eastAsia="en-US"/>
        </w:rPr>
        <w:t>у</w:t>
      </w:r>
      <w:r w:rsidRPr="003D4FD7">
        <w:rPr>
          <w:spacing w:val="43"/>
          <w:lang w:eastAsia="en-US"/>
        </w:rPr>
        <w:t xml:space="preserve"> </w:t>
      </w:r>
      <w:r w:rsidRPr="003D4FD7">
        <w:rPr>
          <w:spacing w:val="-1"/>
          <w:lang w:eastAsia="en-US"/>
        </w:rPr>
        <w:t>обучающихся</w:t>
      </w:r>
      <w:r w:rsidRPr="003D4FD7">
        <w:rPr>
          <w:spacing w:val="47"/>
          <w:lang w:eastAsia="en-US"/>
        </w:rPr>
        <w:t xml:space="preserve"> </w:t>
      </w:r>
      <w:r w:rsidRPr="003D4FD7">
        <w:rPr>
          <w:spacing w:val="-1"/>
          <w:lang w:eastAsia="en-US"/>
        </w:rPr>
        <w:t>умения</w:t>
      </w:r>
      <w:r w:rsidR="004378F3">
        <w:rPr>
          <w:spacing w:val="-2"/>
          <w:lang w:eastAsia="en-US"/>
        </w:rPr>
        <w:t>.</w:t>
      </w:r>
    </w:p>
    <w:p w:rsidR="004378F3" w:rsidRPr="003D4FD7" w:rsidRDefault="004378F3" w:rsidP="00FB50A1">
      <w:pPr>
        <w:widowControl w:val="0"/>
        <w:ind w:left="667" w:right="108" w:hanging="566"/>
        <w:jc w:val="both"/>
        <w:rPr>
          <w:spacing w:val="-2"/>
          <w:lang w:eastAsia="en-US"/>
        </w:rPr>
      </w:pPr>
    </w:p>
    <w:p w:rsidR="003D4FD7" w:rsidRPr="00931604" w:rsidRDefault="00986A67" w:rsidP="00FF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Практический опыт</w:t>
      </w:r>
      <w:r w:rsidRPr="00931604">
        <w:rPr>
          <w:b/>
        </w:rPr>
        <w:t>: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 1.1</w:t>
      </w:r>
      <w:r w:rsidRPr="00753662">
        <w:t xml:space="preserve"> </w:t>
      </w:r>
      <w:r w:rsidRPr="00DF6F48">
        <w:t>чтения с листа и транспонирования сольных и ансамблевых вокальных произведений среднего уровня трудности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 1.2</w:t>
      </w:r>
      <w:r w:rsidRPr="00753662">
        <w:t xml:space="preserve"> </w:t>
      </w:r>
      <w:r w:rsidRPr="00DF6F48">
        <w:t>самостоятельной работы с произведениями разных жанров, в соответствии с программными требованиями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 1.3</w:t>
      </w:r>
      <w:r w:rsidRPr="00753662">
        <w:t xml:space="preserve"> </w:t>
      </w:r>
      <w:r w:rsidRPr="00DF6F48">
        <w:t>чтения ансамблевых и хоровых партитур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 1.4</w:t>
      </w:r>
      <w:r>
        <w:t xml:space="preserve"> </w:t>
      </w:r>
      <w:r w:rsidRPr="00DF6F48">
        <w:t>ведения учебно-репетиционной работы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 1.5</w:t>
      </w:r>
      <w:r w:rsidRPr="00753662">
        <w:t xml:space="preserve"> </w:t>
      </w:r>
      <w:r w:rsidRPr="00DF6F48">
        <w:t>применения фортепиано в работе над сольными и ансамблевыми вокальными произведениями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 1.6</w:t>
      </w:r>
      <w:r w:rsidRPr="00753662">
        <w:t xml:space="preserve"> </w:t>
      </w:r>
      <w:r w:rsidR="00743C2D">
        <w:t xml:space="preserve">применения </w:t>
      </w:r>
      <w:r w:rsidRPr="00DF6F48">
        <w:t>аккомпанемента голосу в работе над произведениями разных жанров (в соответствии с программными требованиями)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</w:t>
      </w:r>
      <w:r>
        <w:t xml:space="preserve"> </w:t>
      </w:r>
      <w:r w:rsidRPr="00DF6F48">
        <w:t>1.7</w:t>
      </w:r>
      <w:r w:rsidRPr="00753662">
        <w:t xml:space="preserve"> </w:t>
      </w:r>
      <w:r w:rsidRPr="00DF6F48">
        <w:t>сценических выступлений с сольными и хоровыми номерами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 2.1</w:t>
      </w:r>
      <w:r w:rsidRPr="00753662">
        <w:t xml:space="preserve"> </w:t>
      </w:r>
      <w:r w:rsidRPr="00DF6F48">
        <w:t>организации обучения учащихся с учетом базовых основ педагогики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 2.2</w:t>
      </w:r>
      <w:r w:rsidRPr="00753662">
        <w:t xml:space="preserve"> </w:t>
      </w:r>
      <w:r w:rsidRPr="00DF6F48">
        <w:t>организации обучения учащихся пению с учетом их возраста и уровня подготовки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О 2.3</w:t>
      </w:r>
      <w:r w:rsidRPr="00753662">
        <w:t xml:space="preserve"> </w:t>
      </w:r>
      <w:r w:rsidRPr="00DF6F48">
        <w:t>организации индивидуальной художественно-творческой работы с детьми с учетом возрастных и личностных особенностей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rPr>
          <w:b/>
          <w:bCs/>
          <w:i/>
          <w:iCs/>
        </w:rPr>
        <w:t>уметь: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1 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2</w:t>
      </w:r>
      <w:r>
        <w:tab/>
        <w:t>профессионально и психофизически владеть собой в процессе репетиционной и концертной работы с сольными и ансамблевыми программами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3</w:t>
      </w:r>
      <w:r>
        <w:tab/>
        <w:t>использовать слуховой контроль для управления процессом исполнения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4</w:t>
      </w:r>
      <w:r>
        <w:tab/>
        <w:t>применять теоретические знания в исполнительской практике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5</w:t>
      </w:r>
      <w:r>
        <w:tab/>
        <w:t>пользоваться специальной литературой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6</w:t>
      </w:r>
      <w:r>
        <w:tab/>
        <w:t>слышать партии в ансамблях с различным количеством исполнителей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7</w:t>
      </w:r>
      <w:r>
        <w:tab/>
        <w:t>согласовывать свои исполнительские намерения и находить совместные художественные решения при работе в ансамбле и хоре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8</w:t>
      </w:r>
      <w:r>
        <w:tab/>
        <w:t>самостоятельно работать над исполнительским репертуаром (в соответствии с программными требованиями)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9</w:t>
      </w:r>
      <w:r>
        <w:tab/>
        <w:t xml:space="preserve"> использовать выразительные возможности фортепиано для достижения художественной цели в работе над исполнительским репертуаром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1.10</w:t>
      </w:r>
      <w:r>
        <w:tab/>
        <w:t>использовать навыки актерского мастерства в работе над сольными и хоровыми произведениями, в концертных выступлениях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2.1</w:t>
      </w:r>
      <w:r>
        <w:tab/>
        <w:t>делать педагогический анализ ситуации в классе индивидуального творческого обучения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2.2</w:t>
      </w:r>
      <w:r>
        <w:tab/>
        <w:t>использовать теоретические сведения о личности и межличностных отношениях в педагогической деятельности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2.3</w:t>
      </w:r>
      <w:r>
        <w:tab/>
        <w:t xml:space="preserve">определять важнейшие характеристики </w:t>
      </w:r>
      <w:r w:rsidR="00743C2D">
        <w:t>голоса</w:t>
      </w:r>
      <w:r>
        <w:t xml:space="preserve"> обучающегося и планировать его дальнейшее развитие;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 2.4</w:t>
      </w:r>
      <w:r>
        <w:tab/>
        <w:t xml:space="preserve"> пользоваться специальной литературой.</w:t>
      </w:r>
    </w:p>
    <w:p w:rsidR="00986A67" w:rsidRPr="00DF6F48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D4FD7" w:rsidRPr="003D4FD7" w:rsidRDefault="003D4FD7" w:rsidP="003D4FD7">
      <w:r w:rsidRPr="003D4FD7">
        <w:t xml:space="preserve">Результатом освоения программы производственной </w:t>
      </w:r>
      <w:r w:rsidR="00F7528E" w:rsidRPr="003D4FD7">
        <w:t>практики является</w:t>
      </w:r>
      <w:r w:rsidRPr="003D4FD7">
        <w:t xml:space="preserve"> сформированность у обучающихся общих (ОК) и профессиональных (ПК) компетенций:</w:t>
      </w:r>
    </w:p>
    <w:p w:rsidR="003D4FD7" w:rsidRPr="003D4FD7" w:rsidRDefault="003D4FD7" w:rsidP="003D4FD7"/>
    <w:p w:rsidR="0016194A" w:rsidRDefault="0016194A" w:rsidP="003D4FD7">
      <w:pPr>
        <w:rPr>
          <w:b/>
        </w:rPr>
      </w:pPr>
    </w:p>
    <w:p w:rsidR="0016194A" w:rsidRDefault="0016194A" w:rsidP="003D4FD7">
      <w:pPr>
        <w:rPr>
          <w:b/>
        </w:rPr>
      </w:pPr>
    </w:p>
    <w:p w:rsidR="003D4FD7" w:rsidRPr="003D4FD7" w:rsidRDefault="003D4FD7" w:rsidP="003D4FD7">
      <w:pPr>
        <w:rPr>
          <w:b/>
        </w:rPr>
      </w:pPr>
      <w:r w:rsidRPr="003D4FD7">
        <w:rPr>
          <w:b/>
        </w:rPr>
        <w:lastRenderedPageBreak/>
        <w:t>Перечень формируемых компетенций: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" w:name="_Hlk34036696"/>
      <w:r w:rsidRPr="00DF6F48">
        <w:t>ОК 1.</w:t>
      </w:r>
      <w:r w:rsidRPr="003432A8">
        <w:t xml:space="preserve"> </w:t>
      </w:r>
      <w:r w:rsidRPr="00DF6F48">
        <w:t>Понимать сущность и социальную значимость своей будущей профессии, проявлять к ней устойчивый интерес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ОК 3</w:t>
      </w:r>
      <w:r>
        <w:t xml:space="preserve">. </w:t>
      </w:r>
      <w:r w:rsidRPr="00DF6F48">
        <w:t>Решать проблемы, оценивать риски и принимать решения в нестандартных ситуациях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ОК 4.</w:t>
      </w:r>
      <w:r w:rsidRPr="003432A8">
        <w:t xml:space="preserve"> </w:t>
      </w:r>
      <w:r w:rsidRPr="00DF6F48">
        <w:t>Осуществлять поиск, анализ и оценку информации, необходимой для постановки и решения профессиональных задач, профессионального и</w:t>
      </w:r>
      <w:r w:rsidRPr="003432A8">
        <w:t xml:space="preserve"> </w:t>
      </w:r>
      <w:r w:rsidRPr="00DF6F48">
        <w:t>личностного развития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ОК 5.</w:t>
      </w:r>
      <w:r w:rsidRPr="003432A8">
        <w:t xml:space="preserve"> </w:t>
      </w:r>
      <w:r w:rsidRPr="00DF6F48">
        <w:t>Использовать информационно-коммуникационные технологии для совершенствования профессиональной деятельности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ОК 6.</w:t>
      </w:r>
      <w:r w:rsidRPr="003432A8">
        <w:t xml:space="preserve"> </w:t>
      </w:r>
      <w:r w:rsidRPr="00DF6F48">
        <w:t>Работать в коллективе, эффективно общаться с коллегами, руководством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ОК 7.</w:t>
      </w:r>
      <w:r w:rsidRPr="003432A8">
        <w:t xml:space="preserve"> </w:t>
      </w:r>
      <w:r w:rsidRPr="00DF6F48"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</w:t>
      </w:r>
      <w:r w:rsidRPr="003432A8">
        <w:t xml:space="preserve"> </w:t>
      </w:r>
      <w:r w:rsidRPr="00DF6F48">
        <w:t>выполнения заданий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ОК 8.</w:t>
      </w:r>
      <w:r w:rsidRPr="003432A8">
        <w:t xml:space="preserve"> </w:t>
      </w:r>
      <w:r w:rsidRPr="00DF6F48">
        <w:t>Самостоятельно определять задачи профессионального и личностного развития, заниматься самообразованием, осознанно планировать повышение</w:t>
      </w:r>
      <w:r w:rsidRPr="003432A8">
        <w:t xml:space="preserve"> </w:t>
      </w:r>
      <w:r w:rsidRPr="00DF6F48">
        <w:t>квалификации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ОК 9.</w:t>
      </w:r>
      <w:r w:rsidRPr="003432A8">
        <w:t xml:space="preserve"> </w:t>
      </w:r>
      <w:r w:rsidRPr="00DF6F48">
        <w:t>Ориентироваться в условиях частой смены технологий в профессиональной</w:t>
      </w:r>
      <w:r w:rsidRPr="003432A8">
        <w:t xml:space="preserve"> </w:t>
      </w:r>
      <w:r w:rsidRPr="00DF6F48">
        <w:t>деятельности.</w:t>
      </w:r>
    </w:p>
    <w:bookmarkEnd w:id="2"/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3" w:name="_Hlk34036770"/>
      <w:r w:rsidRPr="00DF6F48">
        <w:t>ПК 1.1.</w:t>
      </w:r>
      <w:r w:rsidRPr="001D1AD3">
        <w:t xml:space="preserve"> </w:t>
      </w:r>
      <w:r w:rsidRPr="00DF6F48">
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К 1.2.</w:t>
      </w:r>
      <w:r w:rsidRPr="001D1AD3">
        <w:t xml:space="preserve"> </w:t>
      </w:r>
      <w:r w:rsidRPr="00DF6F48">
        <w:t>Осуществлять исполнительскую деятельность и репетиционную работу в условиях концертной организации в народных хоровых и ансамблевых</w:t>
      </w:r>
      <w:r w:rsidRPr="001D1AD3">
        <w:t xml:space="preserve"> </w:t>
      </w:r>
      <w:r w:rsidRPr="00DF6F48">
        <w:t>коллективах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К 1.3.</w:t>
      </w:r>
      <w:r w:rsidRPr="001D1AD3">
        <w:t xml:space="preserve"> </w:t>
      </w:r>
      <w:r w:rsidRPr="00DF6F48">
        <w:t>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1.4.</w:t>
      </w:r>
      <w:r w:rsidRPr="001D1AD3">
        <w:t xml:space="preserve"> </w:t>
      </w:r>
      <w:r w:rsidRPr="00DF6F48">
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  <w:r w:rsidRPr="001D1AD3">
        <w:t xml:space="preserve"> </w:t>
      </w:r>
      <w:r w:rsidRPr="00DF6F48">
        <w:t>ПК 1.5.</w:t>
      </w:r>
      <w:r w:rsidRPr="001D1AD3">
        <w:t xml:space="preserve"> </w:t>
      </w:r>
      <w:r w:rsidRPr="00DF6F48">
        <w:t>Систематически работать над совершенствованием исполнительского репертуара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1.6.</w:t>
      </w:r>
      <w:r w:rsidRPr="001D1AD3">
        <w:t xml:space="preserve"> </w:t>
      </w:r>
      <w:r w:rsidRPr="00DF6F48">
        <w:t>Применять базовые знания по физиологии, гигиене певческого голоса для решения музыкально-исполнительских задач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6F48">
        <w:t>ПК 2.1.</w:t>
      </w:r>
      <w:r w:rsidRPr="001D1AD3">
        <w:t xml:space="preserve"> </w:t>
      </w:r>
      <w:r w:rsidRPr="00DF6F48">
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2.2.</w:t>
      </w:r>
      <w:r w:rsidRPr="001D1AD3">
        <w:t xml:space="preserve"> </w:t>
      </w:r>
      <w:r w:rsidRPr="00DF6F48">
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  <w:r w:rsidRPr="001D1AD3">
        <w:t xml:space="preserve"> 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2.3.</w:t>
      </w:r>
      <w:r w:rsidRPr="001D1AD3">
        <w:t xml:space="preserve"> </w:t>
      </w:r>
      <w:r w:rsidRPr="00DF6F48">
        <w:t>Использовать базовые знания и практический опыт по организации и анализу учебного процесса, методике подготовки и проведения урока в</w:t>
      </w:r>
      <w:r w:rsidRPr="001D1AD3">
        <w:t xml:space="preserve"> </w:t>
      </w:r>
      <w:r w:rsidRPr="00DF6F48">
        <w:t>исполнительском классе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2.4.</w:t>
      </w:r>
      <w:r w:rsidRPr="001D1AD3">
        <w:t xml:space="preserve"> </w:t>
      </w:r>
      <w:r w:rsidRPr="00DF6F48">
        <w:t>Осваивать основной учебно-педагогический репертуар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2.5.</w:t>
      </w:r>
      <w:r w:rsidRPr="001D1AD3">
        <w:t xml:space="preserve"> </w:t>
      </w:r>
      <w:r w:rsidRPr="00DF6F48">
        <w:t>Применять классические и современные методы преподавания, вокальных и хоровых дисциплин, анализировать особенности народных исполнительских</w:t>
      </w:r>
      <w:r w:rsidRPr="001D1AD3">
        <w:t xml:space="preserve"> </w:t>
      </w:r>
      <w:r w:rsidRPr="00DF6F48">
        <w:t>стилей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2.6.</w:t>
      </w:r>
      <w:r w:rsidRPr="001D1AD3">
        <w:t xml:space="preserve"> </w:t>
      </w:r>
      <w:r w:rsidRPr="00DF6F48"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2.7.</w:t>
      </w:r>
      <w:r w:rsidRPr="001D1AD3">
        <w:t xml:space="preserve"> </w:t>
      </w:r>
      <w:r w:rsidRPr="00DF6F48">
        <w:t>Планировать развитие профессиональных умений обучающихся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3.1.</w:t>
      </w:r>
      <w:r w:rsidRPr="001D1AD3">
        <w:t xml:space="preserve"> </w:t>
      </w:r>
      <w:r w:rsidRPr="00DF6F48">
        <w:t>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3.2.</w:t>
      </w:r>
      <w:r w:rsidRPr="001D1AD3">
        <w:t xml:space="preserve"> </w:t>
      </w:r>
      <w:r w:rsidRPr="00DF6F48">
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lastRenderedPageBreak/>
        <w:t>ПК 3.3.</w:t>
      </w:r>
      <w:r w:rsidRPr="001D1AD3">
        <w:t xml:space="preserve"> </w:t>
      </w:r>
      <w:r w:rsidRPr="00DF6F48">
        <w:t>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</w:r>
    </w:p>
    <w:p w:rsidR="00986A67" w:rsidRPr="00986A67" w:rsidRDefault="00986A67" w:rsidP="0098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F6F48">
        <w:t>ПК 3.4.</w:t>
      </w:r>
      <w:r w:rsidRPr="001D1AD3">
        <w:t xml:space="preserve"> </w:t>
      </w:r>
      <w:r w:rsidRPr="00DF6F48">
        <w:t xml:space="preserve">Создавать концертно-тематические программы с учетом специфики восприятия </w:t>
      </w:r>
      <w:r w:rsidRPr="00986A67">
        <w:t>различными возрастными группами слушателей.</w:t>
      </w:r>
    </w:p>
    <w:bookmarkEnd w:id="3"/>
    <w:p w:rsidR="003D4FD7" w:rsidRPr="00986A67" w:rsidRDefault="003D4FD7" w:rsidP="003D4FD7"/>
    <w:p w:rsidR="00FF6677" w:rsidRPr="00986A67" w:rsidRDefault="00FF6677" w:rsidP="00997722">
      <w:pPr>
        <w:tabs>
          <w:tab w:val="left" w:pos="5600"/>
        </w:tabs>
        <w:jc w:val="center"/>
        <w:rPr>
          <w:b/>
          <w:lang w:eastAsia="en-US"/>
        </w:rPr>
      </w:pPr>
      <w:r w:rsidRPr="00986A67">
        <w:rPr>
          <w:b/>
          <w:lang w:eastAsia="en-US"/>
        </w:rPr>
        <w:t>1.</w:t>
      </w:r>
      <w:r w:rsidR="006B60D2" w:rsidRPr="00986A67">
        <w:rPr>
          <w:b/>
          <w:lang w:eastAsia="en-US"/>
        </w:rPr>
        <w:t>4. Организация</w:t>
      </w:r>
      <w:r w:rsidRPr="00986A67">
        <w:rPr>
          <w:b/>
          <w:lang w:eastAsia="en-US"/>
        </w:rPr>
        <w:t xml:space="preserve"> </w:t>
      </w:r>
      <w:r w:rsidRPr="00986A67">
        <w:rPr>
          <w:rFonts w:cs="Arial"/>
          <w:b/>
        </w:rPr>
        <w:t>производственной</w:t>
      </w:r>
      <w:r w:rsidRPr="00986A67">
        <w:rPr>
          <w:b/>
          <w:lang w:eastAsia="en-US"/>
        </w:rPr>
        <w:t xml:space="preserve"> практики, формы</w:t>
      </w:r>
      <w:r w:rsidRPr="00986A67">
        <w:rPr>
          <w:b/>
          <w:spacing w:val="-9"/>
          <w:lang w:eastAsia="en-US"/>
        </w:rPr>
        <w:t xml:space="preserve"> </w:t>
      </w:r>
      <w:r w:rsidRPr="00986A67">
        <w:rPr>
          <w:b/>
          <w:lang w:eastAsia="en-US"/>
        </w:rPr>
        <w:t>контроля</w:t>
      </w:r>
    </w:p>
    <w:p w:rsidR="00FF6677" w:rsidRPr="00986A67" w:rsidRDefault="00FF6677" w:rsidP="00FF6677">
      <w:pPr>
        <w:jc w:val="center"/>
      </w:pPr>
    </w:p>
    <w:p w:rsidR="00825C3C" w:rsidRPr="00986A67" w:rsidRDefault="00825C3C" w:rsidP="00FE320C">
      <w:pPr>
        <w:ind w:firstLine="708"/>
        <w:jc w:val="both"/>
      </w:pPr>
      <w:bookmarkStart w:id="4" w:name="_Hlk33470069"/>
      <w:r w:rsidRPr="00986A67">
        <w:t>Планирование и организация производственной практики (по профилю</w:t>
      </w:r>
      <w:r w:rsidR="005329F0" w:rsidRPr="00986A67">
        <w:t xml:space="preserve"> </w:t>
      </w:r>
      <w:r w:rsidRPr="00986A67">
        <w:t>специальности) обеспечивает:</w:t>
      </w:r>
    </w:p>
    <w:p w:rsidR="00825C3C" w:rsidRDefault="00825C3C" w:rsidP="005329F0">
      <w:pPr>
        <w:jc w:val="both"/>
      </w:pPr>
      <w:r w:rsidRPr="00986A67">
        <w:t>− последовательное расширение</w:t>
      </w:r>
      <w:r>
        <w:t xml:space="preserve"> </w:t>
      </w:r>
      <w:r w:rsidR="005329F0">
        <w:t xml:space="preserve">круга формируемых у обучающихся </w:t>
      </w:r>
      <w:r>
        <w:t>умений, навыков, практического опыта и их</w:t>
      </w:r>
      <w:r w:rsidR="005329F0">
        <w:t xml:space="preserve"> усложнение по мере перехода от </w:t>
      </w:r>
      <w:r>
        <w:t>одного этапа практики к другому;</w:t>
      </w:r>
    </w:p>
    <w:p w:rsidR="00825C3C" w:rsidRDefault="00825C3C" w:rsidP="005329F0">
      <w:pPr>
        <w:jc w:val="both"/>
      </w:pPr>
      <w:r>
        <w:t>− целостность подготовки спе</w:t>
      </w:r>
      <w:r w:rsidR="005329F0">
        <w:t xml:space="preserve">циалистов к выполнению основных </w:t>
      </w:r>
      <w:r>
        <w:t>трудовых функций;</w:t>
      </w:r>
    </w:p>
    <w:p w:rsidR="00825C3C" w:rsidRDefault="00825C3C" w:rsidP="005329F0">
      <w:pPr>
        <w:jc w:val="both"/>
      </w:pPr>
      <w:r>
        <w:t>− связь практики с теоретическим обучением.</w:t>
      </w:r>
    </w:p>
    <w:p w:rsidR="00825C3C" w:rsidRDefault="005329F0" w:rsidP="00986A67">
      <w:pPr>
        <w:ind w:firstLine="708"/>
        <w:jc w:val="both"/>
      </w:pPr>
      <w:r>
        <w:t>Баз</w:t>
      </w:r>
      <w:r w:rsidR="00820620">
        <w:t>а</w:t>
      </w:r>
      <w:r>
        <w:t>ми</w:t>
      </w:r>
      <w:r w:rsidR="00825C3C">
        <w:t xml:space="preserve"> для прохождени</w:t>
      </w:r>
      <w:r>
        <w:t xml:space="preserve">я производственной практики (по </w:t>
      </w:r>
      <w:r w:rsidR="00825C3C">
        <w:t>профилю специальности) явля</w:t>
      </w:r>
      <w:r w:rsidR="00852419">
        <w:t>ю</w:t>
      </w:r>
      <w:r w:rsidR="006B60D2">
        <w:t>тся</w:t>
      </w:r>
      <w:r w:rsidR="00852419">
        <w:t xml:space="preserve"> м</w:t>
      </w:r>
      <w:r w:rsidR="00852419" w:rsidRPr="00441AA8">
        <w:t>униципальное образовательное учреждение дополнительного образования детей «Детская школа искусств им. Балакирева г. Волгограда»</w:t>
      </w:r>
      <w:r w:rsidR="00852419">
        <w:t xml:space="preserve"> и</w:t>
      </w:r>
      <w:r w:rsidR="00973823">
        <w:t xml:space="preserve"> </w:t>
      </w:r>
      <w:r w:rsidR="006B60D2" w:rsidRPr="001F6E65">
        <w:t>муниципальное бюджетное учреждение дополнительного образования «Детск</w:t>
      </w:r>
      <w:r w:rsidR="006B60D2">
        <w:t>ая</w:t>
      </w:r>
      <w:r w:rsidR="006B60D2" w:rsidRPr="001F6E65">
        <w:t xml:space="preserve"> школ</w:t>
      </w:r>
      <w:r w:rsidR="006B60D2">
        <w:t>а</w:t>
      </w:r>
      <w:r w:rsidR="006B60D2" w:rsidRPr="001F6E65">
        <w:t xml:space="preserve"> искусств №8»</w:t>
      </w:r>
      <w:r w:rsidR="006B60D2">
        <w:t xml:space="preserve">, </w:t>
      </w:r>
      <w:r w:rsidR="00825C3C">
        <w:t>оснащенны</w:t>
      </w:r>
      <w:r w:rsidR="000423B5">
        <w:t>е</w:t>
      </w:r>
      <w:r w:rsidR="00825C3C">
        <w:t xml:space="preserve"> необхо</w:t>
      </w:r>
      <w:r w:rsidR="000F7690">
        <w:t xml:space="preserve">димыми материально-техническими </w:t>
      </w:r>
      <w:r w:rsidR="00825C3C">
        <w:t>средствами для проведения практики.</w:t>
      </w:r>
    </w:p>
    <w:p w:rsidR="00825C3C" w:rsidRDefault="00825C3C" w:rsidP="00FE320C">
      <w:pPr>
        <w:ind w:firstLine="708"/>
        <w:jc w:val="both"/>
      </w:pPr>
      <w:r>
        <w:t>Руководство производственной практ</w:t>
      </w:r>
      <w:r w:rsidR="00182555">
        <w:t xml:space="preserve">икой (по профилю специальности) </w:t>
      </w:r>
      <w:r>
        <w:t>осуществляют преподаватели дис</w:t>
      </w:r>
      <w:r w:rsidR="00182555">
        <w:t xml:space="preserve">циплин профессионального цикла. </w:t>
      </w:r>
      <w:r>
        <w:t>Направление обучающихся н</w:t>
      </w:r>
      <w:r w:rsidR="00182555">
        <w:t xml:space="preserve">а практику оформляется приказом </w:t>
      </w:r>
      <w:r>
        <w:t xml:space="preserve">ректора </w:t>
      </w:r>
      <w:r w:rsidR="00182555">
        <w:t xml:space="preserve">ГОБУК ВО «ВГИИК» с </w:t>
      </w:r>
      <w:r>
        <w:t>указанием базы практики, а также с указа</w:t>
      </w:r>
      <w:r w:rsidR="00182555">
        <w:t xml:space="preserve">нием видов и сроков прохождения </w:t>
      </w:r>
      <w:r>
        <w:t>практики.</w:t>
      </w:r>
    </w:p>
    <w:p w:rsidR="00825C3C" w:rsidRDefault="00825C3C" w:rsidP="00FE320C">
      <w:pPr>
        <w:ind w:firstLine="708"/>
        <w:jc w:val="both"/>
      </w:pPr>
      <w:r>
        <w:t>Перед началом практики прово</w:t>
      </w:r>
      <w:r w:rsidR="00182555">
        <w:t xml:space="preserve">дится инструктаж обучающихся по </w:t>
      </w:r>
      <w:r>
        <w:t>ознакомлению с требованиями охраны труда, техники без</w:t>
      </w:r>
      <w:r w:rsidR="00182555">
        <w:t xml:space="preserve">опасности, </w:t>
      </w:r>
      <w:r>
        <w:t xml:space="preserve">пожарной безопасности, а также </w:t>
      </w:r>
      <w:r w:rsidR="00182555">
        <w:t xml:space="preserve">правилами внутреннего трудового </w:t>
      </w:r>
      <w:r>
        <w:t>распорядка.</w:t>
      </w:r>
    </w:p>
    <w:p w:rsidR="00825C3C" w:rsidRDefault="00825C3C" w:rsidP="00FE320C">
      <w:pPr>
        <w:ind w:firstLine="708"/>
        <w:jc w:val="both"/>
      </w:pPr>
      <w:r>
        <w:t>Для проведения произв</w:t>
      </w:r>
      <w:r w:rsidR="00182555">
        <w:t xml:space="preserve">одственной практики (по профилю </w:t>
      </w:r>
      <w:r>
        <w:t>специальности) разработана следующая документация:</w:t>
      </w:r>
    </w:p>
    <w:p w:rsidR="00825C3C" w:rsidRDefault="00825C3C" w:rsidP="00182555">
      <w:pPr>
        <w:jc w:val="both"/>
      </w:pPr>
      <w:r>
        <w:t xml:space="preserve">− </w:t>
      </w:r>
      <w:r w:rsidR="00182555">
        <w:t>положение о проведении учебной и производственной практики в ГОБУК ВО «ВГИИК»</w:t>
      </w:r>
      <w:r>
        <w:t>;</w:t>
      </w:r>
    </w:p>
    <w:p w:rsidR="00825C3C" w:rsidRDefault="00825C3C" w:rsidP="005329F0">
      <w:pPr>
        <w:jc w:val="both"/>
      </w:pPr>
      <w:r>
        <w:t>− рабочая программа произв</w:t>
      </w:r>
      <w:r w:rsidR="00182555">
        <w:t xml:space="preserve">одственной практики (по профилю </w:t>
      </w:r>
      <w:r>
        <w:t>специальности);</w:t>
      </w:r>
    </w:p>
    <w:p w:rsidR="00825C3C" w:rsidRDefault="00825C3C" w:rsidP="00182555">
      <w:pPr>
        <w:jc w:val="both"/>
      </w:pPr>
      <w:r>
        <w:t xml:space="preserve">− комплекты оценочных </w:t>
      </w:r>
      <w:r w:rsidR="00182555">
        <w:t>материалов.</w:t>
      </w:r>
    </w:p>
    <w:p w:rsidR="00825C3C" w:rsidRDefault="00825C3C" w:rsidP="00FE320C">
      <w:pPr>
        <w:ind w:firstLine="708"/>
        <w:jc w:val="both"/>
      </w:pPr>
      <w:r>
        <w:t>При проведении произв</w:t>
      </w:r>
      <w:r w:rsidR="00182555">
        <w:t xml:space="preserve">одственной практики (по профилю </w:t>
      </w:r>
      <w:r>
        <w:t>специальности) руководители практики:</w:t>
      </w:r>
    </w:p>
    <w:p w:rsidR="00825C3C" w:rsidRDefault="00825C3C" w:rsidP="005329F0">
      <w:pPr>
        <w:jc w:val="both"/>
      </w:pPr>
      <w:r>
        <w:t>− направляют практическую деятель</w:t>
      </w:r>
      <w:r w:rsidR="00182555">
        <w:t xml:space="preserve">ность обучающихся, осуществляют </w:t>
      </w:r>
      <w:r>
        <w:t>планирование и непосредственное руководство практикой;</w:t>
      </w:r>
    </w:p>
    <w:p w:rsidR="00825C3C" w:rsidRDefault="00825C3C" w:rsidP="005329F0">
      <w:pPr>
        <w:jc w:val="both"/>
      </w:pPr>
      <w:r>
        <w:t xml:space="preserve">− стимулируют обучающихся к активному </w:t>
      </w:r>
      <w:r w:rsidR="00182555">
        <w:t xml:space="preserve">участию в концертных и </w:t>
      </w:r>
      <w:r>
        <w:t>методических мероприятиях;</w:t>
      </w:r>
      <w:r w:rsidRPr="00825C3C">
        <w:t xml:space="preserve"> </w:t>
      </w:r>
      <w:r>
        <w:t xml:space="preserve">оказывают консультационную и </w:t>
      </w:r>
      <w:r w:rsidR="00182555">
        <w:t xml:space="preserve">методическую помощь обучающимся </w:t>
      </w:r>
      <w:r>
        <w:t>при прохождении практики;</w:t>
      </w:r>
    </w:p>
    <w:p w:rsidR="00825C3C" w:rsidRDefault="00825C3C" w:rsidP="005329F0">
      <w:pPr>
        <w:jc w:val="both"/>
      </w:pPr>
      <w:r>
        <w:t xml:space="preserve">− осуществляют текущий контроль </w:t>
      </w:r>
      <w:r w:rsidR="00182555">
        <w:t xml:space="preserve">за качеством и профессиональной </w:t>
      </w:r>
      <w:r>
        <w:t>составляющей практических занятий;</w:t>
      </w:r>
    </w:p>
    <w:p w:rsidR="00825C3C" w:rsidRDefault="00825C3C" w:rsidP="005329F0">
      <w:pPr>
        <w:jc w:val="both"/>
      </w:pPr>
      <w:r>
        <w:t>− оценивают результаты вы</w:t>
      </w:r>
      <w:r w:rsidR="00182555">
        <w:t xml:space="preserve">полнения обучающимися программы </w:t>
      </w:r>
      <w:r>
        <w:t>практики.</w:t>
      </w:r>
    </w:p>
    <w:p w:rsidR="00825C3C" w:rsidRDefault="00825C3C" w:rsidP="005329F0">
      <w:pPr>
        <w:jc w:val="both"/>
      </w:pPr>
      <w:r>
        <w:t>Обучающиеся, осваивающие ППССЗ, во время прохождения практики</w:t>
      </w:r>
      <w:r w:rsidR="00997722">
        <w:t xml:space="preserve"> </w:t>
      </w:r>
      <w:r>
        <w:t>обязаны:</w:t>
      </w:r>
    </w:p>
    <w:p w:rsidR="00825C3C" w:rsidRDefault="00825C3C" w:rsidP="005329F0">
      <w:pPr>
        <w:jc w:val="both"/>
      </w:pPr>
      <w:r>
        <w:t>− выполнять задания, предусмотренные программой производственной</w:t>
      </w:r>
      <w:r w:rsidR="00182555">
        <w:t xml:space="preserve"> </w:t>
      </w:r>
      <w:r>
        <w:t>практики (по профилю специальности);</w:t>
      </w:r>
    </w:p>
    <w:p w:rsidR="00825C3C" w:rsidRDefault="00825C3C" w:rsidP="005329F0">
      <w:pPr>
        <w:jc w:val="both"/>
      </w:pPr>
      <w:r>
        <w:t>− соблюдать действующие в организац</w:t>
      </w:r>
      <w:r w:rsidR="00182555">
        <w:t xml:space="preserve">ии прохождения практики правила </w:t>
      </w:r>
      <w:r>
        <w:t>внутреннего трудового распорядка;</w:t>
      </w:r>
    </w:p>
    <w:p w:rsidR="00825C3C" w:rsidRDefault="00825C3C" w:rsidP="005329F0">
      <w:pPr>
        <w:jc w:val="both"/>
      </w:pPr>
      <w:r>
        <w:t>− соблюдать требования охраны труда и пожарной безопасности.</w:t>
      </w:r>
    </w:p>
    <w:p w:rsidR="00825C3C" w:rsidRDefault="00EB1A92" w:rsidP="00825C3C">
      <w:pPr>
        <w:jc w:val="center"/>
      </w:pPr>
      <w:r w:rsidRPr="00EB1A92">
        <w:rPr>
          <w:noProof/>
        </w:rPr>
        <w:lastRenderedPageBreak/>
        <w:drawing>
          <wp:inline distT="0" distB="0" distL="0" distR="0">
            <wp:extent cx="5848350" cy="613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F0" w:rsidRPr="005E5A5D" w:rsidRDefault="005329F0" w:rsidP="005329F0">
      <w:pPr>
        <w:widowControl w:val="0"/>
        <w:autoSpaceDE w:val="0"/>
        <w:autoSpaceDN w:val="0"/>
        <w:spacing w:line="242" w:lineRule="auto"/>
        <w:ind w:left="121" w:right="105" w:firstLine="566"/>
        <w:jc w:val="both"/>
        <w:rPr>
          <w:lang w:eastAsia="en-US"/>
        </w:rPr>
      </w:pPr>
      <w:r w:rsidRPr="005E5A5D">
        <w:rPr>
          <w:b/>
          <w:lang w:eastAsia="en-US"/>
        </w:rPr>
        <w:t xml:space="preserve">Промежуточная аттестация по </w:t>
      </w:r>
      <w:r>
        <w:rPr>
          <w:rFonts w:cs="Arial"/>
          <w:b/>
        </w:rPr>
        <w:t>производственной</w:t>
      </w:r>
      <w:r w:rsidRPr="005E5A5D">
        <w:rPr>
          <w:b/>
          <w:lang w:eastAsia="en-US"/>
        </w:rPr>
        <w:t xml:space="preserve"> практике</w:t>
      </w:r>
      <w:r w:rsidRPr="005E5A5D">
        <w:rPr>
          <w:lang w:eastAsia="en-US"/>
        </w:rPr>
        <w:t xml:space="preserve"> осуществляется в следующих формах:</w:t>
      </w:r>
    </w:p>
    <w:p w:rsidR="00B17463" w:rsidRDefault="00B17463" w:rsidP="00FF6677">
      <w:pPr>
        <w:jc w:val="center"/>
      </w:pPr>
    </w:p>
    <w:tbl>
      <w:tblPr>
        <w:tblW w:w="908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969"/>
        <w:gridCol w:w="993"/>
        <w:gridCol w:w="708"/>
        <w:gridCol w:w="851"/>
        <w:gridCol w:w="1417"/>
      </w:tblGrid>
      <w:tr w:rsidR="004C52E4" w:rsidRPr="00283CDF" w:rsidTr="00387D73">
        <w:trPr>
          <w:trHeight w:val="613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ки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семестрам форм контроля</w:t>
            </w:r>
          </w:p>
        </w:tc>
      </w:tr>
      <w:tr w:rsidR="004C52E4" w:rsidRPr="00283CDF" w:rsidTr="00387D73">
        <w:trPr>
          <w:cantSplit/>
          <w:trHeight w:val="1250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b/>
                <w:sz w:val="24"/>
                <w:szCs w:val="24"/>
              </w:rPr>
              <w:t>Дифф.зач.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b/>
                <w:sz w:val="24"/>
                <w:szCs w:val="24"/>
              </w:rPr>
              <w:t>Контр.раб</w:t>
            </w:r>
          </w:p>
        </w:tc>
      </w:tr>
      <w:tr w:rsidR="004C52E4" w:rsidRPr="00283CDF" w:rsidTr="00387D73">
        <w:trPr>
          <w:trHeight w:val="255"/>
        </w:trPr>
        <w:tc>
          <w:tcPr>
            <w:tcW w:w="1149" w:type="dxa"/>
            <w:shd w:val="clear" w:color="auto" w:fill="F2F2F2" w:themeFill="background1" w:themeFillShade="F2"/>
            <w:hideMark/>
          </w:tcPr>
          <w:p w:rsidR="004C52E4" w:rsidRPr="00283CDF" w:rsidRDefault="004C52E4" w:rsidP="00D43E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4C52E4" w:rsidRPr="00283CDF" w:rsidRDefault="004C52E4" w:rsidP="00D43E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E4" w:rsidRPr="00283CDF" w:rsidTr="00387D73">
        <w:trPr>
          <w:trHeight w:val="255"/>
        </w:trPr>
        <w:tc>
          <w:tcPr>
            <w:tcW w:w="1149" w:type="dxa"/>
            <w:shd w:val="clear" w:color="auto" w:fill="auto"/>
            <w:hideMark/>
          </w:tcPr>
          <w:p w:rsidR="004C52E4" w:rsidRPr="00283CDF" w:rsidRDefault="004C52E4" w:rsidP="00D43E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sz w:val="24"/>
                <w:szCs w:val="24"/>
              </w:rPr>
              <w:t>ПП.01.</w:t>
            </w:r>
          </w:p>
        </w:tc>
        <w:tc>
          <w:tcPr>
            <w:tcW w:w="3969" w:type="dxa"/>
            <w:shd w:val="clear" w:color="auto" w:fill="auto"/>
            <w:hideMark/>
          </w:tcPr>
          <w:p w:rsidR="004C52E4" w:rsidRPr="00283CDF" w:rsidRDefault="004C52E4" w:rsidP="00D43E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sz w:val="24"/>
                <w:szCs w:val="24"/>
              </w:rPr>
              <w:t>Исполнительская практ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E4" w:rsidRPr="00283CDF" w:rsidTr="00387D73">
        <w:trPr>
          <w:trHeight w:val="255"/>
        </w:trPr>
        <w:tc>
          <w:tcPr>
            <w:tcW w:w="1149" w:type="dxa"/>
            <w:shd w:val="clear" w:color="auto" w:fill="auto"/>
            <w:hideMark/>
          </w:tcPr>
          <w:p w:rsidR="004C52E4" w:rsidRPr="00283CDF" w:rsidRDefault="004C52E4" w:rsidP="00D43E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sz w:val="24"/>
                <w:szCs w:val="24"/>
              </w:rPr>
              <w:t>ПП.02.</w:t>
            </w:r>
          </w:p>
        </w:tc>
        <w:tc>
          <w:tcPr>
            <w:tcW w:w="3969" w:type="dxa"/>
            <w:shd w:val="clear" w:color="auto" w:fill="auto"/>
            <w:hideMark/>
          </w:tcPr>
          <w:p w:rsidR="004C52E4" w:rsidRPr="00283CDF" w:rsidRDefault="004C52E4" w:rsidP="00D43E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2E4" w:rsidRPr="00283CDF" w:rsidRDefault="004C52E4" w:rsidP="00D43E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A92" w:rsidRDefault="00EB1A92" w:rsidP="00EB1A92">
      <w:pPr>
        <w:tabs>
          <w:tab w:val="left" w:pos="4130"/>
          <w:tab w:val="left" w:pos="6450"/>
        </w:tabs>
      </w:pPr>
      <w:r>
        <w:tab/>
      </w:r>
    </w:p>
    <w:p w:rsidR="00B17463" w:rsidRDefault="00EB1A92" w:rsidP="00EB1A92">
      <w:pPr>
        <w:tabs>
          <w:tab w:val="left" w:pos="4130"/>
          <w:tab w:val="left" w:pos="6450"/>
        </w:tabs>
      </w:pPr>
      <w:r>
        <w:tab/>
      </w:r>
    </w:p>
    <w:p w:rsidR="00EB1A92" w:rsidRDefault="00EB1A92" w:rsidP="00EB1A92">
      <w:pPr>
        <w:tabs>
          <w:tab w:val="left" w:pos="6450"/>
        </w:tabs>
      </w:pPr>
    </w:p>
    <w:bookmarkEnd w:id="4"/>
    <w:p w:rsidR="00B17463" w:rsidRDefault="00387D73" w:rsidP="00387D73">
      <w:pPr>
        <w:tabs>
          <w:tab w:val="left" w:pos="5660"/>
        </w:tabs>
      </w:pPr>
      <w:r>
        <w:tab/>
      </w:r>
    </w:p>
    <w:p w:rsidR="00B17463" w:rsidRDefault="00B17463" w:rsidP="00B17463">
      <w:pPr>
        <w:pStyle w:val="a5"/>
        <w:numPr>
          <w:ilvl w:val="0"/>
          <w:numId w:val="1"/>
        </w:numPr>
        <w:jc w:val="center"/>
        <w:rPr>
          <w:b/>
        </w:rPr>
      </w:pPr>
      <w:r w:rsidRPr="00554C62">
        <w:rPr>
          <w:b/>
        </w:rPr>
        <w:lastRenderedPageBreak/>
        <w:t xml:space="preserve">СТРУКТУРА И СОДЕРЖАНИЕ </w:t>
      </w:r>
      <w:r>
        <w:rPr>
          <w:b/>
        </w:rPr>
        <w:t>ПРОИЗВОДСТВЕННОЙ</w:t>
      </w:r>
      <w:r w:rsidRPr="00554C62">
        <w:rPr>
          <w:b/>
        </w:rPr>
        <w:t xml:space="preserve"> ПРАКТИКИ</w:t>
      </w:r>
    </w:p>
    <w:p w:rsidR="00B17463" w:rsidRDefault="00B17463" w:rsidP="00B17463">
      <w:pPr>
        <w:jc w:val="center"/>
        <w:rPr>
          <w:b/>
        </w:rPr>
      </w:pPr>
    </w:p>
    <w:p w:rsidR="00B17463" w:rsidRDefault="00B17463" w:rsidP="00B17463">
      <w:pPr>
        <w:pStyle w:val="a5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Структура </w:t>
      </w:r>
      <w:r w:rsidRPr="00E0732A">
        <w:rPr>
          <w:b/>
        </w:rPr>
        <w:t xml:space="preserve">программы </w:t>
      </w:r>
      <w:r>
        <w:rPr>
          <w:rFonts w:cs="Arial"/>
          <w:b/>
        </w:rPr>
        <w:t>производственной</w:t>
      </w:r>
      <w:r w:rsidRPr="00E0732A">
        <w:rPr>
          <w:b/>
        </w:rPr>
        <w:t xml:space="preserve"> практики</w:t>
      </w:r>
      <w:r>
        <w:rPr>
          <w:b/>
        </w:rPr>
        <w:t xml:space="preserve"> и к</w:t>
      </w:r>
      <w:r w:rsidRPr="00E0732A">
        <w:rPr>
          <w:b/>
        </w:rPr>
        <w:t xml:space="preserve">оличество </w:t>
      </w:r>
      <w:r w:rsidRPr="003A6FE9">
        <w:rPr>
          <w:b/>
        </w:rPr>
        <w:t>часов</w:t>
      </w:r>
      <w:r w:rsidRPr="00E0732A">
        <w:rPr>
          <w:b/>
        </w:rPr>
        <w:t xml:space="preserve"> на </w:t>
      </w:r>
      <w:r>
        <w:rPr>
          <w:b/>
        </w:rPr>
        <w:t xml:space="preserve">ее </w:t>
      </w:r>
      <w:r w:rsidRPr="00E0732A">
        <w:rPr>
          <w:b/>
        </w:rPr>
        <w:t xml:space="preserve">освоение </w:t>
      </w:r>
    </w:p>
    <w:p w:rsidR="00B17463" w:rsidRDefault="00B17463" w:rsidP="00FF6677">
      <w:pPr>
        <w:jc w:val="center"/>
      </w:pPr>
    </w:p>
    <w:tbl>
      <w:tblPr>
        <w:tblW w:w="975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181"/>
        <w:gridCol w:w="1303"/>
        <w:gridCol w:w="1296"/>
        <w:gridCol w:w="497"/>
        <w:gridCol w:w="454"/>
        <w:gridCol w:w="440"/>
        <w:gridCol w:w="454"/>
        <w:gridCol w:w="454"/>
        <w:gridCol w:w="468"/>
        <w:gridCol w:w="483"/>
        <w:gridCol w:w="468"/>
      </w:tblGrid>
      <w:tr w:rsidR="00482F84" w:rsidRPr="00283CDF" w:rsidTr="00011E7A">
        <w:trPr>
          <w:trHeight w:val="609"/>
        </w:trPr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Наименование практики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Всего максимальной учебной нагрузки обучающегося (нед.)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В том числе часов обязательных учебных занятий</w:t>
            </w:r>
          </w:p>
        </w:tc>
        <w:tc>
          <w:tcPr>
            <w:tcW w:w="3718" w:type="dxa"/>
            <w:gridSpan w:val="8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Распределение обязательных учебных занятий по семестрам</w:t>
            </w:r>
          </w:p>
        </w:tc>
      </w:tr>
      <w:tr w:rsidR="00482F84" w:rsidRPr="00283CDF" w:rsidTr="00011E7A">
        <w:trPr>
          <w:cantSplit/>
          <w:trHeight w:val="1242"/>
        </w:trPr>
        <w:tc>
          <w:tcPr>
            <w:tcW w:w="1253" w:type="dxa"/>
            <w:vMerge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3" w:type="dxa"/>
            <w:vMerge/>
            <w:shd w:val="clear" w:color="auto" w:fill="auto"/>
            <w:textDirection w:val="btLr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vMerge/>
            <w:shd w:val="clear" w:color="auto" w:fill="auto"/>
            <w:textDirection w:val="btLr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82F84" w:rsidRPr="00283CDF" w:rsidTr="00011E7A">
        <w:trPr>
          <w:trHeight w:val="253"/>
        </w:trPr>
        <w:tc>
          <w:tcPr>
            <w:tcW w:w="1253" w:type="dxa"/>
            <w:shd w:val="clear" w:color="auto" w:fill="F2F2F2" w:themeFill="background1" w:themeFillShade="F2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ПП.00</w:t>
            </w:r>
          </w:p>
        </w:tc>
        <w:tc>
          <w:tcPr>
            <w:tcW w:w="2181" w:type="dxa"/>
            <w:shd w:val="clear" w:color="auto" w:fill="F2F2F2" w:themeFill="background1" w:themeFillShade="F2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Производственная практика (по профилю специальности)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5 нед.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83989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82F84" w:rsidRPr="00283CDF" w:rsidTr="006E715D">
        <w:trPr>
          <w:trHeight w:val="253"/>
        </w:trPr>
        <w:tc>
          <w:tcPr>
            <w:tcW w:w="1253" w:type="dxa"/>
            <w:shd w:val="clear" w:color="auto" w:fill="auto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ПП.01.</w:t>
            </w:r>
          </w:p>
        </w:tc>
        <w:tc>
          <w:tcPr>
            <w:tcW w:w="2181" w:type="dxa"/>
            <w:shd w:val="clear" w:color="auto" w:fill="auto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482F84" w:rsidRPr="00383989" w:rsidRDefault="006E715D" w:rsidP="0016109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2F84" w:rsidRPr="00383989">
              <w:rPr>
                <w:rFonts w:ascii="Times New Roman" w:hAnsi="Times New Roman" w:cs="Times New Roman"/>
              </w:rPr>
              <w:t xml:space="preserve"> нед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82F84" w:rsidRPr="00383989" w:rsidRDefault="003A6FE9" w:rsidP="006E715D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1</w:t>
            </w:r>
            <w:r w:rsidR="006E71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482F84" w:rsidRPr="00383989" w:rsidRDefault="003A6FE9" w:rsidP="0016109E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82F84" w:rsidRPr="00383989" w:rsidRDefault="003A6FE9" w:rsidP="0016109E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482F84" w:rsidRPr="00383989" w:rsidRDefault="003A6FE9" w:rsidP="0016109E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82F84" w:rsidRPr="00383989" w:rsidRDefault="006E715D" w:rsidP="0016109E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482F84" w:rsidRPr="00383989" w:rsidRDefault="00482F84" w:rsidP="0016109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E715D" w:rsidRPr="00283CDF" w:rsidTr="00011E7A">
        <w:trPr>
          <w:trHeight w:val="253"/>
        </w:trPr>
        <w:tc>
          <w:tcPr>
            <w:tcW w:w="1253" w:type="dxa"/>
            <w:shd w:val="clear" w:color="auto" w:fill="auto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ПП.02.</w:t>
            </w:r>
          </w:p>
        </w:tc>
        <w:tc>
          <w:tcPr>
            <w:tcW w:w="2181" w:type="dxa"/>
            <w:shd w:val="clear" w:color="auto" w:fill="auto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1 нед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  <w:r w:rsidRPr="003839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6E715D" w:rsidRPr="00383989" w:rsidRDefault="006E715D" w:rsidP="006E715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C0A5B" w:rsidRDefault="00846DD9" w:rsidP="00846DD9">
      <w:pPr>
        <w:tabs>
          <w:tab w:val="left" w:pos="3580"/>
        </w:tabs>
      </w:pPr>
      <w:r>
        <w:tab/>
      </w:r>
    </w:p>
    <w:p w:rsidR="00846DD9" w:rsidRPr="00EB1A92" w:rsidRDefault="00846DD9" w:rsidP="00846DD9">
      <w:pPr>
        <w:pStyle w:val="a5"/>
        <w:widowControl w:val="0"/>
        <w:numPr>
          <w:ilvl w:val="1"/>
          <w:numId w:val="1"/>
        </w:numPr>
        <w:spacing w:before="51"/>
        <w:jc w:val="center"/>
        <w:outlineLvl w:val="0"/>
        <w:rPr>
          <w:lang w:eastAsia="en-US"/>
        </w:rPr>
      </w:pPr>
      <w:bookmarkStart w:id="5" w:name="_Hlk33377274"/>
      <w:r w:rsidRPr="00846DD9">
        <w:rPr>
          <w:b/>
          <w:bCs/>
          <w:lang w:eastAsia="en-US"/>
        </w:rPr>
        <w:t>Содержание производственной практики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967"/>
        <w:gridCol w:w="5959"/>
        <w:gridCol w:w="858"/>
        <w:gridCol w:w="1105"/>
      </w:tblGrid>
      <w:tr w:rsidR="00EB1A92" w:rsidTr="00E57B1A">
        <w:tc>
          <w:tcPr>
            <w:tcW w:w="1967" w:type="dxa"/>
          </w:tcPr>
          <w:p w:rsidR="00EB1A92" w:rsidRPr="00EB1A92" w:rsidRDefault="00EB1A92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 xml:space="preserve">Наименование профессиональных модулей </w:t>
            </w:r>
          </w:p>
          <w:p w:rsidR="00EB1A92" w:rsidRPr="00EB1A92" w:rsidRDefault="00EB1A92" w:rsidP="00EB1A92">
            <w:pPr>
              <w:jc w:val="center"/>
              <w:rPr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производственной практики и тем</w:t>
            </w:r>
          </w:p>
        </w:tc>
        <w:tc>
          <w:tcPr>
            <w:tcW w:w="5959" w:type="dxa"/>
          </w:tcPr>
          <w:p w:rsidR="00EB1A92" w:rsidRPr="00EB1A92" w:rsidRDefault="00EB1A92" w:rsidP="00EB1A92">
            <w:pPr>
              <w:jc w:val="center"/>
              <w:rPr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Виды работ, содержание учебного материала, практические занятия по производственной практике.</w:t>
            </w:r>
          </w:p>
        </w:tc>
        <w:tc>
          <w:tcPr>
            <w:tcW w:w="0" w:type="auto"/>
          </w:tcPr>
          <w:p w:rsidR="00EB1A92" w:rsidRPr="00EB1A92" w:rsidRDefault="00EB1A92" w:rsidP="00EB1A92">
            <w:pPr>
              <w:jc w:val="center"/>
              <w:rPr>
                <w:sz w:val="20"/>
                <w:szCs w:val="20"/>
                <w:lang w:val="en-US"/>
              </w:rPr>
            </w:pPr>
            <w:r w:rsidRPr="00EB1A92">
              <w:rPr>
                <w:b/>
                <w:sz w:val="20"/>
                <w:szCs w:val="20"/>
                <w:lang w:val="en-US"/>
              </w:rPr>
              <w:t>Объем часов</w:t>
            </w:r>
          </w:p>
        </w:tc>
        <w:tc>
          <w:tcPr>
            <w:tcW w:w="0" w:type="auto"/>
          </w:tcPr>
          <w:p w:rsidR="00EB1A92" w:rsidRPr="00EB1A92" w:rsidRDefault="00EB1A92" w:rsidP="00EB1A92">
            <w:pPr>
              <w:jc w:val="center"/>
              <w:rPr>
                <w:sz w:val="20"/>
                <w:szCs w:val="20"/>
                <w:lang w:val="en-US"/>
              </w:rPr>
            </w:pPr>
            <w:r w:rsidRPr="00EB1A92">
              <w:rPr>
                <w:b/>
                <w:sz w:val="20"/>
                <w:szCs w:val="20"/>
                <w:lang w:val="en-US"/>
              </w:rPr>
              <w:t>Уровень освоения</w:t>
            </w:r>
          </w:p>
        </w:tc>
      </w:tr>
      <w:tr w:rsidR="00EB1A92" w:rsidTr="00E57B1A">
        <w:tc>
          <w:tcPr>
            <w:tcW w:w="1967" w:type="dxa"/>
          </w:tcPr>
          <w:p w:rsidR="00EB1A92" w:rsidRPr="00EB1A92" w:rsidRDefault="00EB1A92" w:rsidP="00EB1A92">
            <w:pPr>
              <w:jc w:val="center"/>
              <w:rPr>
                <w:sz w:val="20"/>
                <w:szCs w:val="20"/>
                <w:lang w:val="en-US"/>
              </w:rPr>
            </w:pPr>
            <w:r w:rsidRPr="00EB1A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59" w:type="dxa"/>
          </w:tcPr>
          <w:p w:rsidR="00EB1A92" w:rsidRPr="00EB1A92" w:rsidRDefault="00EB1A92" w:rsidP="00EB1A92">
            <w:pPr>
              <w:jc w:val="center"/>
              <w:rPr>
                <w:sz w:val="20"/>
                <w:szCs w:val="20"/>
                <w:lang w:val="en-US"/>
              </w:rPr>
            </w:pPr>
            <w:r w:rsidRPr="00EB1A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B1A92" w:rsidRPr="00EB1A92" w:rsidRDefault="00EB1A92" w:rsidP="00EB1A92">
            <w:pPr>
              <w:jc w:val="center"/>
              <w:rPr>
                <w:sz w:val="20"/>
                <w:szCs w:val="20"/>
                <w:lang w:val="en-US"/>
              </w:rPr>
            </w:pPr>
            <w:r w:rsidRPr="00EB1A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B1A92" w:rsidRPr="00EB1A92" w:rsidRDefault="00EB1A92" w:rsidP="00EB1A92">
            <w:pPr>
              <w:jc w:val="center"/>
              <w:rPr>
                <w:sz w:val="20"/>
                <w:szCs w:val="20"/>
                <w:lang w:val="en-US"/>
              </w:rPr>
            </w:pPr>
            <w:r w:rsidRPr="00EB1A92">
              <w:rPr>
                <w:sz w:val="20"/>
                <w:szCs w:val="20"/>
                <w:lang w:val="en-US"/>
              </w:rPr>
              <w:t>4</w:t>
            </w:r>
          </w:p>
        </w:tc>
      </w:tr>
      <w:tr w:rsidR="00EB1A92" w:rsidTr="00E57B1A">
        <w:tc>
          <w:tcPr>
            <w:tcW w:w="1967" w:type="dxa"/>
          </w:tcPr>
          <w:p w:rsidR="00EB1A92" w:rsidRPr="00EB1A92" w:rsidRDefault="00EB1A92" w:rsidP="00EB1A92">
            <w:pPr>
              <w:jc w:val="center"/>
              <w:rPr>
                <w:b/>
                <w:sz w:val="20"/>
                <w:szCs w:val="20"/>
              </w:rPr>
            </w:pPr>
            <w:r w:rsidRPr="00925899">
              <w:rPr>
                <w:b/>
                <w:sz w:val="20"/>
                <w:szCs w:val="20"/>
              </w:rPr>
              <w:t>ПМ.0</w:t>
            </w:r>
            <w:r w:rsidRPr="00EB1A92">
              <w:rPr>
                <w:b/>
                <w:sz w:val="20"/>
                <w:szCs w:val="20"/>
              </w:rPr>
              <w:t>1</w:t>
            </w:r>
          </w:p>
          <w:p w:rsidR="00EB1A92" w:rsidRPr="00925899" w:rsidRDefault="00EB1A92" w:rsidP="00EB1A92">
            <w:pPr>
              <w:pStyle w:val="a5"/>
              <w:widowControl w:val="0"/>
              <w:spacing w:before="51"/>
              <w:ind w:left="0"/>
              <w:outlineLvl w:val="0"/>
              <w:rPr>
                <w:b/>
                <w:sz w:val="20"/>
                <w:szCs w:val="20"/>
              </w:rPr>
            </w:pPr>
            <w:r w:rsidRPr="00925899">
              <w:rPr>
                <w:b/>
                <w:sz w:val="20"/>
                <w:szCs w:val="20"/>
              </w:rPr>
              <w:t>Исполнительская деятельность</w:t>
            </w:r>
          </w:p>
          <w:p w:rsidR="009549FF" w:rsidRPr="00925899" w:rsidRDefault="009549FF" w:rsidP="00EB1A92">
            <w:pPr>
              <w:pStyle w:val="a5"/>
              <w:widowControl w:val="0"/>
              <w:spacing w:before="51"/>
              <w:ind w:left="0"/>
              <w:outlineLvl w:val="0"/>
              <w:rPr>
                <w:b/>
                <w:sz w:val="20"/>
                <w:szCs w:val="20"/>
              </w:rPr>
            </w:pPr>
          </w:p>
          <w:p w:rsidR="009549FF" w:rsidRDefault="009549FF" w:rsidP="009549FF">
            <w:pPr>
              <w:pStyle w:val="a5"/>
              <w:widowControl w:val="0"/>
              <w:spacing w:before="51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.01</w:t>
            </w:r>
          </w:p>
          <w:p w:rsidR="009549FF" w:rsidRPr="009549FF" w:rsidRDefault="009549FF" w:rsidP="00EB1A92">
            <w:pPr>
              <w:pStyle w:val="a5"/>
              <w:widowControl w:val="0"/>
              <w:spacing w:before="51"/>
              <w:ind w:left="0"/>
              <w:outlineLvl w:val="0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5959" w:type="dxa"/>
          </w:tcPr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E57B1A">
              <w:rPr>
                <w:b/>
                <w:bCs/>
                <w:sz w:val="20"/>
                <w:szCs w:val="20"/>
                <w:lang w:eastAsia="en-US"/>
              </w:rPr>
              <w:t>Виды работ:</w:t>
            </w:r>
          </w:p>
          <w:p w:rsidR="00E57B1A" w:rsidRPr="00E57B1A" w:rsidRDefault="00E57B1A" w:rsidP="006E715D">
            <w:pPr>
              <w:pStyle w:val="a5"/>
              <w:widowControl w:val="0"/>
              <w:spacing w:before="51"/>
              <w:ind w:left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Производственная (исполнительская) практика (сольная, ансамблевая, хоровая) включает в себя:</w:t>
            </w:r>
          </w:p>
          <w:p w:rsidR="00E57B1A" w:rsidRPr="00E57B1A" w:rsidRDefault="00E57B1A" w:rsidP="006E715D">
            <w:pPr>
              <w:pStyle w:val="a5"/>
              <w:widowControl w:val="0"/>
              <w:spacing w:before="51"/>
              <w:ind w:left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- посещение концертов, мастер-классов, конкурсов, фестивалей, участие в вечёрках, игрищах, посиделках, в обрядовых праздниках, творческих лабораториях, семинарах, круглых столах, студенческих научно-практических конференций;</w:t>
            </w:r>
          </w:p>
          <w:p w:rsidR="00E57B1A" w:rsidRPr="003A69FE" w:rsidRDefault="00E57B1A" w:rsidP="006E715D">
            <w:pPr>
              <w:pStyle w:val="a5"/>
              <w:widowControl w:val="0"/>
              <w:spacing w:before="51"/>
              <w:ind w:left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 xml:space="preserve"> - выступления обучающегося в открытых концертных </w:t>
            </w:r>
            <w:r w:rsidR="006E715D" w:rsidRPr="00E57B1A">
              <w:rPr>
                <w:sz w:val="20"/>
                <w:szCs w:val="20"/>
                <w:lang w:eastAsia="en-US"/>
              </w:rPr>
              <w:t>мероприятиях на</w:t>
            </w:r>
            <w:r w:rsidRPr="00E57B1A">
              <w:rPr>
                <w:sz w:val="20"/>
                <w:szCs w:val="20"/>
                <w:lang w:eastAsia="en-US"/>
              </w:rPr>
              <w:t xml:space="preserve"> концертных площадках филиала ГОБУК ВО «</w:t>
            </w:r>
            <w:r w:rsidRPr="003A69FE">
              <w:rPr>
                <w:sz w:val="20"/>
                <w:szCs w:val="20"/>
                <w:lang w:eastAsia="en-US"/>
              </w:rPr>
              <w:t>ВГИИК», города и области в соответствии с индивидуальным планом практики по семестрам в любом исполнительском амплуа (соло, ансамбль, хор);</w:t>
            </w:r>
          </w:p>
          <w:p w:rsidR="00E57B1A" w:rsidRPr="003A69FE" w:rsidRDefault="00E57B1A" w:rsidP="006E715D">
            <w:pPr>
              <w:pStyle w:val="a5"/>
              <w:widowControl w:val="0"/>
              <w:spacing w:before="51"/>
              <w:ind w:left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3A69FE">
              <w:rPr>
                <w:sz w:val="20"/>
                <w:szCs w:val="20"/>
                <w:lang w:eastAsia="en-US"/>
              </w:rPr>
              <w:t xml:space="preserve">- самостоятельную работу учащегося по подготовке к концертным </w:t>
            </w:r>
          </w:p>
          <w:p w:rsidR="00E57B1A" w:rsidRPr="003A69FE" w:rsidRDefault="00E57B1A" w:rsidP="006E715D">
            <w:pPr>
              <w:pStyle w:val="a5"/>
              <w:widowControl w:val="0"/>
              <w:spacing w:before="51"/>
              <w:ind w:left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3A69FE">
              <w:rPr>
                <w:sz w:val="20"/>
                <w:szCs w:val="20"/>
                <w:lang w:eastAsia="en-US"/>
              </w:rPr>
              <w:t xml:space="preserve">и конкурсным выступлениям. </w:t>
            </w:r>
          </w:p>
          <w:p w:rsidR="00E57B1A" w:rsidRPr="003A69FE" w:rsidRDefault="00E57B1A" w:rsidP="006E715D">
            <w:pPr>
              <w:pStyle w:val="a5"/>
              <w:widowControl w:val="0"/>
              <w:spacing w:before="51"/>
              <w:ind w:left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3A69FE">
              <w:rPr>
                <w:sz w:val="20"/>
                <w:szCs w:val="20"/>
                <w:lang w:eastAsia="en-US"/>
              </w:rPr>
              <w:t xml:space="preserve"> - подбор сольного и хорового вокального репертуара с учетом требований конкурсной или фестивальной программы.</w:t>
            </w:r>
          </w:p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3A69FE">
              <w:rPr>
                <w:sz w:val="20"/>
                <w:szCs w:val="20"/>
                <w:lang w:eastAsia="en-US"/>
              </w:rPr>
              <w:t xml:space="preserve"> - сценическое воплощение песенного репертуара</w:t>
            </w:r>
          </w:p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- анализ сценических выступлений с вокальными произведениями различных жанров.</w:t>
            </w:r>
          </w:p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- знакомство с методической литературой по вопросам исполнительства.</w:t>
            </w:r>
          </w:p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- тренировка исполнительской воли.</w:t>
            </w:r>
          </w:p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 xml:space="preserve">- ежедневное исполнение, «шлифовка» выученной программы. </w:t>
            </w:r>
          </w:p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- предварительные репетиции на концертной площадке.</w:t>
            </w:r>
          </w:p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- приспособление к освоению нового материала, знакомство с методической литературой, прослушивание звукозаписей, эскизное разучивание музыкальных произведений ансамблевого и хорового репертуара.</w:t>
            </w:r>
          </w:p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- возможность убедительно воплотить исполнительский замысел в</w:t>
            </w:r>
          </w:p>
          <w:p w:rsidR="00E57B1A" w:rsidRP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 xml:space="preserve"> изменившихся условиях.</w:t>
            </w:r>
          </w:p>
          <w:p w:rsidR="00EB1A92" w:rsidRDefault="00E57B1A" w:rsidP="00370DB4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 xml:space="preserve"> -привыкнуть к новым акустическим впечатлениям, возникшим в </w:t>
            </w:r>
            <w:r w:rsidRPr="00E57B1A">
              <w:rPr>
                <w:sz w:val="20"/>
                <w:szCs w:val="20"/>
                <w:lang w:eastAsia="en-US"/>
              </w:rPr>
              <w:lastRenderedPageBreak/>
              <w:t>концертной     аудитории.</w:t>
            </w:r>
          </w:p>
          <w:p w:rsidR="0094042A" w:rsidRDefault="0094042A" w:rsidP="00370DB4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</w:p>
          <w:p w:rsidR="0094042A" w:rsidRPr="00E57B1A" w:rsidRDefault="0094042A" w:rsidP="0094042A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Ведение дневника практики.</w:t>
            </w:r>
          </w:p>
        </w:tc>
        <w:tc>
          <w:tcPr>
            <w:tcW w:w="0" w:type="auto"/>
          </w:tcPr>
          <w:p w:rsidR="00EB1A92" w:rsidRDefault="00E57B1A" w:rsidP="006E715D">
            <w:pPr>
              <w:pStyle w:val="a5"/>
              <w:widowControl w:val="0"/>
              <w:spacing w:before="51"/>
              <w:ind w:left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6E715D">
              <w:rPr>
                <w:lang w:eastAsia="en-US"/>
              </w:rPr>
              <w:t>08</w:t>
            </w:r>
          </w:p>
        </w:tc>
        <w:tc>
          <w:tcPr>
            <w:tcW w:w="0" w:type="auto"/>
          </w:tcPr>
          <w:p w:rsidR="00EB1A92" w:rsidRDefault="00EB1A92" w:rsidP="00EB1A92">
            <w:pPr>
              <w:pStyle w:val="a5"/>
              <w:widowControl w:val="0"/>
              <w:spacing w:before="51"/>
              <w:ind w:left="0"/>
              <w:outlineLvl w:val="0"/>
              <w:rPr>
                <w:lang w:eastAsia="en-US"/>
              </w:rPr>
            </w:pPr>
          </w:p>
        </w:tc>
      </w:tr>
      <w:tr w:rsidR="006E715D" w:rsidTr="00E57B1A">
        <w:tc>
          <w:tcPr>
            <w:tcW w:w="1967" w:type="dxa"/>
          </w:tcPr>
          <w:p w:rsidR="006E715D" w:rsidRDefault="006E715D" w:rsidP="00EB1A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</w:t>
            </w:r>
            <w:r w:rsidR="00370DB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03 Организационная деятельность</w:t>
            </w:r>
          </w:p>
          <w:p w:rsidR="0094042A" w:rsidRDefault="0094042A" w:rsidP="0094042A">
            <w:pPr>
              <w:pStyle w:val="a5"/>
              <w:widowControl w:val="0"/>
              <w:spacing w:before="51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.01</w:t>
            </w:r>
          </w:p>
          <w:p w:rsidR="0094042A" w:rsidRPr="006E715D" w:rsidRDefault="0094042A" w:rsidP="00940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5959" w:type="dxa"/>
          </w:tcPr>
          <w:p w:rsidR="005255ED" w:rsidRPr="00E57B1A" w:rsidRDefault="005255ED" w:rsidP="005255ED">
            <w:pPr>
              <w:pStyle w:val="a5"/>
              <w:widowControl w:val="0"/>
              <w:spacing w:before="51"/>
              <w:ind w:left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E57B1A">
              <w:rPr>
                <w:b/>
                <w:bCs/>
                <w:sz w:val="20"/>
                <w:szCs w:val="20"/>
                <w:lang w:eastAsia="en-US"/>
              </w:rPr>
              <w:t>Виды работ:</w:t>
            </w:r>
          </w:p>
          <w:p w:rsidR="005255ED" w:rsidRDefault="005255ED" w:rsidP="005255ED">
            <w:pPr>
              <w:pStyle w:val="a5"/>
              <w:widowControl w:val="0"/>
              <w:spacing w:before="51"/>
              <w:ind w:left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Производственная (исполнительская) практика (сольная, ансамблевая, хоровая) включает в себя:</w:t>
            </w:r>
          </w:p>
          <w:p w:rsidR="00370DB4" w:rsidRPr="00E57B1A" w:rsidRDefault="00370DB4" w:rsidP="003A69FE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участие в организации и проведении концерта, конкурса-фестиваля, конференции, мастер-класса, открытого урока и т.д. </w:t>
            </w:r>
          </w:p>
          <w:p w:rsidR="005255ED" w:rsidRDefault="005255ED" w:rsidP="006E715D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</w:p>
          <w:p w:rsidR="006E715D" w:rsidRPr="00E57B1A" w:rsidRDefault="006E715D" w:rsidP="006E715D">
            <w:pPr>
              <w:pStyle w:val="a5"/>
              <w:widowControl w:val="0"/>
              <w:spacing w:before="51"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Ведение дневника практики.</w:t>
            </w:r>
          </w:p>
          <w:p w:rsidR="006E715D" w:rsidRPr="00E57B1A" w:rsidRDefault="006E715D" w:rsidP="006E715D">
            <w:pPr>
              <w:pStyle w:val="a5"/>
              <w:widowControl w:val="0"/>
              <w:spacing w:before="51"/>
              <w:ind w:left="0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E57B1A">
              <w:rPr>
                <w:sz w:val="20"/>
                <w:szCs w:val="20"/>
                <w:lang w:eastAsia="en-US"/>
              </w:rPr>
              <w:t>Составление отчета по практике.</w:t>
            </w:r>
          </w:p>
        </w:tc>
        <w:tc>
          <w:tcPr>
            <w:tcW w:w="0" w:type="auto"/>
          </w:tcPr>
          <w:p w:rsidR="006E715D" w:rsidRDefault="006E715D" w:rsidP="00EB1A92">
            <w:pPr>
              <w:pStyle w:val="a5"/>
              <w:widowControl w:val="0"/>
              <w:spacing w:before="51"/>
              <w:ind w:left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0" w:type="auto"/>
          </w:tcPr>
          <w:p w:rsidR="006E715D" w:rsidRDefault="006E715D" w:rsidP="00EB1A92">
            <w:pPr>
              <w:pStyle w:val="a5"/>
              <w:widowControl w:val="0"/>
              <w:spacing w:before="51"/>
              <w:ind w:left="0"/>
              <w:outlineLvl w:val="0"/>
              <w:rPr>
                <w:lang w:eastAsia="en-US"/>
              </w:rPr>
            </w:pPr>
          </w:p>
        </w:tc>
      </w:tr>
      <w:tr w:rsidR="00E57B1A" w:rsidTr="00E57B1A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1A" w:rsidRPr="00EB1A92" w:rsidRDefault="00E57B1A" w:rsidP="00E57B1A">
            <w:pPr>
              <w:jc w:val="center"/>
              <w:rPr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  <w:lang w:val="en-US"/>
              </w:rPr>
              <w:t>ПП.02    Педагогическая</w:t>
            </w:r>
            <w:r w:rsidRPr="00EB1A92">
              <w:rPr>
                <w:sz w:val="20"/>
                <w:szCs w:val="20"/>
              </w:rPr>
              <w:t xml:space="preserve"> </w:t>
            </w:r>
          </w:p>
          <w:p w:rsidR="00E57B1A" w:rsidRPr="00EB1A92" w:rsidRDefault="00E57B1A" w:rsidP="00E57B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1A92">
              <w:rPr>
                <w:b/>
                <w:sz w:val="20"/>
                <w:szCs w:val="20"/>
                <w:lang w:val="en-US"/>
              </w:rPr>
              <w:t>практика</w:t>
            </w:r>
            <w:r w:rsidRPr="00EB1A9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1A" w:rsidRPr="00EB1A92" w:rsidRDefault="00E57B1A" w:rsidP="00E57B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A92">
              <w:rPr>
                <w:b/>
                <w:bCs/>
                <w:sz w:val="20"/>
                <w:szCs w:val="20"/>
              </w:rPr>
              <w:t xml:space="preserve">Виды работ: </w:t>
            </w:r>
          </w:p>
          <w:p w:rsidR="00E57B1A" w:rsidRPr="00EB1A92" w:rsidRDefault="00E57B1A" w:rsidP="00E57B1A">
            <w:pPr>
              <w:jc w:val="both"/>
              <w:rPr>
                <w:sz w:val="20"/>
                <w:szCs w:val="20"/>
              </w:rPr>
            </w:pPr>
            <w:r w:rsidRPr="00EB1A92">
              <w:rPr>
                <w:sz w:val="20"/>
                <w:szCs w:val="20"/>
              </w:rPr>
              <w:t>Ознакомление со спецификой функционирования и структурой образовательных учреждений, с нормативной базой, должностными инструкциями преподавателя сольных и хоровых дисциплин, технологией проведения учебных занятий. Ознакомление с организацией учебно-воспитательной работы в ДМИ; Наблюдение и анализ показательных уроки по профилю квалификации; Диагностика уровня развития музыкальных способностей учащегося ДМИ; Осуществление систематизации и анализа собранных материалов в отчёте по практике. Проработка методической литературой по вопросам учебно-воспитательной работы. Изучение сборников педагогического репертуара. Закрепление навыков работы с документацией. Самостоятельный поиск решения задач и способов работы с учащимся; Планирование самоподготовки, направленной на закрепление навыков общения с учеником и преподавательским коллективом.</w:t>
            </w:r>
          </w:p>
          <w:p w:rsidR="00E57B1A" w:rsidRPr="00EB1A92" w:rsidRDefault="00E57B1A" w:rsidP="00E57B1A">
            <w:pPr>
              <w:jc w:val="both"/>
              <w:rPr>
                <w:sz w:val="20"/>
                <w:szCs w:val="20"/>
              </w:rPr>
            </w:pPr>
            <w:r w:rsidRPr="00EB1A92">
              <w:rPr>
                <w:sz w:val="20"/>
                <w:szCs w:val="20"/>
              </w:rPr>
              <w:t>Ведение дневника практикующегося.</w:t>
            </w:r>
          </w:p>
          <w:p w:rsidR="00E57B1A" w:rsidRPr="00EB1A92" w:rsidRDefault="00E57B1A" w:rsidP="00E57B1A">
            <w:pPr>
              <w:jc w:val="both"/>
              <w:rPr>
                <w:b/>
                <w:bCs/>
                <w:sz w:val="20"/>
                <w:szCs w:val="20"/>
              </w:rPr>
            </w:pPr>
            <w:r w:rsidRPr="00EB1A92">
              <w:rPr>
                <w:sz w:val="20"/>
                <w:szCs w:val="20"/>
              </w:rPr>
              <w:t>Составление отчета по практи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1A" w:rsidRPr="00EB1A92" w:rsidRDefault="00E57B1A" w:rsidP="00E57B1A">
            <w:pPr>
              <w:jc w:val="center"/>
              <w:rPr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E57B1A" w:rsidRDefault="00E57B1A" w:rsidP="00E57B1A">
            <w:pPr>
              <w:pStyle w:val="a5"/>
              <w:widowControl w:val="0"/>
              <w:spacing w:before="51"/>
              <w:ind w:left="0"/>
              <w:outlineLvl w:val="0"/>
              <w:rPr>
                <w:lang w:eastAsia="en-US"/>
              </w:rPr>
            </w:pPr>
          </w:p>
        </w:tc>
      </w:tr>
    </w:tbl>
    <w:p w:rsidR="00EB1A92" w:rsidRPr="0042125D" w:rsidRDefault="00EB1A92" w:rsidP="00EB1A92">
      <w:pPr>
        <w:pStyle w:val="a5"/>
        <w:widowControl w:val="0"/>
        <w:spacing w:before="51"/>
        <w:ind w:left="644"/>
        <w:outlineLvl w:val="0"/>
        <w:rPr>
          <w:lang w:eastAsia="en-US"/>
        </w:rPr>
      </w:pPr>
    </w:p>
    <w:p w:rsidR="00EB1A92" w:rsidRPr="00EB1A92" w:rsidRDefault="00EB1A92" w:rsidP="00EB1A92">
      <w:pPr>
        <w:jc w:val="center"/>
      </w:pPr>
      <w:bookmarkStart w:id="6" w:name="_Hlk36031404"/>
    </w:p>
    <w:p w:rsidR="00EB1A92" w:rsidRPr="00EB1A92" w:rsidRDefault="00EB1A92" w:rsidP="00EB1A92">
      <w:pPr>
        <w:jc w:val="center"/>
        <w:rPr>
          <w:sz w:val="20"/>
          <w:szCs w:val="20"/>
        </w:rPr>
      </w:pPr>
    </w:p>
    <w:p w:rsidR="00EB1A92" w:rsidRPr="00EB1A92" w:rsidRDefault="00EB1A92" w:rsidP="00EB1A92">
      <w:pPr>
        <w:jc w:val="center"/>
        <w:rPr>
          <w:sz w:val="20"/>
          <w:szCs w:val="20"/>
        </w:rPr>
      </w:pPr>
    </w:p>
    <w:bookmarkEnd w:id="6"/>
    <w:p w:rsidR="00EB1A92" w:rsidRPr="00EB1A92" w:rsidRDefault="00EB1A92" w:rsidP="00EB1A92">
      <w:pPr>
        <w:jc w:val="center"/>
        <w:rPr>
          <w:sz w:val="20"/>
          <w:szCs w:val="20"/>
        </w:rPr>
      </w:pPr>
    </w:p>
    <w:p w:rsidR="00EB1A92" w:rsidRPr="00EB1A92" w:rsidRDefault="00EB1A92" w:rsidP="00EB1A92">
      <w:pPr>
        <w:jc w:val="center"/>
        <w:rPr>
          <w:sz w:val="20"/>
          <w:szCs w:val="20"/>
        </w:rPr>
      </w:pPr>
    </w:p>
    <w:p w:rsidR="00F74D51" w:rsidRPr="00EB1A92" w:rsidRDefault="00F74D51" w:rsidP="00FF6677">
      <w:pPr>
        <w:jc w:val="center"/>
        <w:rPr>
          <w:sz w:val="20"/>
          <w:szCs w:val="20"/>
        </w:rPr>
      </w:pPr>
    </w:p>
    <w:p w:rsidR="00F74D51" w:rsidRPr="00EB1A92" w:rsidRDefault="00846DD9" w:rsidP="00846DD9">
      <w:pPr>
        <w:tabs>
          <w:tab w:val="left" w:pos="3390"/>
        </w:tabs>
        <w:rPr>
          <w:sz w:val="20"/>
          <w:szCs w:val="20"/>
        </w:rPr>
      </w:pPr>
      <w:r w:rsidRPr="00EB1A92">
        <w:rPr>
          <w:sz w:val="20"/>
          <w:szCs w:val="20"/>
        </w:rPr>
        <w:tab/>
      </w:r>
    </w:p>
    <w:p w:rsidR="00F74D51" w:rsidRPr="00EB1A92" w:rsidRDefault="00F74D51" w:rsidP="00FF6677">
      <w:pPr>
        <w:jc w:val="center"/>
        <w:rPr>
          <w:sz w:val="20"/>
          <w:szCs w:val="20"/>
        </w:rPr>
      </w:pPr>
    </w:p>
    <w:bookmarkEnd w:id="5"/>
    <w:p w:rsidR="00F74D51" w:rsidRDefault="00F74D51" w:rsidP="00FF6677">
      <w:pPr>
        <w:jc w:val="center"/>
        <w:sectPr w:rsidR="00F74D51" w:rsidSect="00EB1A92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CE1D86" w:rsidRDefault="00E57B1A" w:rsidP="00E57B1A">
      <w:pPr>
        <w:pStyle w:val="11"/>
        <w:shd w:val="clear" w:color="auto" w:fill="FFFFFF"/>
        <w:tabs>
          <w:tab w:val="clear" w:pos="10146"/>
          <w:tab w:val="right" w:leader="dot" w:pos="9639"/>
        </w:tabs>
        <w:ind w:left="644" w:right="517"/>
        <w:jc w:val="left"/>
        <w:rPr>
          <w:rStyle w:val="a3"/>
          <w:noProof/>
          <w:color w:val="auto"/>
          <w:u w:val="none"/>
        </w:rPr>
      </w:pPr>
      <w:r>
        <w:lastRenderedPageBreak/>
        <w:t>3.</w:t>
      </w:r>
      <w:hyperlink w:anchor="_Toc283648316" w:history="1">
        <w:r w:rsidR="00CE1D86" w:rsidRPr="00F10456">
          <w:rPr>
            <w:rStyle w:val="a3"/>
            <w:b/>
            <w:bCs/>
            <w:caps/>
            <w:noProof/>
            <w:color w:val="auto"/>
            <w:u w:val="none"/>
          </w:rPr>
          <w:t xml:space="preserve">УСЛОВИЯ РЕАЛИЗАЦИИ </w:t>
        </w:r>
        <w:r w:rsidR="00CE1D86">
          <w:rPr>
            <w:rStyle w:val="a3"/>
            <w:b/>
            <w:bCs/>
            <w:caps/>
            <w:noProof/>
            <w:color w:val="auto"/>
            <w:u w:val="none"/>
          </w:rPr>
          <w:t>ПРОИЗВОДСТВЕННОЙ</w:t>
        </w:r>
        <w:r w:rsidR="00CE1D86" w:rsidRPr="00F10456">
          <w:rPr>
            <w:rStyle w:val="a3"/>
            <w:b/>
            <w:bCs/>
            <w:caps/>
            <w:noProof/>
            <w:color w:val="auto"/>
            <w:u w:val="none"/>
          </w:rPr>
          <w:t xml:space="preserve"> ПРАКТИКИ</w:t>
        </w:r>
      </w:hyperlink>
    </w:p>
    <w:p w:rsidR="00CE1D86" w:rsidRPr="00E57B1A" w:rsidRDefault="00E57B1A" w:rsidP="00E57B1A">
      <w:pPr>
        <w:ind w:left="284"/>
        <w:rPr>
          <w:b/>
        </w:rPr>
      </w:pPr>
      <w:bookmarkStart w:id="7" w:name="_Hlk33472740"/>
      <w:bookmarkStart w:id="8" w:name="_Hlk33472681"/>
      <w:r>
        <w:rPr>
          <w:b/>
        </w:rPr>
        <w:t>3.1</w:t>
      </w:r>
      <w:r w:rsidR="00CE1D86" w:rsidRPr="00E57B1A">
        <w:rPr>
          <w:b/>
        </w:rPr>
        <w:t xml:space="preserve"> Материально-техническое обеспечение</w:t>
      </w:r>
    </w:p>
    <w:p w:rsidR="00CE1D86" w:rsidRDefault="00CE1D86" w:rsidP="00CE1D86">
      <w:pPr>
        <w:pStyle w:val="a5"/>
        <w:ind w:left="644"/>
        <w:jc w:val="both"/>
        <w:rPr>
          <w:b/>
        </w:rPr>
      </w:pPr>
    </w:p>
    <w:p w:rsidR="000D145C" w:rsidRDefault="000D145C" w:rsidP="000D145C">
      <w:pPr>
        <w:pStyle w:val="a5"/>
        <w:ind w:left="644"/>
        <w:jc w:val="both"/>
        <w:rPr>
          <w:bCs/>
        </w:rPr>
      </w:pPr>
      <w:r w:rsidRPr="0003628D">
        <w:rPr>
          <w:bCs/>
        </w:rPr>
        <w:t>Муниципальное образовательное учреждение дополнительного образования детей «Детская школа искусств им. Балакирева г. Волгограда», договор №35 от «10» февраля 2014 г.</w:t>
      </w:r>
    </w:p>
    <w:p w:rsidR="000D145C" w:rsidRDefault="000D145C" w:rsidP="000D145C">
      <w:pPr>
        <w:pStyle w:val="a5"/>
        <w:ind w:left="644"/>
        <w:jc w:val="both"/>
        <w:rPr>
          <w:bCs/>
        </w:rPr>
      </w:pPr>
    </w:p>
    <w:p w:rsidR="000D145C" w:rsidRDefault="000D145C" w:rsidP="000D145C">
      <w:pPr>
        <w:pStyle w:val="a5"/>
        <w:ind w:left="644"/>
        <w:jc w:val="both"/>
        <w:rPr>
          <w:rFonts w:eastAsia="Calibri"/>
        </w:rPr>
      </w:pPr>
      <w:r w:rsidRPr="00BB2277">
        <w:t>Муниципальное бюджетное учреждение дополнительного образования Волгограда «Детская школа искусств №8», договор №</w:t>
      </w:r>
      <w:r>
        <w:rPr>
          <w:rFonts w:eastAsia="Calibri"/>
        </w:rPr>
        <w:t xml:space="preserve">18 от </w:t>
      </w:r>
      <w:r w:rsidRPr="00BB2277">
        <w:rPr>
          <w:rFonts w:eastAsia="Calibri"/>
        </w:rPr>
        <w:t>«</w:t>
      </w:r>
      <w:r>
        <w:rPr>
          <w:rFonts w:eastAsia="Calibri"/>
        </w:rPr>
        <w:t>01</w:t>
      </w:r>
      <w:r w:rsidRPr="00BB2277">
        <w:rPr>
          <w:rFonts w:eastAsia="Calibri"/>
        </w:rPr>
        <w:t>»</w:t>
      </w:r>
      <w:r>
        <w:rPr>
          <w:rFonts w:eastAsia="Calibri"/>
        </w:rPr>
        <w:t xml:space="preserve"> февраля 2017</w:t>
      </w:r>
      <w:r w:rsidRPr="00BB2277">
        <w:rPr>
          <w:rFonts w:eastAsia="Calibri"/>
        </w:rPr>
        <w:t>г.</w:t>
      </w:r>
    </w:p>
    <w:p w:rsidR="000D145C" w:rsidRPr="000D145C" w:rsidRDefault="000D145C" w:rsidP="003C0A5B">
      <w:pPr>
        <w:pStyle w:val="a5"/>
        <w:ind w:left="644"/>
        <w:jc w:val="both"/>
      </w:pPr>
    </w:p>
    <w:p w:rsidR="00CE1D86" w:rsidRPr="00E57B1A" w:rsidRDefault="00E57B1A" w:rsidP="00E57B1A">
      <w:pPr>
        <w:ind w:left="284"/>
        <w:jc w:val="both"/>
        <w:rPr>
          <w:b/>
        </w:rPr>
      </w:pPr>
      <w:r>
        <w:rPr>
          <w:b/>
        </w:rPr>
        <w:t>3.2</w:t>
      </w:r>
      <w:r w:rsidR="00CE1D86" w:rsidRPr="00E57B1A">
        <w:rPr>
          <w:b/>
        </w:rPr>
        <w:tab/>
        <w:t>Информационное обеспечение</w:t>
      </w:r>
    </w:p>
    <w:p w:rsidR="00CE1D86" w:rsidRPr="000D145C" w:rsidRDefault="00CE1D86" w:rsidP="00CE1D86">
      <w:pPr>
        <w:jc w:val="both"/>
        <w:rPr>
          <w:b/>
        </w:rPr>
      </w:pPr>
    </w:p>
    <w:p w:rsidR="00CE1D86" w:rsidRDefault="00CE1D86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566"/>
        <w:jc w:val="both"/>
      </w:pPr>
      <w:r w:rsidRPr="000D145C">
        <w:t>Для реализации программы библиотечный фонд ГОБУК ВО «ВГИИК» имеет печатные и электронные образовательные и информационные</w:t>
      </w:r>
      <w:r w:rsidRPr="00B8648A">
        <w:t xml:space="preserve"> ресурсы, рекомендуемые для использования в образовательном процессе</w:t>
      </w:r>
      <w:r w:rsidR="00380268">
        <w:t>:</w:t>
      </w:r>
    </w:p>
    <w:p w:rsidR="00380268" w:rsidRPr="00380268" w:rsidRDefault="00380268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566"/>
        <w:jc w:val="both"/>
      </w:pPr>
      <w:r w:rsidRPr="00380268">
        <w:t xml:space="preserve">Основные источники: </w:t>
      </w:r>
    </w:p>
    <w:p w:rsidR="00380268" w:rsidRPr="00380268" w:rsidRDefault="00380268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566"/>
        <w:jc w:val="both"/>
      </w:pPr>
      <w:r w:rsidRPr="00380268">
        <w:t>1. Гутман, О. Гимнастика голоса. Руководство к развитию и правильному употреблению органов голоса в пении и система правильного дыхания [Электронный ресурс]: учебное пособие / О. Гутман. — Санкт-Петербург: Лань: Планета музыки, 2019. — 80 с. — Режим доступа: https://e.lanbook.com/book/113157. — Загл. с экрана.</w:t>
      </w:r>
    </w:p>
    <w:p w:rsidR="00380268" w:rsidRPr="00380268" w:rsidRDefault="00380268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566"/>
        <w:jc w:val="both"/>
      </w:pPr>
      <w:r w:rsidRPr="00380268">
        <w:t>2.Лобанова, О.Г. Правильное дыхание, речь и пение [Электронный ресурс]: учебное пособие / О.Г. Лобанова. — Санкт-Петербург: Лань: Планета музыки, 2018. — 140 с. — Режим доступа: https://e.lanbook.com/book/103712. — Загл. с экрана.</w:t>
      </w:r>
    </w:p>
    <w:p w:rsidR="00380268" w:rsidRPr="00380268" w:rsidRDefault="00380268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566"/>
        <w:jc w:val="both"/>
      </w:pPr>
      <w:r w:rsidRPr="00380268">
        <w:t>3. Самарин, В. А. Хор [Электронный ресурс]: учебник и практикум для СПО / В. А. Самарин, М. С. Осеннева. — Москва: Юрайт, 2019. — 265 с. — (Профессиональное образование). — ISBN 978-5-534-07249-5. — Режим доступа: www.biblio-online.ru/book/24B061AF-6DEF-4ED0-9BC7-B1670B8896AD.-Загл. с экрана.</w:t>
      </w:r>
    </w:p>
    <w:p w:rsidR="00380268" w:rsidRDefault="00380268" w:rsidP="00852419">
      <w:pPr>
        <w:pStyle w:val="a7"/>
        <w:tabs>
          <w:tab w:val="left" w:pos="2151"/>
          <w:tab w:val="left" w:pos="4383"/>
          <w:tab w:val="left" w:pos="7112"/>
        </w:tabs>
        <w:ind w:right="107" w:firstLine="566"/>
        <w:jc w:val="both"/>
      </w:pPr>
      <w:r w:rsidRPr="00380268">
        <w:t xml:space="preserve">Дополнительные источники: </w:t>
      </w:r>
    </w:p>
    <w:p w:rsidR="002E1E8E" w:rsidRPr="002E1E8E" w:rsidRDefault="002E1E8E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446"/>
        <w:jc w:val="both"/>
      </w:pPr>
      <w:r>
        <w:t>1.</w:t>
      </w:r>
      <w:r w:rsidRPr="002E1E8E">
        <w:t xml:space="preserve"> Вербов, А.М. Техника постановки голоса [Электронный ресурс]: учебное пособие / А.М. Вербов.  — Санкт-Петербург: Лань: Планета музыки, 2018. — 64 с. — Режим доступа: https://e.lanbook.com/book/101626. — Загл. с экрана.</w:t>
      </w:r>
    </w:p>
    <w:p w:rsidR="002E1E8E" w:rsidRPr="002E1E8E" w:rsidRDefault="002E1E8E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446"/>
        <w:jc w:val="both"/>
      </w:pPr>
      <w:r>
        <w:t>2.</w:t>
      </w:r>
      <w:r w:rsidRPr="002E1E8E">
        <w:t xml:space="preserve"> Глинка, М.И. Упражнения для усовершенствования голоса. Школа пения для сопрано [Электронный ресурс]: учебное пособие / М.И. Глинка. — Санкт-Петербург: Лань: Планета музыки, 2017. — 72 с. — Режим доступа: https://e.lanbook.com/book/99382. — Загл. с экрана.</w:t>
      </w:r>
    </w:p>
    <w:p w:rsidR="002E1E8E" w:rsidRPr="002E1E8E" w:rsidRDefault="002E1E8E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446"/>
        <w:jc w:val="both"/>
      </w:pPr>
      <w:r>
        <w:t>3</w:t>
      </w:r>
      <w:r w:rsidRPr="002E1E8E">
        <w:t>.Евсеев, Ф.Е. Школа пения. Теория и практика для всех голосов [Электронный ресурс]: учебное пособие / Ф.Е. Евсеев.  — Санкт-Петербург: Лань: Планета музыки, 2015. — 80 с. — Режим доступа: https://e.lanbook.com/book/58835. — Загл. с экрана.</w:t>
      </w:r>
    </w:p>
    <w:p w:rsidR="00380268" w:rsidRPr="00380268" w:rsidRDefault="002E1E8E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446"/>
        <w:jc w:val="both"/>
      </w:pPr>
      <w:r>
        <w:t>4</w:t>
      </w:r>
      <w:r w:rsidR="00380268" w:rsidRPr="00380268">
        <w:t>. Емельянов, В.В. Развитие голоса. Координация и тренинг [Электронный ресурс]: учебное пособие / В.В. Емельянов.  — Санкт-Петербург: Лань: Планета музыки, 2019. — 168 с. — Режим доступа: https://e.lanbook.com/book/112795. — Загл. с экрана.</w:t>
      </w:r>
    </w:p>
    <w:p w:rsidR="00380268" w:rsidRPr="00380268" w:rsidRDefault="002E1E8E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446"/>
        <w:jc w:val="both"/>
      </w:pPr>
      <w:r>
        <w:t>5.</w:t>
      </w:r>
      <w:r w:rsidR="00380268" w:rsidRPr="00380268">
        <w:t xml:space="preserve"> Живов, В. Л. Исполнительский анализ хорового произведения [Электронный ресурс]: учеб. пособие для СПО / В. Л. Живов. — 2-е изд., перераб. и доп. — Москва: Юрайт, 2019. — 118 с. — (Профессиональное образование). — ISBN 978-5-534-07191-7. — Режим доступа: www.biblio-online.ru/book/5EE3BF0E-3B9A-4EA1-9820-B9DAE645FC29.- Загл. с экрана.</w:t>
      </w:r>
    </w:p>
    <w:p w:rsidR="00380268" w:rsidRPr="00380268" w:rsidRDefault="002E1E8E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446"/>
        <w:jc w:val="both"/>
      </w:pPr>
      <w:r>
        <w:lastRenderedPageBreak/>
        <w:t>6</w:t>
      </w:r>
      <w:r w:rsidR="00380268">
        <w:t>.</w:t>
      </w:r>
      <w:r w:rsidR="00380268" w:rsidRPr="00380268">
        <w:t>Осеннева, М. С. Хоровой класс и практическая работа с хором [Электронный ресурс]: учеб. пособие для СПО / М. С. Осеннева, В. А. Самарин. — 2-е изд., испр. и доп. — Москва: Юрайт, 2019. — 205 с. — (Профессиональное образование). — ISBN 978-5-534-10592-6.— Режим доступа: www.biblio-online.ru/book/5C242BC4-4701-4103-9664-8990591C90E9.- Загл.  с экрана.</w:t>
      </w:r>
    </w:p>
    <w:p w:rsidR="002E1E8E" w:rsidRDefault="002E1E8E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446"/>
        <w:jc w:val="both"/>
      </w:pPr>
      <w:r>
        <w:t>7</w:t>
      </w:r>
      <w:r w:rsidR="00380268">
        <w:t>.</w:t>
      </w:r>
      <w:r w:rsidR="00380268" w:rsidRPr="00380268">
        <w:t>Плужников, К.И. Механика пения. Принципы постановки голоса [Электронный ресурс]: учебное пособие / К.И. Плужников. — Санкт-Петербург: Лань: Планета музыки, 2019. — 96 с. — Режим доступа: https://e.lanbook.com/book/111800. — Загл. с экрана.</w:t>
      </w:r>
      <w:r w:rsidRPr="002E1E8E">
        <w:t xml:space="preserve"> </w:t>
      </w:r>
    </w:p>
    <w:p w:rsidR="00380268" w:rsidRDefault="002E1E8E" w:rsidP="00852419">
      <w:pPr>
        <w:pStyle w:val="a7"/>
        <w:tabs>
          <w:tab w:val="left" w:pos="2151"/>
          <w:tab w:val="left" w:pos="4383"/>
          <w:tab w:val="left" w:pos="5734"/>
          <w:tab w:val="left" w:pos="7112"/>
        </w:tabs>
        <w:ind w:left="121" w:right="107" w:firstLine="446"/>
        <w:jc w:val="both"/>
      </w:pPr>
      <w:r>
        <w:t>8.</w:t>
      </w:r>
      <w:r w:rsidRPr="002E1E8E">
        <w:t>Стулова, Г.П. Теория и методика обучения пению [Электронный ресурс]: учебное пособие / Г.П. Стулова.  — Санкт-Петербург: Лань: Планета музыки, 2019. — 196 с. — Режим доступа: https://e.lanbook.com/book/112753. — Загл. с экрана.</w:t>
      </w:r>
    </w:p>
    <w:p w:rsidR="00663C3A" w:rsidRDefault="00663C3A" w:rsidP="00CE1D86">
      <w:pPr>
        <w:jc w:val="center"/>
      </w:pPr>
    </w:p>
    <w:p w:rsidR="00663C3A" w:rsidRDefault="00663C3A" w:rsidP="00663C3A">
      <w:pPr>
        <w:pStyle w:val="1"/>
        <w:spacing w:line="242" w:lineRule="auto"/>
        <w:ind w:left="3988" w:right="339" w:hanging="3629"/>
        <w:rPr>
          <w:b/>
        </w:rPr>
      </w:pPr>
      <w:r w:rsidRPr="0011553D">
        <w:rPr>
          <w:b/>
        </w:rPr>
        <w:t>4. КОНТРОЛЬ И ОЦЕНКА РЕЗУЛЬТАТОВ ОСВОЕНИЯ ПРАКТИКИ</w:t>
      </w:r>
    </w:p>
    <w:p w:rsidR="00722A82" w:rsidRPr="00722A82" w:rsidRDefault="00722A82" w:rsidP="00722A82"/>
    <w:tbl>
      <w:tblPr>
        <w:tblW w:w="926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7"/>
        <w:gridCol w:w="4509"/>
      </w:tblGrid>
      <w:tr w:rsidR="00722A82" w:rsidRPr="00744328" w:rsidTr="00931604">
        <w:trPr>
          <w:trHeight w:hRule="exact" w:val="635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6F1354" w:rsidRDefault="00722A82" w:rsidP="00931604">
            <w:pPr>
              <w:widowControl w:val="0"/>
              <w:ind w:left="546" w:right="-60" w:firstLine="1"/>
              <w:rPr>
                <w:rFonts w:eastAsia="Calibri"/>
                <w:lang w:eastAsia="en-US"/>
              </w:rPr>
            </w:pPr>
            <w:r w:rsidRPr="006F1354">
              <w:rPr>
                <w:rFonts w:eastAsia="Calibri"/>
                <w:b/>
                <w:color w:val="000000"/>
                <w:spacing w:val="-1"/>
                <w:sz w:val="22"/>
                <w:szCs w:val="22"/>
                <w:lang w:eastAsia="en-US"/>
              </w:rPr>
              <w:t>Результаты</w:t>
            </w:r>
            <w:r w:rsidRPr="006F1354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F1354">
              <w:rPr>
                <w:rFonts w:eastAsia="Calibri"/>
                <w:b/>
                <w:color w:val="000000"/>
                <w:spacing w:val="-1"/>
                <w:sz w:val="22"/>
                <w:szCs w:val="22"/>
                <w:lang w:eastAsia="en-US"/>
              </w:rPr>
              <w:t>обучения</w:t>
            </w:r>
            <w:r w:rsidRPr="006F1354">
              <w:rPr>
                <w:rFonts w:eastAsia="Calibri"/>
                <w:b/>
                <w:color w:val="000000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6F1354">
              <w:rPr>
                <w:rFonts w:eastAsia="Calibri"/>
                <w:b/>
                <w:color w:val="000000"/>
                <w:spacing w:val="-1"/>
                <w:sz w:val="22"/>
                <w:szCs w:val="22"/>
                <w:lang w:eastAsia="en-US"/>
              </w:rPr>
              <w:t>(приобретенные</w:t>
            </w:r>
            <w:r w:rsidRPr="006F1354">
              <w:rPr>
                <w:rFonts w:eastAsia="Calibri"/>
                <w:b/>
                <w:color w:val="00000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F1354">
              <w:rPr>
                <w:rFonts w:eastAsia="Calibri"/>
                <w:b/>
                <w:color w:val="000000"/>
                <w:spacing w:val="-1"/>
                <w:sz w:val="22"/>
                <w:szCs w:val="22"/>
                <w:lang w:eastAsia="en-US"/>
              </w:rPr>
              <w:t>умения,</w:t>
            </w:r>
            <w:r w:rsidRPr="006F1354">
              <w:rPr>
                <w:rFonts w:eastAsia="Calibri"/>
                <w:b/>
                <w:color w:val="000000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6F1354">
              <w:rPr>
                <w:rFonts w:eastAsia="Calibri"/>
                <w:b/>
                <w:color w:val="000000"/>
                <w:spacing w:val="-1"/>
                <w:sz w:val="22"/>
                <w:szCs w:val="22"/>
                <w:lang w:eastAsia="en-US"/>
              </w:rPr>
              <w:t>практический</w:t>
            </w:r>
            <w:r w:rsidRPr="006F1354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о</w:t>
            </w:r>
            <w:r w:rsidRPr="006F1354">
              <w:rPr>
                <w:rFonts w:eastAsia="Calibri"/>
                <w:b/>
                <w:color w:val="000000"/>
                <w:spacing w:val="-1"/>
                <w:sz w:val="22"/>
                <w:szCs w:val="22"/>
                <w:lang w:eastAsia="en-US"/>
              </w:rPr>
              <w:t>пыт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722A82" w:rsidRDefault="00722A82" w:rsidP="00931604">
            <w:pPr>
              <w:widowControl w:val="0"/>
              <w:autoSpaceDE w:val="0"/>
              <w:autoSpaceDN w:val="0"/>
              <w:ind w:left="201" w:right="188"/>
              <w:rPr>
                <w:b/>
                <w:lang w:eastAsia="en-US"/>
              </w:rPr>
            </w:pPr>
            <w:r w:rsidRPr="002645AD">
              <w:rPr>
                <w:b/>
                <w:lang w:eastAsia="en-US"/>
              </w:rPr>
              <w:t>Формы и методы контроля и</w:t>
            </w:r>
            <w:r>
              <w:rPr>
                <w:b/>
                <w:lang w:eastAsia="en-US"/>
              </w:rPr>
              <w:t xml:space="preserve"> </w:t>
            </w:r>
            <w:r w:rsidRPr="002645AD">
              <w:rPr>
                <w:b/>
                <w:lang w:eastAsia="en-US"/>
              </w:rPr>
              <w:t>оценки</w:t>
            </w:r>
            <w:r>
              <w:rPr>
                <w:b/>
                <w:lang w:eastAsia="en-US"/>
              </w:rPr>
              <w:t xml:space="preserve"> </w:t>
            </w:r>
            <w:r w:rsidRPr="00722A82">
              <w:rPr>
                <w:b/>
                <w:lang w:eastAsia="en-US"/>
              </w:rPr>
              <w:t>результатов обучения</w:t>
            </w:r>
          </w:p>
          <w:p w:rsidR="00722A82" w:rsidRPr="00744328" w:rsidRDefault="00722A82" w:rsidP="00931604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722A82" w:rsidRPr="00496931" w:rsidTr="00931604">
        <w:trPr>
          <w:trHeight w:hRule="exact" w:val="1847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Чтения с листа и транспонирования сольных и ансамблевых вокальных произведений среднего уровня трудности.</w:t>
            </w:r>
          </w:p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>Освоенные умения:</w:t>
            </w:r>
            <w:r w:rsidRPr="00496931">
              <w:rPr>
                <w:sz w:val="20"/>
                <w:szCs w:val="20"/>
              </w:rPr>
              <w:t xml:space="preserve"> самостоятельно работать над исполнительским репертуаром (в соответствии с программными требованиями).</w:t>
            </w:r>
          </w:p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rPr>
                <w:sz w:val="20"/>
                <w:szCs w:val="20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rPr>
                <w:b/>
                <w:bCs/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Анализ</w:t>
            </w:r>
            <w:r w:rsidRPr="00496931">
              <w:rPr>
                <w:spacing w:val="5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степени</w:t>
            </w:r>
            <w:r w:rsidRPr="00496931">
              <w:rPr>
                <w:spacing w:val="54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азвития</w:t>
            </w:r>
            <w:r w:rsidRPr="00496931">
              <w:rPr>
                <w:spacing w:val="56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навыка</w:t>
            </w:r>
            <w:r w:rsidRPr="00496931">
              <w:rPr>
                <w:spacing w:val="2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чтения</w:t>
            </w:r>
            <w:r w:rsidRPr="00496931">
              <w:rPr>
                <w:spacing w:val="43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с</w:t>
            </w:r>
            <w:r w:rsidRPr="00496931">
              <w:rPr>
                <w:spacing w:val="4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листа</w:t>
            </w:r>
            <w:r w:rsidRPr="00496931">
              <w:rPr>
                <w:spacing w:val="42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в</w:t>
            </w:r>
            <w:r w:rsidRPr="00496931">
              <w:rPr>
                <w:spacing w:val="4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ериод</w:t>
            </w:r>
            <w:r w:rsidRPr="00496931">
              <w:rPr>
                <w:spacing w:val="43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охождения</w:t>
            </w:r>
            <w:r w:rsidRPr="00496931">
              <w:rPr>
                <w:spacing w:val="29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актики. Оценка</w:t>
            </w:r>
            <w:r w:rsidRPr="00496931">
              <w:rPr>
                <w:spacing w:val="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эффективности</w:t>
            </w:r>
            <w:r w:rsidRPr="00496931">
              <w:rPr>
                <w:spacing w:val="6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выполнения</w:t>
            </w:r>
            <w:r w:rsidRPr="00496931">
              <w:rPr>
                <w:spacing w:val="2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самостоятельной</w:t>
            </w:r>
            <w:r w:rsidRPr="00496931">
              <w:rPr>
                <w:spacing w:val="-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аботы.</w:t>
            </w:r>
          </w:p>
        </w:tc>
      </w:tr>
      <w:tr w:rsidR="00722A82" w:rsidRPr="00496931" w:rsidTr="00931604">
        <w:trPr>
          <w:trHeight w:hRule="exact" w:val="1736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Самостоятельной работы с произведениями разных жанров, в соответствии с программными требованиями.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>Освоенные умения:</w:t>
            </w:r>
            <w:r w:rsidRPr="00496931">
              <w:rPr>
                <w:sz w:val="20"/>
                <w:szCs w:val="20"/>
              </w:rPr>
              <w:t xml:space="preserve"> использовать технические навыки и приемы, средства исполнительской выразительности для грамотной интерпретации нотного текста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Оценка</w:t>
            </w:r>
            <w:r w:rsidRPr="00496931">
              <w:rPr>
                <w:spacing w:val="6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эффективности</w:t>
            </w:r>
            <w:r w:rsidRPr="00496931">
              <w:rPr>
                <w:spacing w:val="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ешения</w:t>
            </w:r>
            <w:r w:rsidRPr="00496931">
              <w:rPr>
                <w:spacing w:val="21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исполнительских</w:t>
            </w:r>
            <w:r w:rsidRPr="00496931">
              <w:rPr>
                <w:spacing w:val="60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задач</w:t>
            </w:r>
            <w:r w:rsidRPr="00496931">
              <w:rPr>
                <w:spacing w:val="59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в</w:t>
            </w:r>
            <w:r w:rsidRPr="00496931">
              <w:rPr>
                <w:spacing w:val="58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условиях</w:t>
            </w:r>
            <w:r w:rsidRPr="00496931">
              <w:rPr>
                <w:spacing w:val="27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епетиционной</w:t>
            </w:r>
            <w:r w:rsidRPr="00496931">
              <w:rPr>
                <w:spacing w:val="50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аботы</w:t>
            </w:r>
            <w:r w:rsidRPr="00496931">
              <w:rPr>
                <w:spacing w:val="50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и</w:t>
            </w:r>
            <w:r w:rsidRPr="00496931">
              <w:rPr>
                <w:spacing w:val="3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убличного</w:t>
            </w:r>
            <w:r w:rsidRPr="00496931">
              <w:rPr>
                <w:spacing w:val="28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концертного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выступления.</w:t>
            </w:r>
          </w:p>
          <w:p w:rsidR="00722A82" w:rsidRPr="00496931" w:rsidRDefault="00722A82" w:rsidP="00931604">
            <w:pPr>
              <w:ind w:left="194" w:right="16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2A82" w:rsidRPr="00496931" w:rsidTr="00931604">
        <w:trPr>
          <w:trHeight w:hRule="exact" w:val="1568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Чтения ансамблевых и хоровых партитур.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>Освоенные умения:</w:t>
            </w:r>
            <w:r w:rsidRPr="00496931">
              <w:rPr>
                <w:spacing w:val="-1"/>
                <w:sz w:val="20"/>
                <w:szCs w:val="20"/>
              </w:rPr>
              <w:t xml:space="preserve"> использовать выразительные возможности фортепиано для достижения художественной цели в работе над исполнительским репертуаром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Наблюдение</w:t>
            </w:r>
            <w:r w:rsidRPr="00496931">
              <w:rPr>
                <w:spacing w:val="49"/>
                <w:sz w:val="20"/>
                <w:szCs w:val="20"/>
              </w:rPr>
              <w:t xml:space="preserve"> </w:t>
            </w:r>
            <w:r w:rsidRPr="00496931">
              <w:rPr>
                <w:spacing w:val="-2"/>
                <w:sz w:val="20"/>
                <w:szCs w:val="20"/>
              </w:rPr>
              <w:t>за</w:t>
            </w:r>
            <w:r w:rsidRPr="00496931">
              <w:rPr>
                <w:spacing w:val="47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деятельностью</w:t>
            </w:r>
            <w:r w:rsidRPr="00496931">
              <w:rPr>
                <w:spacing w:val="2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обучающегося</w:t>
            </w:r>
            <w:r w:rsidRPr="00496931">
              <w:rPr>
                <w:spacing w:val="23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в</w:t>
            </w:r>
            <w:r w:rsidRPr="00496931">
              <w:rPr>
                <w:spacing w:val="2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оцессе</w:t>
            </w:r>
            <w:r w:rsidRPr="00496931">
              <w:rPr>
                <w:spacing w:val="2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освоения</w:t>
            </w:r>
            <w:r w:rsidRPr="00496931">
              <w:rPr>
                <w:spacing w:val="27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ограммы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актики.</w:t>
            </w:r>
          </w:p>
          <w:p w:rsidR="00722A82" w:rsidRPr="00496931" w:rsidRDefault="00722A82" w:rsidP="00931604">
            <w:pPr>
              <w:rPr>
                <w:b/>
                <w:bCs/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Оценка</w:t>
            </w:r>
            <w:r w:rsidRPr="00496931">
              <w:rPr>
                <w:spacing w:val="6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эффективности</w:t>
            </w:r>
            <w:r w:rsidRPr="00496931">
              <w:rPr>
                <w:spacing w:val="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ешения</w:t>
            </w:r>
            <w:r w:rsidRPr="00496931">
              <w:rPr>
                <w:spacing w:val="21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исполнительских</w:t>
            </w:r>
            <w:r w:rsidRPr="00496931">
              <w:rPr>
                <w:spacing w:val="60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задач</w:t>
            </w:r>
            <w:r w:rsidRPr="00496931">
              <w:rPr>
                <w:spacing w:val="59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в</w:t>
            </w:r>
            <w:r w:rsidRPr="00496931">
              <w:rPr>
                <w:spacing w:val="58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условиях</w:t>
            </w:r>
            <w:r w:rsidRPr="00496931">
              <w:rPr>
                <w:spacing w:val="27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епетиционной</w:t>
            </w:r>
            <w:r w:rsidRPr="00496931">
              <w:rPr>
                <w:spacing w:val="50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аботы</w:t>
            </w:r>
            <w:r w:rsidRPr="00496931">
              <w:rPr>
                <w:spacing w:val="50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и</w:t>
            </w:r>
            <w:r w:rsidRPr="00496931">
              <w:rPr>
                <w:spacing w:val="3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убличного</w:t>
            </w:r>
            <w:r w:rsidRPr="00496931">
              <w:rPr>
                <w:spacing w:val="30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концертного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выступления.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</w:p>
          <w:p w:rsidR="00722A82" w:rsidRPr="00496931" w:rsidRDefault="00722A82" w:rsidP="00931604">
            <w:pPr>
              <w:rPr>
                <w:b/>
                <w:bCs/>
                <w:sz w:val="20"/>
                <w:szCs w:val="20"/>
              </w:rPr>
            </w:pPr>
          </w:p>
          <w:p w:rsidR="00722A82" w:rsidRPr="00496931" w:rsidRDefault="00722A82" w:rsidP="00931604">
            <w:pPr>
              <w:ind w:firstLine="708"/>
              <w:rPr>
                <w:sz w:val="20"/>
                <w:szCs w:val="20"/>
              </w:rPr>
            </w:pPr>
          </w:p>
          <w:p w:rsidR="00722A82" w:rsidRPr="00496931" w:rsidRDefault="00722A82" w:rsidP="00931604">
            <w:pPr>
              <w:ind w:firstLine="708"/>
              <w:rPr>
                <w:sz w:val="20"/>
                <w:szCs w:val="20"/>
              </w:rPr>
            </w:pPr>
          </w:p>
        </w:tc>
      </w:tr>
      <w:tr w:rsidR="00722A82" w:rsidRPr="00496931" w:rsidTr="00931604">
        <w:trPr>
          <w:trHeight w:hRule="exact" w:val="1982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Ведения учебно-</w:t>
            </w:r>
            <w:r w:rsidRPr="00496931">
              <w:rPr>
                <w:sz w:val="20"/>
                <w:szCs w:val="20"/>
              </w:rPr>
              <w:softHyphen/>
              <w:t>репетиционной работы.</w:t>
            </w:r>
          </w:p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Освоенные умения: </w:t>
            </w:r>
            <w:r w:rsidRPr="00496931">
              <w:rPr>
                <w:sz w:val="20"/>
                <w:szCs w:val="20"/>
              </w:rPr>
              <w:t xml:space="preserve">профессионально и психофизически владеть собой в процессе репетиционной и концертной работы с сольными и ансамблевыми программами. </w:t>
            </w:r>
            <w:r w:rsidRPr="00496931">
              <w:rPr>
                <w:spacing w:val="-1"/>
                <w:sz w:val="20"/>
                <w:szCs w:val="20"/>
              </w:rPr>
              <w:t>Делать</w:t>
            </w:r>
            <w:r w:rsidRPr="00496931">
              <w:rPr>
                <w:spacing w:val="53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едагогический</w:t>
            </w:r>
            <w:r w:rsidRPr="00496931">
              <w:rPr>
                <w:spacing w:val="29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 xml:space="preserve">анализ </w:t>
            </w:r>
            <w:r w:rsidRPr="00496931">
              <w:rPr>
                <w:spacing w:val="-2"/>
                <w:sz w:val="20"/>
                <w:szCs w:val="20"/>
              </w:rPr>
              <w:t>ситуации</w:t>
            </w:r>
            <w:r w:rsidRPr="00496931">
              <w:rPr>
                <w:spacing w:val="14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в</w:t>
            </w:r>
            <w:r w:rsidRPr="00496931">
              <w:rPr>
                <w:spacing w:val="23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 xml:space="preserve">классе индивидуального творческого обучения.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tabs>
                <w:tab w:val="left" w:pos="860"/>
              </w:tabs>
              <w:ind w:right="162"/>
              <w:rPr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Наблюдение при выполнении обучающимся практических заданий. Оценка</w:t>
            </w:r>
            <w:r w:rsidRPr="00496931">
              <w:rPr>
                <w:spacing w:val="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эффективности</w:t>
            </w:r>
            <w:r w:rsidRPr="00496931">
              <w:rPr>
                <w:spacing w:val="6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выполнения</w:t>
            </w:r>
            <w:r w:rsidRPr="00496931">
              <w:rPr>
                <w:spacing w:val="2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самостоятельной</w:t>
            </w:r>
            <w:r w:rsidRPr="00496931">
              <w:rPr>
                <w:spacing w:val="-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аботы.</w:t>
            </w:r>
          </w:p>
        </w:tc>
      </w:tr>
      <w:tr w:rsidR="00722A82" w:rsidRPr="00496931" w:rsidTr="00931604">
        <w:trPr>
          <w:trHeight w:hRule="exact" w:val="2414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lastRenderedPageBreak/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Применения фортепиано в работе над сольными и ансамблевыми вокальными произведениями.</w:t>
            </w:r>
          </w:p>
          <w:p w:rsidR="00722A82" w:rsidRPr="00496931" w:rsidRDefault="00722A82" w:rsidP="00931604">
            <w:pPr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>Освоенные умения:</w:t>
            </w:r>
          </w:p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Слышать партии в ансамблях с различным количеством исполнителей.</w:t>
            </w:r>
            <w:r w:rsidRPr="00496931">
              <w:rPr>
                <w:spacing w:val="-1"/>
                <w:sz w:val="20"/>
                <w:szCs w:val="20"/>
              </w:rPr>
              <w:t xml:space="preserve"> Использовать выразительные возможности фортепиано для достижения художественной цели в работе над исполнительским репертуаром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Наблюдение за деятельностью обучающегося в процессе освоения программы практики.</w:t>
            </w:r>
          </w:p>
        </w:tc>
      </w:tr>
      <w:tr w:rsidR="00722A82" w:rsidRPr="00496931" w:rsidTr="00931604">
        <w:trPr>
          <w:trHeight w:hRule="exact" w:val="1697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Аккомпанемента голосу в работе над произведениями разных жанров (в соответствии с программными требованиями).</w:t>
            </w:r>
          </w:p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>Освоенные умения:</w:t>
            </w:r>
            <w:r w:rsidRPr="00496931">
              <w:rPr>
                <w:sz w:val="20"/>
                <w:szCs w:val="20"/>
              </w:rPr>
              <w:t xml:space="preserve"> использовать слуховой контроль для управления процессом исполнения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Наблюдение за деятельностью обучающегося в процессе освоения программы практики.</w:t>
            </w:r>
          </w:p>
        </w:tc>
      </w:tr>
      <w:tr w:rsidR="00722A82" w:rsidRPr="00496931" w:rsidTr="00931604">
        <w:trPr>
          <w:trHeight w:hRule="exact" w:val="2939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Сценических выступлений с сольными и хоровыми номерами.</w:t>
            </w:r>
          </w:p>
          <w:p w:rsidR="00722A82" w:rsidRPr="00496931" w:rsidRDefault="00722A82" w:rsidP="00931604">
            <w:pPr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>Освоенные умения:</w:t>
            </w:r>
          </w:p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Использовать навыки актерского мастерства в работе над сольными и хоровыми произведениями, в концертных выступлениях. Применять теоретические знания в исполнительской практике. Слышать партии в ансамблях с различным количеством исполнителей. Согласовывать свои исполнительские намерения и находить совместные художественные решения при работе в ансамбле и хоре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 xml:space="preserve">Наблюдение. Оценка эффективности решения исполнительских задач и технических трудностей при осуществлении сценических выступлений.  </w:t>
            </w:r>
          </w:p>
        </w:tc>
      </w:tr>
      <w:tr w:rsidR="00722A82" w:rsidRPr="00496931" w:rsidTr="00931604">
        <w:trPr>
          <w:trHeight w:hRule="exact" w:val="1593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Организации</w:t>
            </w:r>
            <w:r w:rsidRPr="00496931">
              <w:rPr>
                <w:spacing w:val="23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образовательного</w:t>
            </w:r>
            <w:r w:rsidRPr="00496931">
              <w:rPr>
                <w:sz w:val="20"/>
                <w:szCs w:val="20"/>
              </w:rPr>
              <w:t xml:space="preserve"> процесса</w:t>
            </w:r>
            <w:r w:rsidRPr="00496931">
              <w:rPr>
                <w:spacing w:val="30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 xml:space="preserve">с </w:t>
            </w:r>
            <w:r w:rsidRPr="00496931">
              <w:rPr>
                <w:spacing w:val="-1"/>
                <w:sz w:val="20"/>
                <w:szCs w:val="20"/>
              </w:rPr>
              <w:t>учетом базовых основ</w:t>
            </w:r>
            <w:r w:rsidRPr="00496931">
              <w:rPr>
                <w:spacing w:val="30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едагогики.</w:t>
            </w:r>
          </w:p>
          <w:p w:rsidR="00722A82" w:rsidRPr="00496931" w:rsidRDefault="00722A82" w:rsidP="00931604">
            <w:pPr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>Освоенные умения: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Применять теоретические знания в исполнительской практике.</w:t>
            </w:r>
            <w:r w:rsidRPr="00496931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2" w:rsidRPr="00496931" w:rsidRDefault="00722A82" w:rsidP="00931604">
            <w:pPr>
              <w:rPr>
                <w:spacing w:val="28"/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Наблюдение</w:t>
            </w:r>
            <w:r w:rsidRPr="00496931">
              <w:rPr>
                <w:spacing w:val="4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за</w:t>
            </w:r>
            <w:r w:rsidRPr="00496931">
              <w:rPr>
                <w:spacing w:val="4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оцессом</w:t>
            </w:r>
            <w:r w:rsidRPr="00496931">
              <w:rPr>
                <w:spacing w:val="4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оведения</w:t>
            </w:r>
            <w:r w:rsidRPr="00496931">
              <w:rPr>
                <w:spacing w:val="27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занятий</w:t>
            </w:r>
            <w:r w:rsidRPr="00496931">
              <w:rPr>
                <w:spacing w:val="59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с</w:t>
            </w:r>
            <w:r w:rsidRPr="00496931">
              <w:rPr>
                <w:spacing w:val="58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обучающимся. Анализ</w:t>
            </w:r>
            <w:r w:rsidRPr="00496931">
              <w:rPr>
                <w:spacing w:val="2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качества</w:t>
            </w:r>
            <w:r w:rsidRPr="00496931">
              <w:rPr>
                <w:spacing w:val="24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одготовки</w:t>
            </w:r>
            <w:r w:rsidRPr="00496931">
              <w:rPr>
                <w:spacing w:val="27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к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занятиям.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Оценка</w:t>
            </w:r>
            <w:r w:rsidRPr="00496931">
              <w:rPr>
                <w:spacing w:val="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эффективности</w:t>
            </w:r>
            <w:r w:rsidRPr="00496931">
              <w:rPr>
                <w:spacing w:val="6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выполнения</w:t>
            </w:r>
            <w:r w:rsidRPr="00496931">
              <w:rPr>
                <w:spacing w:val="2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самостоятельной</w:t>
            </w:r>
            <w:r w:rsidRPr="00496931">
              <w:rPr>
                <w:spacing w:val="-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аботы.</w:t>
            </w:r>
          </w:p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</w:p>
        </w:tc>
      </w:tr>
      <w:tr w:rsidR="00722A82" w:rsidRPr="00496931" w:rsidTr="00931604">
        <w:trPr>
          <w:trHeight w:hRule="exact" w:val="200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Организации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16"/>
                <w:sz w:val="20"/>
                <w:szCs w:val="20"/>
              </w:rPr>
              <w:t>обучения</w:t>
            </w:r>
            <w:r w:rsidRPr="00496931">
              <w:rPr>
                <w:spacing w:val="26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игре</w:t>
            </w:r>
            <w:r w:rsidRPr="00496931">
              <w:rPr>
                <w:spacing w:val="1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на</w:t>
            </w:r>
            <w:r w:rsidRPr="00496931">
              <w:rPr>
                <w:spacing w:val="1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инструменте</w:t>
            </w:r>
            <w:r w:rsidRPr="00496931">
              <w:rPr>
                <w:spacing w:val="12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с</w:t>
            </w:r>
            <w:r w:rsidRPr="00496931">
              <w:rPr>
                <w:spacing w:val="2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учетом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20"/>
                <w:sz w:val="20"/>
                <w:szCs w:val="20"/>
              </w:rPr>
              <w:t>возраста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20"/>
                <w:sz w:val="20"/>
                <w:szCs w:val="20"/>
              </w:rPr>
              <w:t>и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21"/>
                <w:sz w:val="20"/>
                <w:szCs w:val="20"/>
              </w:rPr>
              <w:t>уровня</w:t>
            </w:r>
            <w:r w:rsidRPr="00496931">
              <w:rPr>
                <w:spacing w:val="-1"/>
                <w:sz w:val="20"/>
                <w:szCs w:val="20"/>
              </w:rPr>
              <w:t xml:space="preserve"> подготовки обучающихся.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Освоенные умения: </w:t>
            </w:r>
            <w:r w:rsidRPr="00496931">
              <w:rPr>
                <w:spacing w:val="-1"/>
                <w:sz w:val="20"/>
                <w:szCs w:val="20"/>
              </w:rPr>
              <w:t>использовать выразительные возможности фортепиано для достижения художественной цели в работе над исполнительским репертуаром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Наблюдение</w:t>
            </w:r>
            <w:r w:rsidRPr="00496931">
              <w:rPr>
                <w:spacing w:val="4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за</w:t>
            </w:r>
            <w:r w:rsidRPr="00496931">
              <w:rPr>
                <w:spacing w:val="4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оцессом</w:t>
            </w:r>
            <w:r w:rsidRPr="00496931">
              <w:rPr>
                <w:spacing w:val="4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оведения</w:t>
            </w:r>
            <w:r w:rsidRPr="00496931">
              <w:rPr>
                <w:spacing w:val="27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занятий</w:t>
            </w:r>
            <w:r w:rsidRPr="00496931">
              <w:rPr>
                <w:spacing w:val="59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с</w:t>
            </w:r>
            <w:r w:rsidRPr="00496931">
              <w:rPr>
                <w:spacing w:val="58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обучающимся</w:t>
            </w:r>
            <w:r w:rsidRPr="00496931">
              <w:rPr>
                <w:spacing w:val="58"/>
                <w:sz w:val="20"/>
                <w:szCs w:val="20"/>
              </w:rPr>
              <w:t>.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Анализ</w:t>
            </w:r>
            <w:r w:rsidRPr="00496931">
              <w:rPr>
                <w:spacing w:val="30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используемого</w:t>
            </w:r>
            <w:r w:rsidRPr="00496931">
              <w:rPr>
                <w:spacing w:val="29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дидактического</w:t>
            </w:r>
            <w:r w:rsidRPr="00496931">
              <w:rPr>
                <w:spacing w:val="2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материала.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Оценка</w:t>
            </w:r>
            <w:r w:rsidRPr="00496931">
              <w:rPr>
                <w:spacing w:val="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эффективности</w:t>
            </w:r>
            <w:r w:rsidRPr="00496931">
              <w:rPr>
                <w:spacing w:val="6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выполнения</w:t>
            </w:r>
            <w:r w:rsidRPr="00496931">
              <w:rPr>
                <w:spacing w:val="2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самостоятельной</w:t>
            </w:r>
            <w:r w:rsidRPr="00496931">
              <w:rPr>
                <w:spacing w:val="-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аботы.</w:t>
            </w:r>
          </w:p>
        </w:tc>
      </w:tr>
      <w:tr w:rsidR="00722A82" w:rsidRPr="00496931" w:rsidTr="00931604">
        <w:trPr>
          <w:trHeight w:hRule="exact" w:val="3127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2" w:rsidRPr="00496931" w:rsidRDefault="00722A82" w:rsidP="00931604">
            <w:pPr>
              <w:tabs>
                <w:tab w:val="left" w:pos="1124"/>
                <w:tab w:val="left" w:pos="2996"/>
                <w:tab w:val="left" w:pos="4645"/>
                <w:tab w:val="left" w:pos="5029"/>
                <w:tab w:val="left" w:pos="5723"/>
                <w:tab w:val="left" w:pos="6654"/>
                <w:tab w:val="left" w:pos="7854"/>
                <w:tab w:val="left" w:pos="9186"/>
              </w:tabs>
              <w:spacing w:before="1"/>
              <w:ind w:right="108"/>
              <w:jc w:val="both"/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 xml:space="preserve">Приобретённый практический опыт: </w:t>
            </w:r>
          </w:p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Организации</w:t>
            </w:r>
            <w:r w:rsidRPr="00496931">
              <w:rPr>
                <w:spacing w:val="23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индивидуальной</w:t>
            </w:r>
            <w:r w:rsidRPr="00496931">
              <w:rPr>
                <w:spacing w:val="24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художественно-творческой</w:t>
            </w:r>
            <w:r w:rsidRPr="00496931">
              <w:rPr>
                <w:spacing w:val="29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аботы</w:t>
            </w:r>
            <w:r w:rsidRPr="00496931">
              <w:rPr>
                <w:spacing w:val="65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с</w:t>
            </w:r>
            <w:r w:rsidRPr="00496931">
              <w:rPr>
                <w:spacing w:val="6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детьми</w:t>
            </w:r>
            <w:r w:rsidRPr="00496931">
              <w:rPr>
                <w:spacing w:val="63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с</w:t>
            </w:r>
            <w:r w:rsidRPr="00496931">
              <w:rPr>
                <w:spacing w:val="6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учетом</w:t>
            </w:r>
            <w:r w:rsidRPr="00496931">
              <w:rPr>
                <w:spacing w:val="29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возрастных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38"/>
                <w:sz w:val="20"/>
                <w:szCs w:val="20"/>
              </w:rPr>
              <w:t>и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40"/>
                <w:sz w:val="20"/>
                <w:szCs w:val="20"/>
              </w:rPr>
              <w:t>личностных</w:t>
            </w:r>
            <w:r w:rsidRPr="00496931">
              <w:rPr>
                <w:spacing w:val="27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особенностей.</w:t>
            </w:r>
          </w:p>
          <w:p w:rsidR="00722A82" w:rsidRPr="00496931" w:rsidRDefault="00722A82" w:rsidP="00931604">
            <w:pPr>
              <w:rPr>
                <w:b/>
                <w:i/>
                <w:sz w:val="20"/>
                <w:szCs w:val="20"/>
              </w:rPr>
            </w:pPr>
            <w:r w:rsidRPr="00496931">
              <w:rPr>
                <w:b/>
                <w:i/>
                <w:sz w:val="20"/>
                <w:szCs w:val="20"/>
              </w:rPr>
              <w:t>Освоенные умения: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z w:val="20"/>
                <w:szCs w:val="20"/>
              </w:rPr>
              <w:t>Пользоваться специальной литературой. Согласовывать свои исполнительские намерения и находить совместные художественные решения при работе в ансамбле и хоре.</w:t>
            </w:r>
            <w:r w:rsidRPr="00496931">
              <w:rPr>
                <w:spacing w:val="-1"/>
                <w:sz w:val="20"/>
                <w:szCs w:val="20"/>
              </w:rPr>
              <w:t xml:space="preserve"> Использовать</w:t>
            </w:r>
            <w:r w:rsidRPr="00496931">
              <w:rPr>
                <w:spacing w:val="28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теоретические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54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сведения</w:t>
            </w:r>
            <w:r w:rsidRPr="00496931">
              <w:rPr>
                <w:sz w:val="20"/>
                <w:szCs w:val="20"/>
              </w:rPr>
              <w:t xml:space="preserve"> </w:t>
            </w:r>
            <w:r w:rsidRPr="00496931">
              <w:rPr>
                <w:spacing w:val="54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о</w:t>
            </w:r>
            <w:r w:rsidRPr="00496931">
              <w:rPr>
                <w:spacing w:val="28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 xml:space="preserve">личности </w:t>
            </w:r>
            <w:r w:rsidRPr="00496931">
              <w:rPr>
                <w:sz w:val="20"/>
                <w:szCs w:val="20"/>
              </w:rPr>
              <w:t xml:space="preserve">и </w:t>
            </w:r>
            <w:r w:rsidRPr="00496931">
              <w:rPr>
                <w:spacing w:val="-1"/>
                <w:sz w:val="20"/>
                <w:szCs w:val="20"/>
              </w:rPr>
              <w:t>межличностных</w:t>
            </w:r>
            <w:r w:rsidRPr="00496931">
              <w:rPr>
                <w:spacing w:val="24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 xml:space="preserve">отношениях </w:t>
            </w:r>
            <w:r w:rsidRPr="00496931">
              <w:rPr>
                <w:sz w:val="20"/>
                <w:szCs w:val="20"/>
              </w:rPr>
              <w:t xml:space="preserve">в </w:t>
            </w:r>
            <w:r w:rsidRPr="00496931">
              <w:rPr>
                <w:spacing w:val="-1"/>
                <w:sz w:val="20"/>
                <w:szCs w:val="20"/>
              </w:rPr>
              <w:t>педагогической</w:t>
            </w:r>
            <w:r w:rsidRPr="00496931">
              <w:rPr>
                <w:spacing w:val="28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 xml:space="preserve">деятельности. </w:t>
            </w:r>
            <w:r w:rsidRPr="00496931">
              <w:rPr>
                <w:sz w:val="20"/>
                <w:szCs w:val="20"/>
              </w:rPr>
              <w:t>Определять важнейшие характеристики голоса обучающегося и планировать его дальнейшее развитие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2" w:rsidRPr="00496931" w:rsidRDefault="00722A82" w:rsidP="00931604">
            <w:pPr>
              <w:rPr>
                <w:spacing w:val="8"/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Наблюдение</w:t>
            </w:r>
            <w:r w:rsidRPr="00496931">
              <w:rPr>
                <w:spacing w:val="4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за</w:t>
            </w:r>
            <w:r w:rsidRPr="00496931">
              <w:rPr>
                <w:spacing w:val="4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оцессом</w:t>
            </w:r>
            <w:r w:rsidRPr="00496931">
              <w:rPr>
                <w:spacing w:val="4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проведения</w:t>
            </w:r>
            <w:r w:rsidRPr="00496931">
              <w:rPr>
                <w:spacing w:val="27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занятий</w:t>
            </w:r>
            <w:r w:rsidRPr="00496931">
              <w:rPr>
                <w:spacing w:val="59"/>
                <w:sz w:val="20"/>
                <w:szCs w:val="20"/>
              </w:rPr>
              <w:t xml:space="preserve"> </w:t>
            </w:r>
            <w:r w:rsidRPr="00496931">
              <w:rPr>
                <w:sz w:val="20"/>
                <w:szCs w:val="20"/>
              </w:rPr>
              <w:t>с</w:t>
            </w:r>
            <w:r w:rsidRPr="00496931">
              <w:rPr>
                <w:spacing w:val="58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обучающимся</w:t>
            </w:r>
            <w:r w:rsidRPr="00496931">
              <w:rPr>
                <w:spacing w:val="58"/>
                <w:sz w:val="20"/>
                <w:szCs w:val="20"/>
              </w:rPr>
              <w:t xml:space="preserve">. </w:t>
            </w:r>
            <w:r w:rsidRPr="00496931">
              <w:rPr>
                <w:spacing w:val="-1"/>
                <w:sz w:val="20"/>
                <w:szCs w:val="20"/>
              </w:rPr>
              <w:t>Анализ</w:t>
            </w:r>
            <w:r w:rsidRPr="00496931">
              <w:rPr>
                <w:spacing w:val="9"/>
                <w:sz w:val="20"/>
                <w:szCs w:val="20"/>
              </w:rPr>
              <w:t xml:space="preserve"> </w:t>
            </w:r>
            <w:r w:rsidRPr="00496931">
              <w:rPr>
                <w:spacing w:val="-2"/>
                <w:sz w:val="20"/>
                <w:szCs w:val="20"/>
              </w:rPr>
              <w:t>концертных</w:t>
            </w:r>
            <w:r w:rsidRPr="00496931">
              <w:rPr>
                <w:spacing w:val="8"/>
                <w:sz w:val="20"/>
                <w:szCs w:val="20"/>
              </w:rPr>
              <w:t xml:space="preserve"> </w:t>
            </w:r>
          </w:p>
          <w:p w:rsidR="00722A82" w:rsidRPr="00496931" w:rsidRDefault="00722A82" w:rsidP="00931604">
            <w:pPr>
              <w:rPr>
                <w:spacing w:val="5"/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выступлений</w:t>
            </w:r>
            <w:r w:rsidRPr="00496931">
              <w:rPr>
                <w:spacing w:val="27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обучающихся. Оценка</w:t>
            </w:r>
            <w:r w:rsidRPr="00496931">
              <w:rPr>
                <w:spacing w:val="5"/>
                <w:sz w:val="20"/>
                <w:szCs w:val="20"/>
              </w:rPr>
              <w:t xml:space="preserve"> </w:t>
            </w: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  <w:r w:rsidRPr="00496931">
              <w:rPr>
                <w:spacing w:val="-1"/>
                <w:sz w:val="20"/>
                <w:szCs w:val="20"/>
              </w:rPr>
              <w:t>эффективности</w:t>
            </w:r>
            <w:r w:rsidRPr="00496931">
              <w:rPr>
                <w:spacing w:val="6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выполнения</w:t>
            </w:r>
            <w:r w:rsidRPr="00496931">
              <w:rPr>
                <w:spacing w:val="25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самостоятельной</w:t>
            </w:r>
            <w:r w:rsidRPr="00496931">
              <w:rPr>
                <w:spacing w:val="-2"/>
                <w:sz w:val="20"/>
                <w:szCs w:val="20"/>
              </w:rPr>
              <w:t xml:space="preserve"> </w:t>
            </w:r>
            <w:r w:rsidRPr="00496931">
              <w:rPr>
                <w:spacing w:val="-1"/>
                <w:sz w:val="20"/>
                <w:szCs w:val="20"/>
              </w:rPr>
              <w:t>работы.</w:t>
            </w:r>
          </w:p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</w:p>
          <w:p w:rsidR="00722A82" w:rsidRPr="00496931" w:rsidRDefault="00722A82" w:rsidP="00931604">
            <w:pPr>
              <w:rPr>
                <w:spacing w:val="-1"/>
                <w:sz w:val="20"/>
                <w:szCs w:val="20"/>
              </w:rPr>
            </w:pPr>
          </w:p>
          <w:p w:rsidR="00722A82" w:rsidRPr="00496931" w:rsidRDefault="00722A82" w:rsidP="00931604">
            <w:pPr>
              <w:rPr>
                <w:sz w:val="20"/>
                <w:szCs w:val="20"/>
              </w:rPr>
            </w:pPr>
          </w:p>
        </w:tc>
      </w:tr>
    </w:tbl>
    <w:p w:rsidR="00663C3A" w:rsidRDefault="00663C3A" w:rsidP="00CE1D86">
      <w:pPr>
        <w:jc w:val="center"/>
      </w:pPr>
    </w:p>
    <w:p w:rsidR="00931604" w:rsidRDefault="00931604" w:rsidP="00CE1D86">
      <w:pPr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456"/>
        <w:gridCol w:w="2026"/>
        <w:gridCol w:w="1763"/>
      </w:tblGrid>
      <w:tr w:rsidR="00E57B1A" w:rsidRPr="001B4DF8" w:rsidTr="00743C2D">
        <w:trPr>
          <w:trHeight w:val="55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A" w:rsidRPr="00445901" w:rsidRDefault="00E57B1A" w:rsidP="00743C2D">
            <w:pPr>
              <w:jc w:val="center"/>
              <w:rPr>
                <w:b/>
              </w:rPr>
            </w:pPr>
            <w:r w:rsidRPr="00445901">
              <w:rPr>
                <w:b/>
                <w:sz w:val="22"/>
                <w:szCs w:val="22"/>
              </w:rPr>
              <w:lastRenderedPageBreak/>
              <w:t>Элемент профессионального модуля</w:t>
            </w:r>
          </w:p>
          <w:p w:rsidR="00E57B1A" w:rsidRPr="007C028E" w:rsidRDefault="00E57B1A" w:rsidP="00743C2D">
            <w:pPr>
              <w:jc w:val="center"/>
              <w:rPr>
                <w:i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A" w:rsidRPr="001B4DF8" w:rsidRDefault="00E57B1A" w:rsidP="00743C2D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Виды</w:t>
            </w:r>
            <w:r w:rsidRPr="007C028E">
              <w:rPr>
                <w:b/>
              </w:rPr>
              <w:t xml:space="preserve"> контроля </w:t>
            </w:r>
          </w:p>
        </w:tc>
      </w:tr>
      <w:tr w:rsidR="00E57B1A" w:rsidRPr="007C028E" w:rsidTr="00743C2D">
        <w:trPr>
          <w:trHeight w:val="32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A" w:rsidRPr="007C028E" w:rsidRDefault="00E57B1A" w:rsidP="00743C2D">
            <w:pPr>
              <w:jc w:val="center"/>
              <w:rPr>
                <w:i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B1A" w:rsidRPr="007C028E" w:rsidRDefault="00E57B1A" w:rsidP="00743C2D">
            <w:pPr>
              <w:jc w:val="center"/>
              <w:rPr>
                <w:b/>
                <w:szCs w:val="28"/>
              </w:rPr>
            </w:pPr>
            <w:r w:rsidRPr="007C028E">
              <w:rPr>
                <w:b/>
              </w:rPr>
              <w:t>Текущий контроль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A" w:rsidRPr="007C028E" w:rsidRDefault="00E57B1A" w:rsidP="00743C2D">
            <w:pPr>
              <w:jc w:val="center"/>
              <w:rPr>
                <w:b/>
                <w:szCs w:val="28"/>
              </w:rPr>
            </w:pPr>
            <w:r w:rsidRPr="007C028E">
              <w:rPr>
                <w:b/>
              </w:rPr>
              <w:t>Промежуточная аттестация</w:t>
            </w:r>
          </w:p>
        </w:tc>
      </w:tr>
      <w:tr w:rsidR="00E57B1A" w:rsidRPr="00435ACA" w:rsidTr="00743C2D">
        <w:trPr>
          <w:trHeight w:val="63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1A" w:rsidRPr="007C028E" w:rsidRDefault="00E57B1A" w:rsidP="00743C2D">
            <w:pPr>
              <w:jc w:val="center"/>
              <w:rPr>
                <w:i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A" w:rsidRPr="00435ACA" w:rsidRDefault="00E57B1A" w:rsidP="00743C2D">
            <w:pPr>
              <w:jc w:val="center"/>
              <w:rPr>
                <w:szCs w:val="28"/>
              </w:rPr>
            </w:pPr>
            <w:r w:rsidRPr="00435ACA">
              <w:t>Форма контроля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A" w:rsidRPr="00435ACA" w:rsidRDefault="00E57B1A" w:rsidP="00743C2D">
            <w:pPr>
              <w:jc w:val="center"/>
              <w:rPr>
                <w:szCs w:val="28"/>
              </w:rPr>
            </w:pPr>
            <w:r w:rsidRPr="00435ACA">
              <w:t>Проверяемые ОК,ПК, У, З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A" w:rsidRPr="00435ACA" w:rsidRDefault="00E57B1A" w:rsidP="00743C2D">
            <w:pPr>
              <w:jc w:val="center"/>
              <w:rPr>
                <w:szCs w:val="28"/>
              </w:rPr>
            </w:pPr>
            <w:r w:rsidRPr="00435ACA">
              <w:t>Форма контро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A" w:rsidRPr="00435ACA" w:rsidRDefault="00E57B1A" w:rsidP="00743C2D">
            <w:pPr>
              <w:jc w:val="center"/>
              <w:rPr>
                <w:szCs w:val="28"/>
              </w:rPr>
            </w:pPr>
            <w:r w:rsidRPr="00435ACA">
              <w:t>Проверяемые ОК, ПК У, З</w:t>
            </w:r>
          </w:p>
        </w:tc>
      </w:tr>
      <w:tr w:rsidR="00E57B1A" w:rsidRPr="007C028E" w:rsidTr="00743C2D">
        <w:trPr>
          <w:trHeight w:val="6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7B1A" w:rsidRPr="003A69FE" w:rsidRDefault="00E57B1A" w:rsidP="00743C2D">
            <w:pPr>
              <w:pStyle w:val="TableParagraph"/>
              <w:spacing w:before="4" w:line="228" w:lineRule="exact"/>
              <w:rPr>
                <w:b/>
                <w:color w:val="948A54" w:themeColor="background2" w:themeShade="80"/>
                <w:sz w:val="20"/>
                <w:lang w:val="ru-RU"/>
              </w:rPr>
            </w:pPr>
            <w:r w:rsidRPr="001108CF">
              <w:rPr>
                <w:b/>
                <w:sz w:val="20"/>
              </w:rPr>
              <w:t xml:space="preserve">ПМ.01 </w:t>
            </w:r>
            <w:r>
              <w:rPr>
                <w:b/>
                <w:sz w:val="20"/>
                <w:lang w:val="ru-RU"/>
              </w:rPr>
              <w:t>Исполнительская</w:t>
            </w:r>
          </w:p>
          <w:p w:rsidR="00E57B1A" w:rsidRPr="001108CF" w:rsidRDefault="00E57B1A" w:rsidP="00743C2D">
            <w:pPr>
              <w:pStyle w:val="TableParagraph"/>
              <w:spacing w:before="4" w:line="228" w:lineRule="exact"/>
              <w:rPr>
                <w:b/>
                <w:sz w:val="20"/>
              </w:rPr>
            </w:pPr>
            <w:r w:rsidRPr="001108CF">
              <w:rPr>
                <w:b/>
                <w:sz w:val="20"/>
              </w:rPr>
              <w:t>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7B1A" w:rsidRDefault="00E57B1A" w:rsidP="00743C2D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7B1A" w:rsidRPr="007C028E" w:rsidRDefault="00E57B1A" w:rsidP="00743C2D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7B1A" w:rsidRPr="007C028E" w:rsidRDefault="00E57B1A" w:rsidP="00743C2D">
            <w:pPr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7B1A" w:rsidRPr="007C028E" w:rsidRDefault="00E57B1A" w:rsidP="00743C2D">
            <w:pPr>
              <w:rPr>
                <w:szCs w:val="28"/>
              </w:rPr>
            </w:pPr>
          </w:p>
        </w:tc>
      </w:tr>
      <w:tr w:rsidR="00E57B1A" w:rsidRPr="007C028E" w:rsidTr="0094042A">
        <w:trPr>
          <w:trHeight w:val="6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7B1A" w:rsidRPr="00435ACA" w:rsidRDefault="00E57B1A" w:rsidP="00743C2D">
            <w:pPr>
              <w:rPr>
                <w:b/>
                <w:sz w:val="20"/>
              </w:rPr>
            </w:pPr>
            <w:r w:rsidRPr="00A971E6">
              <w:rPr>
                <w:b/>
                <w:sz w:val="20"/>
                <w:szCs w:val="20"/>
              </w:rPr>
              <w:t xml:space="preserve">МДК.01.01 </w:t>
            </w:r>
            <w:r w:rsidR="00541F2E">
              <w:rPr>
                <w:b/>
                <w:sz w:val="20"/>
                <w:szCs w:val="20"/>
              </w:rPr>
              <w:t>Сольн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71E6">
              <w:rPr>
                <w:b/>
                <w:sz w:val="20"/>
                <w:szCs w:val="20"/>
              </w:rPr>
              <w:t>и ансамблевое п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7B1A" w:rsidRDefault="00E57B1A" w:rsidP="00743C2D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7B1A" w:rsidRPr="007C028E" w:rsidRDefault="00E57B1A" w:rsidP="00743C2D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7B1A" w:rsidRPr="007C028E" w:rsidRDefault="00E57B1A" w:rsidP="00743C2D">
            <w:pPr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7B1A" w:rsidRPr="007C028E" w:rsidRDefault="00E57B1A" w:rsidP="00743C2D">
            <w:pPr>
              <w:rPr>
                <w:szCs w:val="28"/>
              </w:rPr>
            </w:pPr>
          </w:p>
        </w:tc>
      </w:tr>
      <w:tr w:rsidR="00E57B1A" w:rsidRPr="007C028E" w:rsidTr="00743C2D">
        <w:trPr>
          <w:trHeight w:val="6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B1A" w:rsidRPr="00435ACA" w:rsidRDefault="00E57B1A" w:rsidP="00743C2D">
            <w:pPr>
              <w:pStyle w:val="TableParagraph"/>
              <w:spacing w:line="240" w:lineRule="auto"/>
              <w:rPr>
                <w:b/>
                <w:sz w:val="20"/>
                <w:lang w:val="ru-RU"/>
              </w:rPr>
            </w:pPr>
            <w:r w:rsidRPr="001108CF">
              <w:rPr>
                <w:b/>
                <w:sz w:val="20"/>
                <w:lang w:val="ru-RU"/>
              </w:rPr>
              <w:t xml:space="preserve">Производственная практика (по профилю специальности) - </w:t>
            </w:r>
            <w:r>
              <w:rPr>
                <w:b/>
                <w:sz w:val="20"/>
                <w:lang w:val="ru-RU"/>
              </w:rPr>
              <w:t>исполнитель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57B1A" w:rsidRPr="00541F2E" w:rsidRDefault="00E57B1A" w:rsidP="00743C2D">
            <w:r w:rsidRPr="00541F2E">
              <w:rPr>
                <w:sz w:val="22"/>
                <w:szCs w:val="22"/>
              </w:rPr>
              <w:t>собеседование</w:t>
            </w:r>
          </w:p>
          <w:p w:rsidR="00E57B1A" w:rsidRPr="00541F2E" w:rsidRDefault="00370DB4" w:rsidP="00743C2D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541F2E">
              <w:rPr>
                <w:sz w:val="22"/>
                <w:szCs w:val="22"/>
              </w:rPr>
              <w:t>невник практики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E57B1A" w:rsidRPr="00541F2E" w:rsidRDefault="00E57B1A" w:rsidP="00743C2D">
            <w:pPr>
              <w:jc w:val="center"/>
            </w:pPr>
            <w:r w:rsidRPr="00541F2E">
              <w:rPr>
                <w:sz w:val="22"/>
                <w:szCs w:val="22"/>
              </w:rPr>
              <w:t>ОК 1-9; ПК 1.1 -1.6, 2.1-2.7, 3.1-3.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E8" w:rsidRPr="00541F2E" w:rsidRDefault="00A412E8" w:rsidP="00A412E8">
            <w:r w:rsidRPr="00541F2E">
              <w:rPr>
                <w:sz w:val="22"/>
                <w:szCs w:val="22"/>
              </w:rPr>
              <w:t>собеседование</w:t>
            </w:r>
          </w:p>
          <w:p w:rsidR="00E57B1A" w:rsidRPr="00541F2E" w:rsidRDefault="00A412E8" w:rsidP="00A412E8">
            <w:r>
              <w:rPr>
                <w:sz w:val="22"/>
                <w:szCs w:val="22"/>
              </w:rPr>
              <w:t>д</w:t>
            </w:r>
            <w:r w:rsidRPr="00541F2E">
              <w:rPr>
                <w:sz w:val="22"/>
                <w:szCs w:val="22"/>
              </w:rPr>
              <w:t>невник практи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1A" w:rsidRPr="00541F2E" w:rsidRDefault="00E57B1A" w:rsidP="00743C2D">
            <w:r w:rsidRPr="00541F2E">
              <w:rPr>
                <w:sz w:val="22"/>
                <w:szCs w:val="22"/>
              </w:rPr>
              <w:t>ОК 1-9; ПК 1.1 -1.6, 2.1-2.7, 3.1-3.4</w:t>
            </w:r>
          </w:p>
        </w:tc>
      </w:tr>
      <w:tr w:rsidR="003A69FE" w:rsidRPr="007C028E" w:rsidTr="00C154B6">
        <w:trPr>
          <w:trHeight w:val="6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Pr="003A69FE" w:rsidRDefault="003A69FE" w:rsidP="003A69FE">
            <w:pPr>
              <w:pStyle w:val="TableParagraph"/>
              <w:spacing w:before="4" w:line="228" w:lineRule="exact"/>
              <w:rPr>
                <w:b/>
                <w:sz w:val="20"/>
                <w:lang w:val="ru-RU"/>
              </w:rPr>
            </w:pPr>
            <w:r w:rsidRPr="003A69FE">
              <w:rPr>
                <w:b/>
                <w:sz w:val="20"/>
              </w:rPr>
              <w:t>ПМ.0</w:t>
            </w:r>
            <w:r w:rsidRPr="003A69FE">
              <w:rPr>
                <w:b/>
                <w:sz w:val="20"/>
                <w:lang w:val="ru-RU"/>
              </w:rPr>
              <w:t>3</w:t>
            </w:r>
            <w:r w:rsidRPr="003A69FE">
              <w:rPr>
                <w:b/>
                <w:sz w:val="20"/>
              </w:rPr>
              <w:t xml:space="preserve"> </w:t>
            </w:r>
            <w:r w:rsidRPr="003A69FE">
              <w:rPr>
                <w:b/>
                <w:sz w:val="20"/>
                <w:lang w:val="ru-RU"/>
              </w:rPr>
              <w:t>Организационная</w:t>
            </w:r>
          </w:p>
          <w:p w:rsidR="003A69FE" w:rsidRPr="001108CF" w:rsidRDefault="003A69FE" w:rsidP="003A69FE">
            <w:pPr>
              <w:pStyle w:val="TableParagraph"/>
              <w:spacing w:before="4" w:line="228" w:lineRule="exact"/>
              <w:rPr>
                <w:b/>
                <w:sz w:val="20"/>
              </w:rPr>
            </w:pPr>
            <w:r w:rsidRPr="003A69FE">
              <w:rPr>
                <w:b/>
                <w:sz w:val="20"/>
              </w:rPr>
              <w:t>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Default="003A69FE" w:rsidP="003A69FE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Pr="007C028E" w:rsidRDefault="003A69FE" w:rsidP="003A69FE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Pr="007C028E" w:rsidRDefault="003A69FE" w:rsidP="003A69FE">
            <w:pPr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Pr="007C028E" w:rsidRDefault="003A69FE" w:rsidP="003A69FE">
            <w:pPr>
              <w:rPr>
                <w:szCs w:val="28"/>
              </w:rPr>
            </w:pPr>
          </w:p>
        </w:tc>
      </w:tr>
      <w:tr w:rsidR="00FC159D" w:rsidRPr="007C028E" w:rsidTr="0094042A">
        <w:trPr>
          <w:trHeight w:val="6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159D" w:rsidRPr="003A69FE" w:rsidRDefault="00FC159D" w:rsidP="003A69FE">
            <w:pPr>
              <w:pStyle w:val="TableParagraph"/>
              <w:spacing w:before="4" w:line="228" w:lineRule="exact"/>
              <w:rPr>
                <w:b/>
                <w:sz w:val="20"/>
              </w:rPr>
            </w:pPr>
            <w:r w:rsidRPr="00EB1A92">
              <w:rPr>
                <w:bCs/>
              </w:rPr>
              <w:t>МДК 03.01. Организационная 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159D" w:rsidRDefault="00FC159D" w:rsidP="003A69FE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159D" w:rsidRPr="007C028E" w:rsidRDefault="00FC159D" w:rsidP="003A69FE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159D" w:rsidRPr="007C028E" w:rsidRDefault="00FC159D" w:rsidP="003A69FE">
            <w:pPr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159D" w:rsidRPr="007C028E" w:rsidRDefault="00FC159D" w:rsidP="003A69FE">
            <w:pPr>
              <w:rPr>
                <w:szCs w:val="28"/>
              </w:rPr>
            </w:pPr>
          </w:p>
        </w:tc>
      </w:tr>
      <w:tr w:rsidR="003A69FE" w:rsidRPr="007C028E" w:rsidTr="00743C2D">
        <w:trPr>
          <w:trHeight w:val="6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FE" w:rsidRPr="001108CF" w:rsidRDefault="003A69FE" w:rsidP="003A69FE">
            <w:pPr>
              <w:pStyle w:val="TableParagraph"/>
              <w:spacing w:line="240" w:lineRule="auto"/>
              <w:rPr>
                <w:b/>
                <w:sz w:val="20"/>
                <w:lang w:val="ru-RU"/>
              </w:rPr>
            </w:pPr>
            <w:r w:rsidRPr="001108CF">
              <w:rPr>
                <w:b/>
                <w:sz w:val="20"/>
                <w:lang w:val="ru-RU"/>
              </w:rPr>
              <w:t xml:space="preserve">Производственная практика (по профилю специальности) - </w:t>
            </w:r>
            <w:r>
              <w:rPr>
                <w:b/>
                <w:sz w:val="20"/>
                <w:lang w:val="ru-RU"/>
              </w:rPr>
              <w:t>исполнитель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0DB4" w:rsidRPr="00541F2E" w:rsidRDefault="00370DB4" w:rsidP="00370DB4">
            <w:r w:rsidRPr="00541F2E">
              <w:rPr>
                <w:sz w:val="22"/>
                <w:szCs w:val="22"/>
              </w:rPr>
              <w:t>собеседование</w:t>
            </w:r>
          </w:p>
          <w:p w:rsidR="003A69FE" w:rsidRPr="00541F2E" w:rsidRDefault="00370DB4" w:rsidP="00370DB4">
            <w:r>
              <w:rPr>
                <w:sz w:val="22"/>
                <w:szCs w:val="22"/>
              </w:rPr>
              <w:t>д</w:t>
            </w:r>
            <w:r w:rsidRPr="00541F2E">
              <w:rPr>
                <w:sz w:val="22"/>
                <w:szCs w:val="22"/>
              </w:rPr>
              <w:t>невник практики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3A69FE" w:rsidRPr="00541F2E" w:rsidRDefault="003A69FE" w:rsidP="003A69FE">
            <w:pPr>
              <w:jc w:val="center"/>
            </w:pPr>
            <w:r w:rsidRPr="00541F2E">
              <w:rPr>
                <w:sz w:val="22"/>
                <w:szCs w:val="22"/>
              </w:rPr>
              <w:t>ОК 1-9; ПК 1.1 -1.6, 2.1-2.7, 3.1-3.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FE" w:rsidRPr="00541F2E" w:rsidRDefault="003A69FE" w:rsidP="003A69FE">
            <w:r w:rsidRPr="00541F2E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FE" w:rsidRPr="00541F2E" w:rsidRDefault="003A69FE" w:rsidP="003A69FE">
            <w:r w:rsidRPr="00541F2E">
              <w:rPr>
                <w:sz w:val="22"/>
                <w:szCs w:val="22"/>
              </w:rPr>
              <w:t>ОК 1-9; ПК 1.1 -1.6, 2.1-2.7, 3.1-3.4</w:t>
            </w:r>
          </w:p>
        </w:tc>
      </w:tr>
      <w:tr w:rsidR="003A69FE" w:rsidRPr="007C028E" w:rsidTr="00C154B6">
        <w:trPr>
          <w:trHeight w:val="6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Pr="00435ACA" w:rsidRDefault="003A69FE" w:rsidP="003A69FE">
            <w:pPr>
              <w:pStyle w:val="TableParagraph"/>
              <w:spacing w:line="240" w:lineRule="auto"/>
              <w:rPr>
                <w:b/>
                <w:sz w:val="20"/>
                <w:lang w:val="ru-RU"/>
              </w:rPr>
            </w:pPr>
            <w:r w:rsidRPr="001108CF">
              <w:rPr>
                <w:b/>
                <w:sz w:val="20"/>
                <w:lang w:val="ru-RU"/>
              </w:rPr>
              <w:t xml:space="preserve">ПМ.02 </w:t>
            </w:r>
            <w:r>
              <w:rPr>
                <w:b/>
                <w:sz w:val="20"/>
                <w:lang w:val="ru-RU"/>
              </w:rPr>
              <w:t>Педагогическая 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Pr="00541F2E" w:rsidRDefault="003A69FE" w:rsidP="003A69FE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Pr="00541F2E" w:rsidRDefault="003A69FE" w:rsidP="003A69FE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Pr="00541F2E" w:rsidRDefault="003A69FE" w:rsidP="003A69FE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A69FE" w:rsidRPr="00541F2E" w:rsidRDefault="003A69FE" w:rsidP="003A69FE"/>
        </w:tc>
      </w:tr>
      <w:tr w:rsidR="003A69FE" w:rsidRPr="007C028E" w:rsidTr="0094042A">
        <w:trPr>
          <w:trHeight w:val="6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A69FE" w:rsidRDefault="003A69FE" w:rsidP="003A69FE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A971E6">
              <w:rPr>
                <w:b/>
                <w:sz w:val="20"/>
                <w:szCs w:val="20"/>
                <w:lang w:val="ru-RU"/>
              </w:rPr>
              <w:t>МДК 02.</w:t>
            </w:r>
            <w:r>
              <w:rPr>
                <w:b/>
                <w:sz w:val="20"/>
                <w:szCs w:val="20"/>
                <w:lang w:val="ru-RU"/>
              </w:rPr>
              <w:t>02</w:t>
            </w:r>
          </w:p>
          <w:p w:rsidR="003A69FE" w:rsidRPr="00A971E6" w:rsidRDefault="003A69FE" w:rsidP="003A69FE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541F2E">
              <w:rPr>
                <w:b/>
                <w:sz w:val="20"/>
                <w:szCs w:val="20"/>
                <w:lang w:val="ru-RU"/>
              </w:rPr>
              <w:t>Учебно-методическое обеспечение учеб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A69FE" w:rsidRPr="00541F2E" w:rsidRDefault="003A69FE" w:rsidP="003A69FE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A69FE" w:rsidRPr="00541F2E" w:rsidRDefault="003A69FE" w:rsidP="003A69FE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A69FE" w:rsidRPr="00541F2E" w:rsidRDefault="003A69FE" w:rsidP="003A69FE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A69FE" w:rsidRPr="00541F2E" w:rsidRDefault="003A69FE" w:rsidP="003A69FE"/>
        </w:tc>
      </w:tr>
      <w:tr w:rsidR="003A69FE" w:rsidRPr="007C028E" w:rsidTr="00743C2D">
        <w:trPr>
          <w:trHeight w:val="6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FE" w:rsidRPr="00435ACA" w:rsidRDefault="003A69FE" w:rsidP="003A69FE">
            <w:pPr>
              <w:pStyle w:val="TableParagraph"/>
              <w:spacing w:line="240" w:lineRule="auto"/>
              <w:rPr>
                <w:b/>
                <w:sz w:val="20"/>
                <w:lang w:val="ru-RU"/>
              </w:rPr>
            </w:pPr>
            <w:r w:rsidRPr="001108CF">
              <w:rPr>
                <w:b/>
                <w:sz w:val="20"/>
                <w:lang w:val="ru-RU"/>
              </w:rPr>
              <w:t xml:space="preserve">Производственная практика (по профилю специальности) - </w:t>
            </w:r>
            <w:r>
              <w:rPr>
                <w:b/>
                <w:sz w:val="20"/>
                <w:lang w:val="ru-RU"/>
              </w:rPr>
              <w:t>педагогиче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FE" w:rsidRPr="00541F2E" w:rsidRDefault="003A69FE" w:rsidP="003A69FE">
            <w:pPr>
              <w:jc w:val="center"/>
              <w:rPr>
                <w:bCs/>
              </w:rPr>
            </w:pPr>
            <w:r w:rsidRPr="00541F2E">
              <w:rPr>
                <w:bCs/>
                <w:sz w:val="22"/>
                <w:szCs w:val="22"/>
              </w:rPr>
              <w:t>Практическое задание</w:t>
            </w:r>
          </w:p>
          <w:p w:rsidR="003A69FE" w:rsidRPr="00541F2E" w:rsidRDefault="003A69FE" w:rsidP="003A69FE">
            <w:pPr>
              <w:jc w:val="center"/>
            </w:pPr>
            <w:r w:rsidRPr="00541F2E">
              <w:rPr>
                <w:sz w:val="22"/>
                <w:szCs w:val="22"/>
              </w:rPr>
              <w:t>Дневник практики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FE" w:rsidRPr="00541F2E" w:rsidRDefault="003A69FE" w:rsidP="003A69FE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FE" w:rsidRPr="00541F2E" w:rsidRDefault="003A69FE" w:rsidP="003A69FE">
            <w:r w:rsidRPr="00541F2E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FE" w:rsidRPr="00541F2E" w:rsidRDefault="003A69FE" w:rsidP="003A69FE">
            <w:r w:rsidRPr="00541F2E">
              <w:rPr>
                <w:sz w:val="22"/>
                <w:szCs w:val="22"/>
              </w:rPr>
              <w:t>ОК 1-9; ПК 1.1 -1.6, 2.1-2.7, 3.1-3.4</w:t>
            </w:r>
          </w:p>
        </w:tc>
      </w:tr>
    </w:tbl>
    <w:p w:rsidR="00E57B1A" w:rsidRDefault="00E57B1A" w:rsidP="00E57B1A">
      <w:pPr>
        <w:jc w:val="center"/>
      </w:pPr>
    </w:p>
    <w:p w:rsidR="00E57B1A" w:rsidRDefault="00E57B1A" w:rsidP="00E57B1A">
      <w:pPr>
        <w:jc w:val="center"/>
        <w:rPr>
          <w:b/>
          <w:color w:val="000000"/>
        </w:rPr>
      </w:pPr>
      <w:bookmarkStart w:id="9" w:name="_Hlk33475257"/>
      <w:r w:rsidRPr="00D91DE9">
        <w:rPr>
          <w:b/>
          <w:color w:val="000000"/>
        </w:rPr>
        <w:t>Производственная практика (по профилю специальности)</w:t>
      </w:r>
    </w:p>
    <w:p w:rsidR="00E57B1A" w:rsidRDefault="00E57B1A" w:rsidP="00E57B1A">
      <w:pPr>
        <w:jc w:val="center"/>
        <w:rPr>
          <w:b/>
          <w:color w:val="000000"/>
        </w:rPr>
      </w:pPr>
      <w:r w:rsidRPr="00D91DE9">
        <w:rPr>
          <w:b/>
          <w:color w:val="000000"/>
        </w:rPr>
        <w:t xml:space="preserve"> - </w:t>
      </w:r>
      <w:r>
        <w:rPr>
          <w:b/>
          <w:color w:val="000000"/>
        </w:rPr>
        <w:t>исполнительская</w:t>
      </w:r>
    </w:p>
    <w:p w:rsidR="00E57B1A" w:rsidRDefault="00E57B1A" w:rsidP="00E57B1A">
      <w:pPr>
        <w:jc w:val="center"/>
        <w:rPr>
          <w:b/>
          <w:color w:val="000000"/>
        </w:rPr>
      </w:pPr>
    </w:p>
    <w:p w:rsidR="00E57B1A" w:rsidRDefault="00E57B1A" w:rsidP="00E57B1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Текущий контроль </w:t>
      </w:r>
    </w:p>
    <w:p w:rsidR="00E57B1A" w:rsidRDefault="00E57B1A" w:rsidP="00E57B1A">
      <w:pPr>
        <w:jc w:val="both"/>
      </w:pPr>
      <w:r w:rsidRPr="00722A82">
        <w:t xml:space="preserve">Текущий контроль успеваемости осуществляется преподавателем </w:t>
      </w:r>
      <w:r>
        <w:t>в форме собеседования. (</w:t>
      </w:r>
      <w:r w:rsidRPr="00722A82">
        <w:t xml:space="preserve">2 </w:t>
      </w:r>
      <w:r>
        <w:t>- 4</w:t>
      </w:r>
      <w:r w:rsidRPr="00722A82">
        <w:t xml:space="preserve"> семестр</w:t>
      </w:r>
      <w:r>
        <w:t>) и проверки дневника практики.</w:t>
      </w:r>
    </w:p>
    <w:p w:rsidR="00E57B1A" w:rsidRPr="00C0131A" w:rsidRDefault="00E57B1A" w:rsidP="00E57B1A">
      <w:pPr>
        <w:jc w:val="both"/>
        <w:rPr>
          <w:b/>
        </w:rPr>
      </w:pPr>
      <w:r w:rsidRPr="00C0131A">
        <w:rPr>
          <w:b/>
        </w:rPr>
        <w:t>Примерный список задаваемых вопросов:</w:t>
      </w:r>
    </w:p>
    <w:p w:rsidR="00E57B1A" w:rsidRPr="00C0131A" w:rsidRDefault="00E57B1A" w:rsidP="00E57B1A">
      <w:r w:rsidRPr="00C0131A">
        <w:t>1.  Какие концерты/конкурсы Вы посетили/организовали?</w:t>
      </w:r>
    </w:p>
    <w:p w:rsidR="00E57B1A" w:rsidRPr="00C0131A" w:rsidRDefault="00E57B1A" w:rsidP="00E57B1A">
      <w:r w:rsidRPr="00C0131A">
        <w:t>2. Как Вы готовитесь к собственным концертным/конкурсным выступлениям?</w:t>
      </w:r>
    </w:p>
    <w:p w:rsidR="00E57B1A" w:rsidRPr="00C0131A" w:rsidRDefault="00E57B1A" w:rsidP="00E57B1A">
      <w:r w:rsidRPr="00C0131A">
        <w:t>3. Какие концерты/ исполнители произвели на Вас наибольшее впечатление? Почему?</w:t>
      </w:r>
    </w:p>
    <w:p w:rsidR="00E57B1A" w:rsidRPr="00C0131A" w:rsidRDefault="00E57B1A" w:rsidP="00E57B1A">
      <w:r w:rsidRPr="00C0131A">
        <w:t>4. Проанализируйте свое выступление на конкурсе/ конкурсе. Какие замечания, советы Вы себе бы дали?</w:t>
      </w:r>
    </w:p>
    <w:p w:rsidR="00E57B1A" w:rsidRPr="00C0131A" w:rsidRDefault="00E57B1A" w:rsidP="00E57B1A">
      <w:r w:rsidRPr="00C0131A">
        <w:t>5. Какие методы борьбы со сценических волнением Вы знаете? Какие применяете в процессе?</w:t>
      </w:r>
    </w:p>
    <w:p w:rsidR="00E57B1A" w:rsidRPr="00C0131A" w:rsidRDefault="00E57B1A" w:rsidP="00E57B1A">
      <w:r w:rsidRPr="00C0131A">
        <w:t>6. Какое свое выступление Вы считаете наиболее удавшимся? Почему?</w:t>
      </w:r>
    </w:p>
    <w:p w:rsidR="00E57B1A" w:rsidRPr="00C0131A" w:rsidRDefault="00E57B1A" w:rsidP="00E57B1A">
      <w:r w:rsidRPr="00C0131A">
        <w:t>7. На какие конкурсах/концертах вы выступали? Место проведение конкурса/концерта.</w:t>
      </w:r>
    </w:p>
    <w:p w:rsidR="00E57B1A" w:rsidRPr="00C0131A" w:rsidRDefault="00E57B1A" w:rsidP="00E57B1A">
      <w:pPr>
        <w:tabs>
          <w:tab w:val="left" w:pos="1249"/>
        </w:tabs>
        <w:rPr>
          <w:lang w:eastAsia="en-US"/>
        </w:rPr>
      </w:pPr>
      <w:r w:rsidRPr="00C0131A">
        <w:rPr>
          <w:lang w:eastAsia="en-US"/>
        </w:rPr>
        <w:lastRenderedPageBreak/>
        <w:t>8.Что получилось, а что нет во время выступления? (Отметить конкретные недостатки и достоинства своего исполнения).</w:t>
      </w:r>
    </w:p>
    <w:p w:rsidR="00E57B1A" w:rsidRPr="00C0131A" w:rsidRDefault="00E57B1A" w:rsidP="00E57B1A">
      <w:pPr>
        <w:tabs>
          <w:tab w:val="left" w:pos="1220"/>
        </w:tabs>
        <w:rPr>
          <w:lang w:eastAsia="en-US"/>
        </w:rPr>
      </w:pPr>
      <w:r w:rsidRPr="00C0131A">
        <w:rPr>
          <w:lang w:eastAsia="en-US"/>
        </w:rPr>
        <w:t>9. Какие сложные моменты исполнения программы можете отметить?</w:t>
      </w:r>
    </w:p>
    <w:p w:rsidR="00E57B1A" w:rsidRPr="00C0131A" w:rsidRDefault="00E57B1A" w:rsidP="00E57B1A">
      <w:pPr>
        <w:tabs>
          <w:tab w:val="left" w:pos="1220"/>
        </w:tabs>
        <w:rPr>
          <w:lang w:eastAsia="en-US"/>
        </w:rPr>
      </w:pPr>
      <w:r w:rsidRPr="00C0131A">
        <w:rPr>
          <w:lang w:eastAsia="en-US"/>
        </w:rPr>
        <w:t>10. Какие произведения наиболее любимы из программы и почему?</w:t>
      </w:r>
    </w:p>
    <w:bookmarkEnd w:id="9"/>
    <w:p w:rsidR="00E57B1A" w:rsidRDefault="00E57B1A" w:rsidP="00E57B1A">
      <w:pPr>
        <w:tabs>
          <w:tab w:val="left" w:pos="1220"/>
        </w:tabs>
        <w:rPr>
          <w:lang w:eastAsia="en-US"/>
        </w:rPr>
      </w:pPr>
      <w:r w:rsidRPr="00C0131A">
        <w:rPr>
          <w:lang w:eastAsia="en-US"/>
        </w:rPr>
        <w:t>11. В чьём исполнении данные произведения особенно понравились обучающемуся и почему?</w:t>
      </w:r>
    </w:p>
    <w:p w:rsidR="00E57B1A" w:rsidRDefault="00A412E8" w:rsidP="00E57B1A">
      <w:pPr>
        <w:tabs>
          <w:tab w:val="left" w:pos="1220"/>
        </w:tabs>
        <w:rPr>
          <w:lang w:eastAsia="en-US"/>
        </w:rPr>
      </w:pPr>
      <w:r w:rsidRPr="00A412E8">
        <w:rPr>
          <w:lang w:eastAsia="en-US"/>
        </w:rPr>
        <w:t>12</w:t>
      </w:r>
      <w:r>
        <w:rPr>
          <w:lang w:eastAsia="en-US"/>
        </w:rPr>
        <w:t>. В каких мероприятиях участвовали как организатор/помощник организатора?</w:t>
      </w:r>
    </w:p>
    <w:p w:rsidR="00A412E8" w:rsidRPr="00C0131A" w:rsidRDefault="00A412E8" w:rsidP="00E57B1A">
      <w:pPr>
        <w:tabs>
          <w:tab w:val="left" w:pos="1220"/>
        </w:tabs>
        <w:rPr>
          <w:lang w:eastAsia="en-US"/>
        </w:rPr>
      </w:pPr>
    </w:p>
    <w:p w:rsidR="00E57B1A" w:rsidRPr="00C0131A" w:rsidRDefault="00E57B1A" w:rsidP="00E57B1A">
      <w:pPr>
        <w:tabs>
          <w:tab w:val="left" w:pos="851"/>
        </w:tabs>
      </w:pPr>
      <w:r w:rsidRPr="00C0131A">
        <w:t>Система оцени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119"/>
      </w:tblGrid>
      <w:tr w:rsidR="00E57B1A" w:rsidRPr="00C0131A" w:rsidTr="00743C2D">
        <w:tc>
          <w:tcPr>
            <w:tcW w:w="6237" w:type="dxa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Критерии</w:t>
            </w:r>
          </w:p>
        </w:tc>
        <w:tc>
          <w:tcPr>
            <w:tcW w:w="3119" w:type="dxa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Оценка по 5-ти балльной системе</w:t>
            </w:r>
          </w:p>
        </w:tc>
      </w:tr>
      <w:tr w:rsidR="00E57B1A" w:rsidRPr="00C0131A" w:rsidTr="00743C2D">
        <w:trPr>
          <w:trHeight w:val="347"/>
        </w:trPr>
        <w:tc>
          <w:tcPr>
            <w:tcW w:w="6237" w:type="dxa"/>
          </w:tcPr>
          <w:p w:rsidR="00E57B1A" w:rsidRPr="00C0131A" w:rsidRDefault="00E57B1A" w:rsidP="00743C2D">
            <w:pPr>
              <w:rPr>
                <w:lang w:eastAsia="en-US"/>
              </w:rPr>
            </w:pPr>
            <w:r w:rsidRPr="00C0131A">
              <w:rPr>
                <w:lang w:eastAsia="en-US"/>
              </w:rPr>
              <w:t>Работа не выполнена</w:t>
            </w:r>
          </w:p>
        </w:tc>
        <w:tc>
          <w:tcPr>
            <w:tcW w:w="3119" w:type="dxa"/>
            <w:vAlign w:val="center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неудовлетворительно</w:t>
            </w:r>
          </w:p>
        </w:tc>
      </w:tr>
      <w:tr w:rsidR="00E57B1A" w:rsidRPr="00C0131A" w:rsidTr="00743C2D">
        <w:tc>
          <w:tcPr>
            <w:tcW w:w="6237" w:type="dxa"/>
          </w:tcPr>
          <w:p w:rsidR="00E57B1A" w:rsidRPr="00C0131A" w:rsidRDefault="00E57B1A" w:rsidP="00743C2D">
            <w:pPr>
              <w:rPr>
                <w:color w:val="000000"/>
                <w:lang w:eastAsia="en-US"/>
              </w:rPr>
            </w:pPr>
            <w:r w:rsidRPr="00C0131A">
              <w:rPr>
                <w:lang w:eastAsia="en-US"/>
              </w:rPr>
              <w:t>За семестр не состоялись собственные концертные или конкурсные выступления, но студент посетил ряд концертов и конкурсов, проходящих на разных площадках города</w:t>
            </w:r>
          </w:p>
        </w:tc>
        <w:tc>
          <w:tcPr>
            <w:tcW w:w="3119" w:type="dxa"/>
            <w:vAlign w:val="center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удовлетворительно</w:t>
            </w:r>
          </w:p>
        </w:tc>
      </w:tr>
      <w:tr w:rsidR="00E57B1A" w:rsidRPr="00C0131A" w:rsidTr="00743C2D">
        <w:tc>
          <w:tcPr>
            <w:tcW w:w="6237" w:type="dxa"/>
          </w:tcPr>
          <w:p w:rsidR="00E57B1A" w:rsidRPr="00C0131A" w:rsidRDefault="00E57B1A" w:rsidP="00743C2D">
            <w:pPr>
              <w:rPr>
                <w:lang w:eastAsia="en-US"/>
              </w:rPr>
            </w:pPr>
            <w:r w:rsidRPr="00C0131A">
              <w:rPr>
                <w:lang w:eastAsia="en-US"/>
              </w:rPr>
              <w:t>За семестр состоялись собственные концертные или конкурсные выступления, студент посетил ряд концертов и конкурсов, проходящих на разных площадках города</w:t>
            </w:r>
          </w:p>
        </w:tc>
        <w:tc>
          <w:tcPr>
            <w:tcW w:w="3119" w:type="dxa"/>
            <w:vAlign w:val="center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хорошо</w:t>
            </w:r>
          </w:p>
        </w:tc>
      </w:tr>
      <w:tr w:rsidR="00E57B1A" w:rsidRPr="00C0131A" w:rsidTr="00743C2D">
        <w:tc>
          <w:tcPr>
            <w:tcW w:w="6237" w:type="dxa"/>
          </w:tcPr>
          <w:p w:rsidR="00E57B1A" w:rsidRPr="00C0131A" w:rsidRDefault="00E57B1A" w:rsidP="00743C2D">
            <w:pPr>
              <w:rPr>
                <w:lang w:eastAsia="en-US"/>
              </w:rPr>
            </w:pPr>
            <w:r w:rsidRPr="00C0131A">
              <w:rPr>
                <w:lang w:eastAsia="en-US"/>
              </w:rPr>
              <w:t>За семестр состоялись несколько собственных концертных или конкурсных выступлений, получивших положительную оценку жюри конкурса и т.д. Студент посетил ряд концертов и конкурсов, проходящих на разных площадках города</w:t>
            </w:r>
          </w:p>
        </w:tc>
        <w:tc>
          <w:tcPr>
            <w:tcW w:w="3119" w:type="dxa"/>
            <w:vAlign w:val="center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отлично</w:t>
            </w:r>
          </w:p>
        </w:tc>
      </w:tr>
    </w:tbl>
    <w:p w:rsidR="00E57B1A" w:rsidRDefault="00E57B1A" w:rsidP="00E57B1A">
      <w:pPr>
        <w:tabs>
          <w:tab w:val="left" w:pos="1140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E57B1A" w:rsidRDefault="00E57B1A" w:rsidP="00E57B1A">
      <w:pPr>
        <w:jc w:val="both"/>
        <w:rPr>
          <w:b/>
        </w:rPr>
      </w:pPr>
      <w:r>
        <w:rPr>
          <w:b/>
        </w:rPr>
        <w:t>Промежуточная аттестация</w:t>
      </w:r>
    </w:p>
    <w:p w:rsidR="00E57B1A" w:rsidRDefault="00E57B1A" w:rsidP="00E57B1A">
      <w:pPr>
        <w:ind w:firstLine="708"/>
        <w:jc w:val="both"/>
      </w:pPr>
      <w:r w:rsidRPr="001D5A99">
        <w:t>Промежуточная аттестация</w:t>
      </w:r>
      <w:r>
        <w:t xml:space="preserve"> п</w:t>
      </w:r>
      <w:r w:rsidRPr="001D5A99">
        <w:t>роходит в форме защиты практики</w:t>
      </w:r>
      <w:r>
        <w:t>. Обучающийся предоставляет: дневник практики, отчет, руководителем практики формируется аттестационный лист (по установленной форме), включающий характеристику обучающегося.</w:t>
      </w:r>
    </w:p>
    <w:p w:rsidR="00E57B1A" w:rsidRPr="001D5A99" w:rsidRDefault="00E57B1A" w:rsidP="00E57B1A">
      <w:pPr>
        <w:jc w:val="both"/>
      </w:pPr>
    </w:p>
    <w:p w:rsidR="00E57B1A" w:rsidRPr="00C0131A" w:rsidRDefault="00E57B1A" w:rsidP="00E57B1A">
      <w:pPr>
        <w:tabs>
          <w:tab w:val="left" w:pos="851"/>
        </w:tabs>
      </w:pPr>
      <w:bookmarkStart w:id="10" w:name="_Hlk36032696"/>
      <w:r w:rsidRPr="00C0131A">
        <w:t>Система оцени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119"/>
      </w:tblGrid>
      <w:tr w:rsidR="00E57B1A" w:rsidRPr="00C0131A" w:rsidTr="00743C2D">
        <w:tc>
          <w:tcPr>
            <w:tcW w:w="6237" w:type="dxa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Критерии</w:t>
            </w:r>
          </w:p>
        </w:tc>
        <w:tc>
          <w:tcPr>
            <w:tcW w:w="3119" w:type="dxa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Оценка по 5-ти балльной системе</w:t>
            </w:r>
          </w:p>
        </w:tc>
      </w:tr>
      <w:tr w:rsidR="00E57B1A" w:rsidRPr="00C0131A" w:rsidTr="00743C2D">
        <w:tc>
          <w:tcPr>
            <w:tcW w:w="6237" w:type="dxa"/>
          </w:tcPr>
          <w:p w:rsidR="00E57B1A" w:rsidRPr="00C0131A" w:rsidRDefault="00E57B1A" w:rsidP="00743C2D">
            <w:pPr>
              <w:rPr>
                <w:lang w:eastAsia="en-US"/>
              </w:rPr>
            </w:pPr>
            <w:r w:rsidRPr="00C0131A">
              <w:rPr>
                <w:lang w:eastAsia="en-US"/>
              </w:rPr>
              <w:t>Работа не выполнена</w:t>
            </w:r>
          </w:p>
        </w:tc>
        <w:tc>
          <w:tcPr>
            <w:tcW w:w="3119" w:type="dxa"/>
            <w:vAlign w:val="center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неудовлетворительно</w:t>
            </w:r>
          </w:p>
        </w:tc>
      </w:tr>
      <w:tr w:rsidR="00E57B1A" w:rsidRPr="00C0131A" w:rsidTr="00743C2D">
        <w:tc>
          <w:tcPr>
            <w:tcW w:w="6237" w:type="dxa"/>
          </w:tcPr>
          <w:p w:rsidR="00E57B1A" w:rsidRPr="00C0131A" w:rsidRDefault="00E57B1A" w:rsidP="00743C2D">
            <w:pPr>
              <w:rPr>
                <w:lang w:eastAsia="en-US"/>
              </w:rPr>
            </w:pPr>
            <w:r w:rsidRPr="00C0131A">
              <w:rPr>
                <w:lang w:eastAsia="en-US"/>
              </w:rPr>
              <w:t xml:space="preserve">Работа выполнена на низком теоретическом уровне </w:t>
            </w:r>
          </w:p>
        </w:tc>
        <w:tc>
          <w:tcPr>
            <w:tcW w:w="3119" w:type="dxa"/>
            <w:vAlign w:val="center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удовлетворительно</w:t>
            </w:r>
          </w:p>
        </w:tc>
      </w:tr>
      <w:tr w:rsidR="00E57B1A" w:rsidRPr="00C0131A" w:rsidTr="00743C2D">
        <w:tc>
          <w:tcPr>
            <w:tcW w:w="6237" w:type="dxa"/>
          </w:tcPr>
          <w:p w:rsidR="00E57B1A" w:rsidRPr="00C0131A" w:rsidRDefault="00E57B1A" w:rsidP="00743C2D">
            <w:pPr>
              <w:rPr>
                <w:lang w:eastAsia="en-US"/>
              </w:rPr>
            </w:pPr>
            <w:r w:rsidRPr="00C0131A">
              <w:rPr>
                <w:lang w:eastAsia="en-US"/>
              </w:rPr>
              <w:t xml:space="preserve">Работа выполнена на хорошем теоретическом уровне, при соблюдении указанных требований к данному виду работы </w:t>
            </w:r>
          </w:p>
        </w:tc>
        <w:tc>
          <w:tcPr>
            <w:tcW w:w="3119" w:type="dxa"/>
            <w:vAlign w:val="center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хорошо</w:t>
            </w:r>
          </w:p>
        </w:tc>
      </w:tr>
      <w:tr w:rsidR="00E57B1A" w:rsidRPr="00C0131A" w:rsidTr="00743C2D">
        <w:tc>
          <w:tcPr>
            <w:tcW w:w="6237" w:type="dxa"/>
          </w:tcPr>
          <w:p w:rsidR="00E57B1A" w:rsidRPr="00C0131A" w:rsidRDefault="00E57B1A" w:rsidP="00743C2D">
            <w:pPr>
              <w:rPr>
                <w:lang w:eastAsia="en-US"/>
              </w:rPr>
            </w:pPr>
            <w:r w:rsidRPr="00C0131A">
              <w:rPr>
                <w:lang w:eastAsia="en-US"/>
              </w:rPr>
              <w:t xml:space="preserve">Работа выполнена на высоком теоретическом уровне, при выполнении указанных требований к данному виду работы </w:t>
            </w:r>
          </w:p>
        </w:tc>
        <w:tc>
          <w:tcPr>
            <w:tcW w:w="3119" w:type="dxa"/>
            <w:vAlign w:val="center"/>
          </w:tcPr>
          <w:p w:rsidR="00E57B1A" w:rsidRPr="00C0131A" w:rsidRDefault="00E57B1A" w:rsidP="00743C2D">
            <w:pPr>
              <w:jc w:val="center"/>
              <w:rPr>
                <w:lang w:eastAsia="en-US"/>
              </w:rPr>
            </w:pPr>
            <w:r w:rsidRPr="00C0131A">
              <w:rPr>
                <w:lang w:eastAsia="en-US"/>
              </w:rPr>
              <w:t>отлично</w:t>
            </w:r>
          </w:p>
        </w:tc>
      </w:tr>
      <w:bookmarkEnd w:id="10"/>
    </w:tbl>
    <w:p w:rsidR="00E57B1A" w:rsidRPr="00C0131A" w:rsidRDefault="00E57B1A" w:rsidP="00E57B1A">
      <w:pPr>
        <w:rPr>
          <w:b/>
        </w:rPr>
      </w:pPr>
    </w:p>
    <w:p w:rsidR="00E57B1A" w:rsidRDefault="00E57B1A" w:rsidP="00E57B1A">
      <w:pPr>
        <w:jc w:val="center"/>
        <w:rPr>
          <w:b/>
          <w:color w:val="000000"/>
        </w:rPr>
      </w:pPr>
      <w:r w:rsidRPr="00D91DE9">
        <w:rPr>
          <w:b/>
          <w:color w:val="000000"/>
        </w:rPr>
        <w:t>Производственная практика (по профилю специальности)</w:t>
      </w:r>
    </w:p>
    <w:p w:rsidR="00E57B1A" w:rsidRDefault="00E57B1A" w:rsidP="00E57B1A">
      <w:pPr>
        <w:jc w:val="center"/>
        <w:rPr>
          <w:b/>
          <w:color w:val="000000"/>
        </w:rPr>
      </w:pPr>
      <w:r w:rsidRPr="00D91DE9">
        <w:rPr>
          <w:b/>
          <w:color w:val="000000"/>
        </w:rPr>
        <w:t xml:space="preserve"> - педагогическая</w:t>
      </w:r>
    </w:p>
    <w:p w:rsidR="00E57B1A" w:rsidRDefault="00E57B1A" w:rsidP="00E57B1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Текущий контроль </w:t>
      </w:r>
    </w:p>
    <w:p w:rsidR="00E57B1A" w:rsidRDefault="00E57B1A" w:rsidP="00E57B1A">
      <w:pPr>
        <w:rPr>
          <w:b/>
          <w:color w:val="000000"/>
        </w:rPr>
      </w:pPr>
      <w:r>
        <w:rPr>
          <w:b/>
          <w:color w:val="000000"/>
        </w:rPr>
        <w:t xml:space="preserve">Практическое задание </w:t>
      </w:r>
    </w:p>
    <w:p w:rsidR="00E57B1A" w:rsidRDefault="00E57B1A" w:rsidP="00E57B1A">
      <w:pPr>
        <w:rPr>
          <w:rFonts w:eastAsia="Calibri"/>
          <w:lang w:eastAsia="en-US"/>
        </w:rPr>
      </w:pPr>
      <w:r w:rsidRPr="00DB517A">
        <w:rPr>
          <w:rFonts w:eastAsia="Calibri"/>
          <w:lang w:eastAsia="en-US"/>
        </w:rPr>
        <w:t>Провести анализ одного из уроков на выбор: «Фольклорный ансамбль», «Сольное пение», «Народное творчество».  Диагностировать урове</w:t>
      </w:r>
      <w:r>
        <w:rPr>
          <w:rFonts w:eastAsia="Calibri"/>
          <w:lang w:eastAsia="en-US"/>
        </w:rPr>
        <w:t>нь</w:t>
      </w:r>
      <w:r w:rsidRPr="00DB517A">
        <w:rPr>
          <w:rFonts w:eastAsia="Calibri"/>
          <w:lang w:eastAsia="en-US"/>
        </w:rPr>
        <w:t xml:space="preserve"> развития музыкальных способностей </w:t>
      </w:r>
      <w:r>
        <w:rPr>
          <w:rFonts w:eastAsia="Calibri"/>
          <w:lang w:eastAsia="en-US"/>
        </w:rPr>
        <w:t xml:space="preserve">одного </w:t>
      </w:r>
      <w:r w:rsidRPr="00DB517A">
        <w:rPr>
          <w:rFonts w:eastAsia="Calibri"/>
          <w:lang w:eastAsia="en-US"/>
        </w:rPr>
        <w:t>учащегося Д</w:t>
      </w:r>
      <w:r>
        <w:rPr>
          <w:rFonts w:eastAsia="Calibri"/>
          <w:lang w:eastAsia="en-US"/>
        </w:rPr>
        <w:t>Ш</w:t>
      </w:r>
      <w:r w:rsidRPr="00DB517A">
        <w:rPr>
          <w:rFonts w:eastAsia="Calibri"/>
          <w:lang w:eastAsia="en-US"/>
        </w:rPr>
        <w:t>И;</w:t>
      </w:r>
    </w:p>
    <w:p w:rsidR="00E57B1A" w:rsidRDefault="00E57B1A" w:rsidP="00E57B1A">
      <w:pPr>
        <w:rPr>
          <w:rFonts w:eastAsia="Calibri"/>
          <w:lang w:eastAsia="en-US"/>
        </w:rPr>
      </w:pPr>
    </w:p>
    <w:p w:rsidR="00B96CA1" w:rsidRDefault="00B96CA1" w:rsidP="00E57B1A">
      <w:pPr>
        <w:rPr>
          <w:rFonts w:eastAsia="Calibri"/>
          <w:lang w:eastAsia="en-US"/>
        </w:rPr>
      </w:pPr>
    </w:p>
    <w:p w:rsidR="00B96CA1" w:rsidRDefault="00B96CA1" w:rsidP="00E57B1A">
      <w:pPr>
        <w:rPr>
          <w:rFonts w:eastAsia="Calibri"/>
          <w:lang w:eastAsia="en-US"/>
        </w:rPr>
      </w:pPr>
    </w:p>
    <w:p w:rsidR="00E57B1A" w:rsidRPr="00DB517A" w:rsidRDefault="00E57B1A" w:rsidP="00E57B1A">
      <w:pPr>
        <w:rPr>
          <w:rFonts w:eastAsia="Calibri"/>
          <w:lang w:eastAsia="en-US"/>
        </w:rPr>
      </w:pPr>
      <w:r w:rsidRPr="00DB517A">
        <w:rPr>
          <w:rFonts w:eastAsia="Calibri"/>
          <w:lang w:eastAsia="en-US"/>
        </w:rPr>
        <w:t>Система оцени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119"/>
      </w:tblGrid>
      <w:tr w:rsidR="00E57B1A" w:rsidRPr="00DB517A" w:rsidTr="00743C2D">
        <w:tc>
          <w:tcPr>
            <w:tcW w:w="6237" w:type="dxa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>Критерии</w:t>
            </w:r>
          </w:p>
        </w:tc>
        <w:tc>
          <w:tcPr>
            <w:tcW w:w="3119" w:type="dxa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>Оценка по 5-ти балльной системе</w:t>
            </w:r>
          </w:p>
        </w:tc>
      </w:tr>
      <w:tr w:rsidR="00E57B1A" w:rsidRPr="00DB517A" w:rsidTr="00743C2D">
        <w:tc>
          <w:tcPr>
            <w:tcW w:w="6237" w:type="dxa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>Работа не выполнена</w:t>
            </w:r>
          </w:p>
        </w:tc>
        <w:tc>
          <w:tcPr>
            <w:tcW w:w="3119" w:type="dxa"/>
            <w:vAlign w:val="center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>неудовлетворительно</w:t>
            </w:r>
          </w:p>
        </w:tc>
      </w:tr>
      <w:tr w:rsidR="00E57B1A" w:rsidRPr="00DB517A" w:rsidTr="00743C2D">
        <w:tc>
          <w:tcPr>
            <w:tcW w:w="6237" w:type="dxa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 xml:space="preserve">Работа выполнена на низком теоретическом уровне </w:t>
            </w:r>
          </w:p>
        </w:tc>
        <w:tc>
          <w:tcPr>
            <w:tcW w:w="3119" w:type="dxa"/>
            <w:vAlign w:val="center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>удовлетворительно</w:t>
            </w:r>
          </w:p>
        </w:tc>
      </w:tr>
      <w:tr w:rsidR="00E57B1A" w:rsidRPr="00DB517A" w:rsidTr="00743C2D">
        <w:tc>
          <w:tcPr>
            <w:tcW w:w="6237" w:type="dxa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 xml:space="preserve">Работа выполнена на хорошем теоретическом уровне, при соблюдении указанных требований к данному виду работы </w:t>
            </w:r>
          </w:p>
        </w:tc>
        <w:tc>
          <w:tcPr>
            <w:tcW w:w="3119" w:type="dxa"/>
            <w:vAlign w:val="center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>хорошо</w:t>
            </w:r>
          </w:p>
        </w:tc>
      </w:tr>
      <w:tr w:rsidR="00E57B1A" w:rsidRPr="00DB517A" w:rsidTr="00743C2D">
        <w:tc>
          <w:tcPr>
            <w:tcW w:w="6237" w:type="dxa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 xml:space="preserve">Работа выполнена на высоком теоретическом уровне, при выполнении указанных требований к данному виду работы </w:t>
            </w:r>
          </w:p>
        </w:tc>
        <w:tc>
          <w:tcPr>
            <w:tcW w:w="3119" w:type="dxa"/>
            <w:vAlign w:val="center"/>
          </w:tcPr>
          <w:p w:rsidR="00E57B1A" w:rsidRPr="00DB517A" w:rsidRDefault="00E57B1A" w:rsidP="00743C2D">
            <w:pPr>
              <w:rPr>
                <w:rFonts w:eastAsia="Calibri"/>
                <w:lang w:eastAsia="en-US"/>
              </w:rPr>
            </w:pPr>
            <w:r w:rsidRPr="00DB517A">
              <w:rPr>
                <w:rFonts w:eastAsia="Calibri"/>
                <w:lang w:eastAsia="en-US"/>
              </w:rPr>
              <w:t>отлично</w:t>
            </w:r>
          </w:p>
        </w:tc>
      </w:tr>
    </w:tbl>
    <w:p w:rsidR="00E57B1A" w:rsidRDefault="00E57B1A" w:rsidP="00E57B1A">
      <w:pPr>
        <w:rPr>
          <w:b/>
          <w:color w:val="000000"/>
        </w:rPr>
      </w:pPr>
    </w:p>
    <w:p w:rsidR="00E57B1A" w:rsidRDefault="00E57B1A" w:rsidP="00E57B1A">
      <w:pPr>
        <w:jc w:val="both"/>
        <w:rPr>
          <w:b/>
        </w:rPr>
      </w:pPr>
      <w:r>
        <w:rPr>
          <w:b/>
        </w:rPr>
        <w:t>Промежуточная аттестация</w:t>
      </w:r>
    </w:p>
    <w:p w:rsidR="00E57B1A" w:rsidRDefault="00E57B1A" w:rsidP="00E57B1A">
      <w:pPr>
        <w:ind w:firstLine="708"/>
        <w:jc w:val="both"/>
      </w:pPr>
      <w:r w:rsidRPr="001D5A99">
        <w:t>Промежуточная аттестация</w:t>
      </w:r>
      <w:r>
        <w:t xml:space="preserve"> п</w:t>
      </w:r>
      <w:r w:rsidRPr="001D5A99">
        <w:t>роходит в форме защиты практики</w:t>
      </w:r>
      <w:r>
        <w:t>. Обучающийся предоставляет: дневник практики, отчет, руководителем практики формируется аттестационный лист (по установленной форме), включающий характеристику обучающегося.</w:t>
      </w:r>
    </w:p>
    <w:p w:rsidR="00E57B1A" w:rsidRDefault="00E57B1A" w:rsidP="00E57B1A">
      <w:pPr>
        <w:jc w:val="both"/>
      </w:pPr>
    </w:p>
    <w:p w:rsidR="00E57B1A" w:rsidRPr="00120759" w:rsidRDefault="00E57B1A" w:rsidP="00E57B1A">
      <w:pPr>
        <w:tabs>
          <w:tab w:val="left" w:pos="851"/>
        </w:tabs>
      </w:pPr>
      <w:r w:rsidRPr="00120759">
        <w:t>Система оцени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119"/>
      </w:tblGrid>
      <w:tr w:rsidR="00E57B1A" w:rsidRPr="00120759" w:rsidTr="00743C2D">
        <w:tc>
          <w:tcPr>
            <w:tcW w:w="6237" w:type="dxa"/>
          </w:tcPr>
          <w:p w:rsidR="00E57B1A" w:rsidRPr="00120759" w:rsidRDefault="00E57B1A" w:rsidP="00743C2D">
            <w:pPr>
              <w:jc w:val="center"/>
            </w:pPr>
            <w:r w:rsidRPr="00120759">
              <w:t>Критерии</w:t>
            </w:r>
          </w:p>
        </w:tc>
        <w:tc>
          <w:tcPr>
            <w:tcW w:w="3119" w:type="dxa"/>
          </w:tcPr>
          <w:p w:rsidR="00E57B1A" w:rsidRPr="00120759" w:rsidRDefault="00E57B1A" w:rsidP="00743C2D">
            <w:pPr>
              <w:jc w:val="center"/>
            </w:pPr>
            <w:r w:rsidRPr="00120759">
              <w:t>Оценка по 5-ти балльной системе</w:t>
            </w:r>
          </w:p>
        </w:tc>
      </w:tr>
      <w:tr w:rsidR="00E57B1A" w:rsidRPr="00120759" w:rsidTr="00743C2D">
        <w:tc>
          <w:tcPr>
            <w:tcW w:w="6237" w:type="dxa"/>
          </w:tcPr>
          <w:p w:rsidR="00E57B1A" w:rsidRPr="00120759" w:rsidRDefault="00E57B1A" w:rsidP="00743C2D">
            <w:r w:rsidRPr="00120759">
              <w:t>Работа не выполнена</w:t>
            </w:r>
          </w:p>
        </w:tc>
        <w:tc>
          <w:tcPr>
            <w:tcW w:w="3119" w:type="dxa"/>
            <w:vAlign w:val="center"/>
          </w:tcPr>
          <w:p w:rsidR="00E57B1A" w:rsidRPr="00120759" w:rsidRDefault="00E57B1A" w:rsidP="00743C2D">
            <w:pPr>
              <w:jc w:val="center"/>
            </w:pPr>
            <w:r w:rsidRPr="00120759">
              <w:t>Неудовлетворительно</w:t>
            </w:r>
          </w:p>
        </w:tc>
      </w:tr>
      <w:tr w:rsidR="00E57B1A" w:rsidRPr="00120759" w:rsidTr="00743C2D">
        <w:tc>
          <w:tcPr>
            <w:tcW w:w="6237" w:type="dxa"/>
          </w:tcPr>
          <w:p w:rsidR="00E57B1A" w:rsidRPr="00120759" w:rsidRDefault="00E57B1A" w:rsidP="00743C2D">
            <w:pPr>
              <w:rPr>
                <w:sz w:val="20"/>
                <w:szCs w:val="20"/>
              </w:rPr>
            </w:pPr>
            <w:r w:rsidRPr="00120759">
              <w:t xml:space="preserve">Обучающийся не в полном объеме и не в установленные сроки представил отчетную документацию по итогам прохождения практики. </w:t>
            </w:r>
          </w:p>
        </w:tc>
        <w:tc>
          <w:tcPr>
            <w:tcW w:w="3119" w:type="dxa"/>
            <w:vAlign w:val="center"/>
          </w:tcPr>
          <w:p w:rsidR="00E57B1A" w:rsidRPr="00120759" w:rsidRDefault="00E57B1A" w:rsidP="00743C2D">
            <w:pPr>
              <w:jc w:val="center"/>
            </w:pPr>
            <w:r w:rsidRPr="00120759">
              <w:t>Удовлетворительно</w:t>
            </w:r>
          </w:p>
        </w:tc>
      </w:tr>
      <w:tr w:rsidR="00E57B1A" w:rsidRPr="00120759" w:rsidTr="00743C2D">
        <w:tc>
          <w:tcPr>
            <w:tcW w:w="6237" w:type="dxa"/>
          </w:tcPr>
          <w:p w:rsidR="00E57B1A" w:rsidRPr="00120759" w:rsidRDefault="00E57B1A" w:rsidP="00743C2D">
            <w:r w:rsidRPr="00120759">
              <w:t xml:space="preserve">Обучающийся в установленные сроки, но не в полном объеме представил отчетную документацию по итогам прохождения практики. </w:t>
            </w:r>
          </w:p>
        </w:tc>
        <w:tc>
          <w:tcPr>
            <w:tcW w:w="3119" w:type="dxa"/>
            <w:vAlign w:val="center"/>
          </w:tcPr>
          <w:p w:rsidR="00E57B1A" w:rsidRPr="00120759" w:rsidRDefault="00E57B1A" w:rsidP="00743C2D">
            <w:pPr>
              <w:jc w:val="center"/>
            </w:pPr>
            <w:r w:rsidRPr="00120759">
              <w:t>Хорошо</w:t>
            </w:r>
          </w:p>
        </w:tc>
      </w:tr>
      <w:tr w:rsidR="00E57B1A" w:rsidRPr="00120759" w:rsidTr="00743C2D">
        <w:tc>
          <w:tcPr>
            <w:tcW w:w="6237" w:type="dxa"/>
          </w:tcPr>
          <w:p w:rsidR="00E57B1A" w:rsidRPr="00120759" w:rsidRDefault="00E57B1A" w:rsidP="00743C2D">
            <w:r w:rsidRPr="00120759">
              <w:t>Обучающийся в установленные сроки представил полную отчетную документацию по итогам прохождения практики, технически грамотно оформленную.</w:t>
            </w:r>
          </w:p>
        </w:tc>
        <w:tc>
          <w:tcPr>
            <w:tcW w:w="3119" w:type="dxa"/>
            <w:vAlign w:val="center"/>
          </w:tcPr>
          <w:p w:rsidR="00E57B1A" w:rsidRPr="00120759" w:rsidRDefault="00E57B1A" w:rsidP="00743C2D">
            <w:pPr>
              <w:jc w:val="center"/>
            </w:pPr>
            <w:r w:rsidRPr="00120759">
              <w:t>Отлично</w:t>
            </w:r>
          </w:p>
        </w:tc>
      </w:tr>
      <w:bookmarkEnd w:id="7"/>
      <w:bookmarkEnd w:id="8"/>
    </w:tbl>
    <w:p w:rsidR="00E57B1A" w:rsidRDefault="00E57B1A" w:rsidP="00CE1D86">
      <w:pPr>
        <w:jc w:val="center"/>
      </w:pPr>
    </w:p>
    <w:sectPr w:rsidR="00E57B1A" w:rsidSect="00686CE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47" w:rsidRDefault="00E91A47" w:rsidP="00DF51DE">
      <w:r>
        <w:separator/>
      </w:r>
    </w:p>
  </w:endnote>
  <w:endnote w:type="continuationSeparator" w:id="0">
    <w:p w:rsidR="00E91A47" w:rsidRDefault="00E91A47" w:rsidP="00DF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47" w:rsidRDefault="00E91A47" w:rsidP="00DF51DE">
      <w:r>
        <w:separator/>
      </w:r>
    </w:p>
  </w:footnote>
  <w:footnote w:type="continuationSeparator" w:id="0">
    <w:p w:rsidR="00E91A47" w:rsidRDefault="00E91A47" w:rsidP="00DF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894"/>
    <w:multiLevelType w:val="hybridMultilevel"/>
    <w:tmpl w:val="761E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7C5"/>
    <w:multiLevelType w:val="hybridMultilevel"/>
    <w:tmpl w:val="FFFFFFFF"/>
    <w:lvl w:ilvl="0" w:tplc="0F4AE94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7F4D9F8">
      <w:numFmt w:val="bullet"/>
      <w:lvlText w:val="•"/>
      <w:lvlJc w:val="left"/>
      <w:pPr>
        <w:ind w:left="1681" w:hanging="284"/>
      </w:pPr>
      <w:rPr>
        <w:rFonts w:hint="default"/>
      </w:rPr>
    </w:lvl>
    <w:lvl w:ilvl="2" w:tplc="95A42666">
      <w:numFmt w:val="bullet"/>
      <w:lvlText w:val="•"/>
      <w:lvlJc w:val="left"/>
      <w:pPr>
        <w:ind w:left="2942" w:hanging="284"/>
      </w:pPr>
      <w:rPr>
        <w:rFonts w:hint="default"/>
      </w:rPr>
    </w:lvl>
    <w:lvl w:ilvl="3" w:tplc="68969DFE">
      <w:numFmt w:val="bullet"/>
      <w:lvlText w:val="•"/>
      <w:lvlJc w:val="left"/>
      <w:pPr>
        <w:ind w:left="4203" w:hanging="284"/>
      </w:pPr>
      <w:rPr>
        <w:rFonts w:hint="default"/>
      </w:rPr>
    </w:lvl>
    <w:lvl w:ilvl="4" w:tplc="BCD60B96">
      <w:numFmt w:val="bullet"/>
      <w:lvlText w:val="•"/>
      <w:lvlJc w:val="left"/>
      <w:pPr>
        <w:ind w:left="5465" w:hanging="284"/>
      </w:pPr>
      <w:rPr>
        <w:rFonts w:hint="default"/>
      </w:rPr>
    </w:lvl>
    <w:lvl w:ilvl="5" w:tplc="CC44DA12">
      <w:numFmt w:val="bullet"/>
      <w:lvlText w:val="•"/>
      <w:lvlJc w:val="left"/>
      <w:pPr>
        <w:ind w:left="6726" w:hanging="284"/>
      </w:pPr>
      <w:rPr>
        <w:rFonts w:hint="default"/>
      </w:rPr>
    </w:lvl>
    <w:lvl w:ilvl="6" w:tplc="83E201B6">
      <w:numFmt w:val="bullet"/>
      <w:lvlText w:val="•"/>
      <w:lvlJc w:val="left"/>
      <w:pPr>
        <w:ind w:left="7987" w:hanging="284"/>
      </w:pPr>
      <w:rPr>
        <w:rFonts w:hint="default"/>
      </w:rPr>
    </w:lvl>
    <w:lvl w:ilvl="7" w:tplc="0BC4BCEE">
      <w:numFmt w:val="bullet"/>
      <w:lvlText w:val="•"/>
      <w:lvlJc w:val="left"/>
      <w:pPr>
        <w:ind w:left="9249" w:hanging="284"/>
      </w:pPr>
      <w:rPr>
        <w:rFonts w:hint="default"/>
      </w:rPr>
    </w:lvl>
    <w:lvl w:ilvl="8" w:tplc="83920FF0">
      <w:numFmt w:val="bullet"/>
      <w:lvlText w:val="•"/>
      <w:lvlJc w:val="left"/>
      <w:pPr>
        <w:ind w:left="10510" w:hanging="284"/>
      </w:pPr>
      <w:rPr>
        <w:rFonts w:hint="default"/>
      </w:rPr>
    </w:lvl>
  </w:abstractNum>
  <w:abstractNum w:abstractNumId="2" w15:restartNumberingAfterBreak="0">
    <w:nsid w:val="256D7C95"/>
    <w:multiLevelType w:val="hybridMultilevel"/>
    <w:tmpl w:val="4956EB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7BA4AF9"/>
    <w:multiLevelType w:val="hybridMultilevel"/>
    <w:tmpl w:val="761E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2A6"/>
    <w:multiLevelType w:val="multilevel"/>
    <w:tmpl w:val="7B70F6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48856582"/>
    <w:multiLevelType w:val="hybridMultilevel"/>
    <w:tmpl w:val="4E40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D1D2B"/>
    <w:multiLevelType w:val="hybridMultilevel"/>
    <w:tmpl w:val="FFFFFFFF"/>
    <w:lvl w:ilvl="0" w:tplc="6CF4422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D845808">
      <w:numFmt w:val="bullet"/>
      <w:lvlText w:val="•"/>
      <w:lvlJc w:val="left"/>
      <w:pPr>
        <w:ind w:left="1681" w:hanging="284"/>
      </w:pPr>
      <w:rPr>
        <w:rFonts w:hint="default"/>
      </w:rPr>
    </w:lvl>
    <w:lvl w:ilvl="2" w:tplc="8348E8B8">
      <w:numFmt w:val="bullet"/>
      <w:lvlText w:val="•"/>
      <w:lvlJc w:val="left"/>
      <w:pPr>
        <w:ind w:left="2942" w:hanging="284"/>
      </w:pPr>
      <w:rPr>
        <w:rFonts w:hint="default"/>
      </w:rPr>
    </w:lvl>
    <w:lvl w:ilvl="3" w:tplc="813EA166">
      <w:numFmt w:val="bullet"/>
      <w:lvlText w:val="•"/>
      <w:lvlJc w:val="left"/>
      <w:pPr>
        <w:ind w:left="4203" w:hanging="284"/>
      </w:pPr>
      <w:rPr>
        <w:rFonts w:hint="default"/>
      </w:rPr>
    </w:lvl>
    <w:lvl w:ilvl="4" w:tplc="49603A16">
      <w:numFmt w:val="bullet"/>
      <w:lvlText w:val="•"/>
      <w:lvlJc w:val="left"/>
      <w:pPr>
        <w:ind w:left="5465" w:hanging="284"/>
      </w:pPr>
      <w:rPr>
        <w:rFonts w:hint="default"/>
      </w:rPr>
    </w:lvl>
    <w:lvl w:ilvl="5" w:tplc="B04E2A98">
      <w:numFmt w:val="bullet"/>
      <w:lvlText w:val="•"/>
      <w:lvlJc w:val="left"/>
      <w:pPr>
        <w:ind w:left="6726" w:hanging="284"/>
      </w:pPr>
      <w:rPr>
        <w:rFonts w:hint="default"/>
      </w:rPr>
    </w:lvl>
    <w:lvl w:ilvl="6" w:tplc="8DFEEC6C">
      <w:numFmt w:val="bullet"/>
      <w:lvlText w:val="•"/>
      <w:lvlJc w:val="left"/>
      <w:pPr>
        <w:ind w:left="7987" w:hanging="284"/>
      </w:pPr>
      <w:rPr>
        <w:rFonts w:hint="default"/>
      </w:rPr>
    </w:lvl>
    <w:lvl w:ilvl="7" w:tplc="6EF66388">
      <w:numFmt w:val="bullet"/>
      <w:lvlText w:val="•"/>
      <w:lvlJc w:val="left"/>
      <w:pPr>
        <w:ind w:left="9249" w:hanging="284"/>
      </w:pPr>
      <w:rPr>
        <w:rFonts w:hint="default"/>
      </w:rPr>
    </w:lvl>
    <w:lvl w:ilvl="8" w:tplc="B2BEA7A8">
      <w:numFmt w:val="bullet"/>
      <w:lvlText w:val="•"/>
      <w:lvlJc w:val="left"/>
      <w:pPr>
        <w:ind w:left="10510" w:hanging="284"/>
      </w:pPr>
      <w:rPr>
        <w:rFonts w:hint="default"/>
      </w:rPr>
    </w:lvl>
  </w:abstractNum>
  <w:abstractNum w:abstractNumId="7" w15:restartNumberingAfterBreak="0">
    <w:nsid w:val="648B6211"/>
    <w:multiLevelType w:val="multilevel"/>
    <w:tmpl w:val="A4FCC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6A772C03"/>
    <w:multiLevelType w:val="hybridMultilevel"/>
    <w:tmpl w:val="CB70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7B5"/>
    <w:rsid w:val="00011E7A"/>
    <w:rsid w:val="000259B8"/>
    <w:rsid w:val="00035C1F"/>
    <w:rsid w:val="0003780E"/>
    <w:rsid w:val="000423B5"/>
    <w:rsid w:val="0004342F"/>
    <w:rsid w:val="00052A83"/>
    <w:rsid w:val="00072EBC"/>
    <w:rsid w:val="000849F7"/>
    <w:rsid w:val="000864BC"/>
    <w:rsid w:val="000B2E99"/>
    <w:rsid w:val="000C3602"/>
    <w:rsid w:val="000D145C"/>
    <w:rsid w:val="000F5BCD"/>
    <w:rsid w:val="000F7690"/>
    <w:rsid w:val="00126A77"/>
    <w:rsid w:val="0014162A"/>
    <w:rsid w:val="001606E5"/>
    <w:rsid w:val="0016109E"/>
    <w:rsid w:val="0016194A"/>
    <w:rsid w:val="00182555"/>
    <w:rsid w:val="00194399"/>
    <w:rsid w:val="001D318E"/>
    <w:rsid w:val="001E0DA4"/>
    <w:rsid w:val="00222098"/>
    <w:rsid w:val="00244925"/>
    <w:rsid w:val="00256E4E"/>
    <w:rsid w:val="0026784E"/>
    <w:rsid w:val="002A7403"/>
    <w:rsid w:val="002C0E8F"/>
    <w:rsid w:val="002D7B8F"/>
    <w:rsid w:val="002E1E8E"/>
    <w:rsid w:val="0032436D"/>
    <w:rsid w:val="00370DB4"/>
    <w:rsid w:val="00380268"/>
    <w:rsid w:val="00383989"/>
    <w:rsid w:val="00387D73"/>
    <w:rsid w:val="003A69FE"/>
    <w:rsid w:val="003A6FE9"/>
    <w:rsid w:val="003C0A5B"/>
    <w:rsid w:val="003D4FD7"/>
    <w:rsid w:val="003E29A4"/>
    <w:rsid w:val="0040244F"/>
    <w:rsid w:val="00413E67"/>
    <w:rsid w:val="0042125D"/>
    <w:rsid w:val="0042666B"/>
    <w:rsid w:val="004330F6"/>
    <w:rsid w:val="004378F3"/>
    <w:rsid w:val="00437D85"/>
    <w:rsid w:val="004457A7"/>
    <w:rsid w:val="00477EE6"/>
    <w:rsid w:val="004823E1"/>
    <w:rsid w:val="00482F84"/>
    <w:rsid w:val="0049759D"/>
    <w:rsid w:val="004B1EA3"/>
    <w:rsid w:val="004C1A1E"/>
    <w:rsid w:val="004C4A89"/>
    <w:rsid w:val="004C52E4"/>
    <w:rsid w:val="004C75A1"/>
    <w:rsid w:val="004F7D6B"/>
    <w:rsid w:val="005177F2"/>
    <w:rsid w:val="00520831"/>
    <w:rsid w:val="00523653"/>
    <w:rsid w:val="005255ED"/>
    <w:rsid w:val="005329F0"/>
    <w:rsid w:val="00532D49"/>
    <w:rsid w:val="00541F2E"/>
    <w:rsid w:val="00545E88"/>
    <w:rsid w:val="005478CE"/>
    <w:rsid w:val="00564E63"/>
    <w:rsid w:val="0057440A"/>
    <w:rsid w:val="00594AA2"/>
    <w:rsid w:val="005A3BE1"/>
    <w:rsid w:val="005B1DD6"/>
    <w:rsid w:val="005B48A6"/>
    <w:rsid w:val="005B637A"/>
    <w:rsid w:val="005C012A"/>
    <w:rsid w:val="005C6218"/>
    <w:rsid w:val="005E2A65"/>
    <w:rsid w:val="005F16FA"/>
    <w:rsid w:val="00607059"/>
    <w:rsid w:val="0060728B"/>
    <w:rsid w:val="0064363B"/>
    <w:rsid w:val="00645DA4"/>
    <w:rsid w:val="00650E7F"/>
    <w:rsid w:val="006510DE"/>
    <w:rsid w:val="00663C3A"/>
    <w:rsid w:val="00686CEA"/>
    <w:rsid w:val="006B60D2"/>
    <w:rsid w:val="006D52AB"/>
    <w:rsid w:val="006E715D"/>
    <w:rsid w:val="006F1354"/>
    <w:rsid w:val="00701893"/>
    <w:rsid w:val="00717DE5"/>
    <w:rsid w:val="00722A82"/>
    <w:rsid w:val="00737D44"/>
    <w:rsid w:val="00743C2D"/>
    <w:rsid w:val="00744328"/>
    <w:rsid w:val="00750D2C"/>
    <w:rsid w:val="00754BE1"/>
    <w:rsid w:val="007764C3"/>
    <w:rsid w:val="007A3C1A"/>
    <w:rsid w:val="007C0AD9"/>
    <w:rsid w:val="007D26F8"/>
    <w:rsid w:val="007E2159"/>
    <w:rsid w:val="007F281B"/>
    <w:rsid w:val="00820620"/>
    <w:rsid w:val="008255C7"/>
    <w:rsid w:val="00825C3C"/>
    <w:rsid w:val="00846DD9"/>
    <w:rsid w:val="00852419"/>
    <w:rsid w:val="00856424"/>
    <w:rsid w:val="008616C4"/>
    <w:rsid w:val="00876214"/>
    <w:rsid w:val="0087787E"/>
    <w:rsid w:val="00887560"/>
    <w:rsid w:val="00891FDA"/>
    <w:rsid w:val="008A5792"/>
    <w:rsid w:val="008B6F8B"/>
    <w:rsid w:val="008B71FD"/>
    <w:rsid w:val="00904994"/>
    <w:rsid w:val="00920DA3"/>
    <w:rsid w:val="00925899"/>
    <w:rsid w:val="00931604"/>
    <w:rsid w:val="0094042A"/>
    <w:rsid w:val="009549FF"/>
    <w:rsid w:val="009604C2"/>
    <w:rsid w:val="00973823"/>
    <w:rsid w:val="00986A67"/>
    <w:rsid w:val="00995829"/>
    <w:rsid w:val="00997722"/>
    <w:rsid w:val="009F01DB"/>
    <w:rsid w:val="00A412E8"/>
    <w:rsid w:val="00A543EA"/>
    <w:rsid w:val="00A75057"/>
    <w:rsid w:val="00A971E6"/>
    <w:rsid w:val="00AA69BD"/>
    <w:rsid w:val="00AE4553"/>
    <w:rsid w:val="00AF6532"/>
    <w:rsid w:val="00B15468"/>
    <w:rsid w:val="00B16B99"/>
    <w:rsid w:val="00B17463"/>
    <w:rsid w:val="00B23AD2"/>
    <w:rsid w:val="00B36516"/>
    <w:rsid w:val="00B41E77"/>
    <w:rsid w:val="00B71641"/>
    <w:rsid w:val="00B803A0"/>
    <w:rsid w:val="00B87D50"/>
    <w:rsid w:val="00B93338"/>
    <w:rsid w:val="00B9681C"/>
    <w:rsid w:val="00B96CA1"/>
    <w:rsid w:val="00BA3EFB"/>
    <w:rsid w:val="00BA6114"/>
    <w:rsid w:val="00BB1BE3"/>
    <w:rsid w:val="00BB5F72"/>
    <w:rsid w:val="00BF43E7"/>
    <w:rsid w:val="00C0131A"/>
    <w:rsid w:val="00C154B6"/>
    <w:rsid w:val="00C20B0F"/>
    <w:rsid w:val="00C329E1"/>
    <w:rsid w:val="00C75753"/>
    <w:rsid w:val="00C85E1F"/>
    <w:rsid w:val="00C92F67"/>
    <w:rsid w:val="00CB6B01"/>
    <w:rsid w:val="00CB6D20"/>
    <w:rsid w:val="00CC5AD6"/>
    <w:rsid w:val="00CC67DC"/>
    <w:rsid w:val="00CC6B80"/>
    <w:rsid w:val="00CD3DD3"/>
    <w:rsid w:val="00CD47C6"/>
    <w:rsid w:val="00CE1D86"/>
    <w:rsid w:val="00D24075"/>
    <w:rsid w:val="00D40E92"/>
    <w:rsid w:val="00D43EFB"/>
    <w:rsid w:val="00D5316B"/>
    <w:rsid w:val="00D62976"/>
    <w:rsid w:val="00D76985"/>
    <w:rsid w:val="00DA1112"/>
    <w:rsid w:val="00DA25D0"/>
    <w:rsid w:val="00DA37B5"/>
    <w:rsid w:val="00DC496C"/>
    <w:rsid w:val="00DD2E75"/>
    <w:rsid w:val="00DF51DE"/>
    <w:rsid w:val="00DF5D4B"/>
    <w:rsid w:val="00E37C33"/>
    <w:rsid w:val="00E47F3F"/>
    <w:rsid w:val="00E51BCC"/>
    <w:rsid w:val="00E57B1A"/>
    <w:rsid w:val="00E778A0"/>
    <w:rsid w:val="00E8245F"/>
    <w:rsid w:val="00E91A47"/>
    <w:rsid w:val="00E92683"/>
    <w:rsid w:val="00E97244"/>
    <w:rsid w:val="00EB1A92"/>
    <w:rsid w:val="00EB751C"/>
    <w:rsid w:val="00EC40F9"/>
    <w:rsid w:val="00F02E77"/>
    <w:rsid w:val="00F13C73"/>
    <w:rsid w:val="00F67935"/>
    <w:rsid w:val="00F74D51"/>
    <w:rsid w:val="00F7528E"/>
    <w:rsid w:val="00FB50A1"/>
    <w:rsid w:val="00FC159D"/>
    <w:rsid w:val="00FE320C"/>
    <w:rsid w:val="00FF5C3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F7B8"/>
  <w15:docId w15:val="{C53F1747-68CF-4384-9219-B12ECF7F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F6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C92F67"/>
    <w:pPr>
      <w:tabs>
        <w:tab w:val="right" w:leader="dot" w:pos="10146"/>
      </w:tabs>
      <w:spacing w:line="480" w:lineRule="auto"/>
      <w:jc w:val="center"/>
    </w:pPr>
  </w:style>
  <w:style w:type="paragraph" w:styleId="21">
    <w:name w:val="toc 2"/>
    <w:basedOn w:val="a"/>
    <w:next w:val="a"/>
    <w:autoRedefine/>
    <w:semiHidden/>
    <w:rsid w:val="00C92F67"/>
    <w:pPr>
      <w:shd w:val="clear" w:color="auto" w:fill="FFFFFF"/>
      <w:tabs>
        <w:tab w:val="right" w:leader="dot" w:pos="10146"/>
      </w:tabs>
      <w:spacing w:line="480" w:lineRule="auto"/>
      <w:ind w:left="284" w:hanging="284"/>
      <w:jc w:val="both"/>
    </w:pPr>
    <w:rPr>
      <w:b/>
    </w:rPr>
  </w:style>
  <w:style w:type="character" w:styleId="a3">
    <w:name w:val="Hyperlink"/>
    <w:rsid w:val="00C92F67"/>
    <w:rPr>
      <w:color w:val="0000FF"/>
      <w:u w:val="single"/>
    </w:rPr>
  </w:style>
  <w:style w:type="table" w:styleId="a4">
    <w:name w:val="Table Grid"/>
    <w:basedOn w:val="a1"/>
    <w:uiPriority w:val="39"/>
    <w:rsid w:val="0051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5177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517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177F2"/>
    <w:pPr>
      <w:widowControl w:val="0"/>
      <w:shd w:val="clear" w:color="auto" w:fill="FFFFFF"/>
      <w:spacing w:before="180" w:after="1080" w:line="0" w:lineRule="atLeast"/>
      <w:ind w:hanging="1640"/>
      <w:jc w:val="right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F6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17463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CC6B80"/>
    <w:pPr>
      <w:widowControl w:val="0"/>
      <w:autoSpaceDE w:val="0"/>
      <w:autoSpaceDN w:val="0"/>
      <w:spacing w:line="210" w:lineRule="exact"/>
    </w:pPr>
    <w:rPr>
      <w:sz w:val="22"/>
      <w:szCs w:val="22"/>
      <w:lang w:val="en-US" w:eastAsia="en-US"/>
    </w:rPr>
  </w:style>
  <w:style w:type="paragraph" w:styleId="a6">
    <w:name w:val="No Spacing"/>
    <w:uiPriority w:val="1"/>
    <w:qFormat/>
    <w:rsid w:val="000B2E99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ody Text"/>
    <w:basedOn w:val="a"/>
    <w:link w:val="a8"/>
    <w:uiPriority w:val="99"/>
    <w:unhideWhenUsed/>
    <w:rsid w:val="00CE1D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E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55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5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8B6F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0"/>
    <w:rsid w:val="008B6F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0"/>
    <w:rsid w:val="008B6F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0"/>
    <w:rsid w:val="008B6F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DF51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5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F51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51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шрифт абзаца1"/>
    <w:rsid w:val="00B7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CE90-9185-4496-9BDE-5B5B77C9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6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20-01-25T12:59:00Z</dcterms:created>
  <dcterms:modified xsi:type="dcterms:W3CDTF">2020-05-15T15:46:00Z</dcterms:modified>
</cp:coreProperties>
</file>